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0C" w:rsidRPr="00884FEA" w:rsidRDefault="00AF1B0C" w:rsidP="0021686D">
      <w:pPr>
        <w:jc w:val="center"/>
        <w:outlineLvl w:val="0"/>
        <w:rPr>
          <w:rFonts w:ascii="Times New Roman" w:hAnsi="Times New Roman" w:cs="Times New Roman"/>
          <w:i/>
        </w:rPr>
      </w:pPr>
      <w:r w:rsidRPr="00884FEA">
        <w:rPr>
          <w:rFonts w:ascii="Times New Roman" w:hAnsi="Times New Roman" w:cs="Times New Roman"/>
          <w:i/>
        </w:rPr>
        <w:t xml:space="preserve">Муниципальное </w:t>
      </w:r>
      <w:r w:rsidR="0021686D" w:rsidRPr="00884FEA">
        <w:rPr>
          <w:rFonts w:ascii="Times New Roman" w:hAnsi="Times New Roman" w:cs="Times New Roman"/>
          <w:i/>
        </w:rPr>
        <w:t xml:space="preserve">бюджетное </w:t>
      </w:r>
      <w:r w:rsidRPr="00884FEA">
        <w:rPr>
          <w:rFonts w:ascii="Times New Roman" w:hAnsi="Times New Roman" w:cs="Times New Roman"/>
          <w:i/>
        </w:rPr>
        <w:t>общеобразовательное учреждение</w:t>
      </w:r>
    </w:p>
    <w:p w:rsidR="00AF1B0C" w:rsidRPr="00884FEA" w:rsidRDefault="0021686D" w:rsidP="0021686D">
      <w:pPr>
        <w:pStyle w:val="2"/>
        <w:jc w:val="center"/>
      </w:pPr>
      <w:r w:rsidRPr="00884FEA">
        <w:t>города Кострома "</w:t>
      </w:r>
      <w:r w:rsidR="00AF1B0C" w:rsidRPr="00884FEA">
        <w:t>Гимназия №28</w:t>
      </w:r>
      <w:r w:rsidRPr="00884FEA">
        <w:t>"</w:t>
      </w:r>
    </w:p>
    <w:p w:rsidR="00AF1B0C" w:rsidRPr="00A2634F" w:rsidRDefault="00AF1B0C" w:rsidP="00444C0B">
      <w:pPr>
        <w:jc w:val="both"/>
        <w:rPr>
          <w:i/>
        </w:rPr>
      </w:pPr>
    </w:p>
    <w:p w:rsidR="00AF1B0C" w:rsidRDefault="009F0D47" w:rsidP="00444C0B">
      <w:pPr>
        <w:jc w:val="both"/>
      </w:pPr>
      <w:r w:rsidRPr="009F0D47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-187325</wp:posOffset>
            </wp:positionV>
            <wp:extent cx="2657475" cy="952500"/>
            <wp:effectExtent l="19050" t="0" r="9525" b="0"/>
            <wp:wrapThrough wrapText="bothSides">
              <wp:wrapPolygon edited="0">
                <wp:start x="-155" y="0"/>
                <wp:lineTo x="-155" y="21168"/>
                <wp:lineTo x="21677" y="21168"/>
                <wp:lineTo x="21677" y="0"/>
                <wp:lineTo x="-155" y="0"/>
              </wp:wrapPolygon>
            </wp:wrapThrough>
            <wp:docPr id="2" name="Рисунок 0" descr="html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B0C" w:rsidRDefault="00AF1B0C" w:rsidP="00444C0B">
      <w:pPr>
        <w:jc w:val="both"/>
      </w:pPr>
    </w:p>
    <w:p w:rsidR="00AF1B0C" w:rsidRDefault="00AF1B0C" w:rsidP="00444C0B">
      <w:pPr>
        <w:jc w:val="both"/>
      </w:pPr>
    </w:p>
    <w:p w:rsidR="00AF1B0C" w:rsidRDefault="00AF1B0C" w:rsidP="00444C0B">
      <w:pPr>
        <w:jc w:val="both"/>
      </w:pPr>
    </w:p>
    <w:p w:rsidR="00AF1B0C" w:rsidRDefault="00AF1B0C" w:rsidP="00444C0B">
      <w:pPr>
        <w:jc w:val="both"/>
      </w:pPr>
    </w:p>
    <w:p w:rsidR="00AA3904" w:rsidRDefault="00AA3904" w:rsidP="00444C0B">
      <w:pPr>
        <w:jc w:val="both"/>
      </w:pPr>
    </w:p>
    <w:p w:rsidR="00AF1B0C" w:rsidRPr="0021686D" w:rsidRDefault="00AF1B0C" w:rsidP="0021686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1686D">
        <w:rPr>
          <w:rFonts w:ascii="Times New Roman" w:hAnsi="Times New Roman" w:cs="Times New Roman"/>
          <w:b/>
          <w:sz w:val="32"/>
          <w:szCs w:val="32"/>
        </w:rPr>
        <w:t>Сценарий  фортепианного концерта</w:t>
      </w:r>
    </w:p>
    <w:p w:rsidR="00AF1B0C" w:rsidRPr="0021686D" w:rsidRDefault="00AF1B0C" w:rsidP="0021686D">
      <w:pPr>
        <w:jc w:val="center"/>
        <w:rPr>
          <w:rStyle w:val="aa"/>
          <w:rFonts w:ascii="Times New Roman" w:hAnsi="Times New Roman" w:cs="Times New Roman"/>
          <w:sz w:val="36"/>
          <w:szCs w:val="36"/>
        </w:rPr>
      </w:pPr>
      <w:r w:rsidRPr="0021686D">
        <w:rPr>
          <w:rFonts w:ascii="Times New Roman" w:hAnsi="Times New Roman" w:cs="Times New Roman"/>
          <w:b/>
          <w:sz w:val="36"/>
          <w:szCs w:val="36"/>
        </w:rPr>
        <w:t>«</w:t>
      </w:r>
      <w:r w:rsidR="00372812" w:rsidRPr="0021686D">
        <w:rPr>
          <w:rFonts w:ascii="Times New Roman" w:hAnsi="Times New Roman" w:cs="Times New Roman"/>
          <w:b/>
          <w:sz w:val="36"/>
          <w:szCs w:val="36"/>
        </w:rPr>
        <w:t>Живые клавиши</w:t>
      </w:r>
      <w:r w:rsidRPr="0021686D">
        <w:rPr>
          <w:rFonts w:ascii="Times New Roman" w:hAnsi="Times New Roman" w:cs="Times New Roman"/>
          <w:b/>
          <w:sz w:val="36"/>
          <w:szCs w:val="36"/>
        </w:rPr>
        <w:t xml:space="preserve"> р</w:t>
      </w:r>
      <w:r w:rsidR="00372812" w:rsidRPr="0021686D">
        <w:rPr>
          <w:rFonts w:ascii="Times New Roman" w:hAnsi="Times New Roman" w:cs="Times New Roman"/>
          <w:b/>
          <w:sz w:val="36"/>
          <w:szCs w:val="36"/>
        </w:rPr>
        <w:t>ояля</w:t>
      </w:r>
      <w:r w:rsidR="00AA3904" w:rsidRPr="0021686D">
        <w:rPr>
          <w:rFonts w:ascii="Times New Roman" w:hAnsi="Times New Roman" w:cs="Times New Roman"/>
          <w:b/>
          <w:sz w:val="36"/>
          <w:szCs w:val="36"/>
        </w:rPr>
        <w:t>»</w:t>
      </w:r>
    </w:p>
    <w:p w:rsidR="00AF1B0C" w:rsidRPr="0021686D" w:rsidRDefault="008877D1" w:rsidP="0021686D">
      <w:pPr>
        <w:jc w:val="center"/>
        <w:rPr>
          <w:rStyle w:val="aa"/>
          <w:rFonts w:ascii="Times New Roman" w:hAnsi="Times New Roman" w:cs="Times New Roman"/>
          <w:b w:val="0"/>
          <w:sz w:val="32"/>
          <w:szCs w:val="32"/>
        </w:rPr>
      </w:pPr>
      <w:r w:rsidRPr="0021686D">
        <w:rPr>
          <w:rStyle w:val="aa"/>
          <w:rFonts w:ascii="Times New Roman" w:hAnsi="Times New Roman" w:cs="Times New Roman"/>
          <w:b w:val="0"/>
          <w:sz w:val="32"/>
          <w:szCs w:val="32"/>
        </w:rPr>
        <w:t>К</w:t>
      </w:r>
      <w:r w:rsidR="00AF1B0C" w:rsidRPr="0021686D">
        <w:rPr>
          <w:rStyle w:val="aa"/>
          <w:rFonts w:ascii="Times New Roman" w:hAnsi="Times New Roman" w:cs="Times New Roman"/>
          <w:b w:val="0"/>
          <w:sz w:val="32"/>
          <w:szCs w:val="32"/>
        </w:rPr>
        <w:t>онцерт учащихся фо</w:t>
      </w:r>
      <w:r w:rsidR="00884FEA">
        <w:rPr>
          <w:rStyle w:val="aa"/>
          <w:rFonts w:ascii="Times New Roman" w:hAnsi="Times New Roman" w:cs="Times New Roman"/>
          <w:b w:val="0"/>
          <w:sz w:val="32"/>
          <w:szCs w:val="32"/>
        </w:rPr>
        <w:t>р</w:t>
      </w:r>
      <w:r w:rsidR="00AF1B0C" w:rsidRPr="0021686D">
        <w:rPr>
          <w:rStyle w:val="aa"/>
          <w:rFonts w:ascii="Times New Roman" w:hAnsi="Times New Roman" w:cs="Times New Roman"/>
          <w:b w:val="0"/>
          <w:sz w:val="32"/>
          <w:szCs w:val="32"/>
        </w:rPr>
        <w:t>тепиан</w:t>
      </w:r>
      <w:r w:rsidRPr="0021686D">
        <w:rPr>
          <w:rStyle w:val="aa"/>
          <w:rFonts w:ascii="Times New Roman" w:hAnsi="Times New Roman" w:cs="Times New Roman"/>
          <w:b w:val="0"/>
          <w:sz w:val="32"/>
          <w:szCs w:val="32"/>
        </w:rPr>
        <w:t>н</w:t>
      </w:r>
      <w:r w:rsidR="00AF1B0C" w:rsidRPr="0021686D">
        <w:rPr>
          <w:rStyle w:val="aa"/>
          <w:rFonts w:ascii="Times New Roman" w:hAnsi="Times New Roman" w:cs="Times New Roman"/>
          <w:b w:val="0"/>
          <w:sz w:val="32"/>
          <w:szCs w:val="32"/>
        </w:rPr>
        <w:t xml:space="preserve">ого  класса  преподавателя высшей категории </w:t>
      </w:r>
      <w:proofErr w:type="spellStart"/>
      <w:r w:rsidR="00AF1B0C" w:rsidRPr="0021686D">
        <w:rPr>
          <w:rStyle w:val="aa"/>
          <w:rFonts w:ascii="Times New Roman" w:hAnsi="Times New Roman" w:cs="Times New Roman"/>
          <w:b w:val="0"/>
          <w:sz w:val="32"/>
          <w:szCs w:val="32"/>
        </w:rPr>
        <w:t>Ревуцкой</w:t>
      </w:r>
      <w:proofErr w:type="spellEnd"/>
      <w:r w:rsidR="00AF1B0C" w:rsidRPr="0021686D">
        <w:rPr>
          <w:rStyle w:val="aa"/>
          <w:rFonts w:ascii="Times New Roman" w:hAnsi="Times New Roman" w:cs="Times New Roman"/>
          <w:b w:val="0"/>
          <w:sz w:val="32"/>
          <w:szCs w:val="32"/>
        </w:rPr>
        <w:t xml:space="preserve">  Н.Р.</w:t>
      </w:r>
    </w:p>
    <w:p w:rsidR="00444C0B" w:rsidRPr="0021686D" w:rsidRDefault="00444C0B" w:rsidP="0021686D">
      <w:pPr>
        <w:jc w:val="center"/>
        <w:rPr>
          <w:rStyle w:val="aa"/>
          <w:rFonts w:ascii="Times New Roman" w:hAnsi="Times New Roman" w:cs="Times New Roman"/>
          <w:b w:val="0"/>
          <w:sz w:val="32"/>
          <w:szCs w:val="32"/>
        </w:rPr>
      </w:pPr>
    </w:p>
    <w:p w:rsidR="00444C0B" w:rsidRDefault="00444C0B" w:rsidP="00444C0B">
      <w:pPr>
        <w:jc w:val="both"/>
        <w:rPr>
          <w:rStyle w:val="aa"/>
          <w:sz w:val="28"/>
          <w:szCs w:val="28"/>
        </w:rPr>
      </w:pPr>
    </w:p>
    <w:p w:rsidR="00444C0B" w:rsidRDefault="00444C0B" w:rsidP="00444C0B">
      <w:pPr>
        <w:jc w:val="both"/>
        <w:rPr>
          <w:rStyle w:val="aa"/>
          <w:sz w:val="28"/>
          <w:szCs w:val="28"/>
        </w:rPr>
      </w:pPr>
    </w:p>
    <w:p w:rsidR="00444C0B" w:rsidRDefault="00444C0B" w:rsidP="00444C0B">
      <w:pPr>
        <w:jc w:val="both"/>
        <w:rPr>
          <w:rStyle w:val="aa"/>
          <w:sz w:val="28"/>
          <w:szCs w:val="28"/>
        </w:rPr>
      </w:pPr>
    </w:p>
    <w:p w:rsidR="00AF1B0C" w:rsidRDefault="00AF1B0C" w:rsidP="00444C0B">
      <w:pPr>
        <w:jc w:val="both"/>
        <w:rPr>
          <w:rStyle w:val="aa"/>
          <w:sz w:val="28"/>
          <w:szCs w:val="28"/>
        </w:rPr>
      </w:pPr>
    </w:p>
    <w:p w:rsidR="00AF1B0C" w:rsidRDefault="00AF1B0C" w:rsidP="00444C0B">
      <w:pPr>
        <w:jc w:val="both"/>
        <w:rPr>
          <w:rStyle w:val="aa"/>
          <w:sz w:val="28"/>
          <w:szCs w:val="28"/>
        </w:rPr>
      </w:pPr>
    </w:p>
    <w:p w:rsidR="00AF1B0C" w:rsidRDefault="00AF1B0C" w:rsidP="00444C0B">
      <w:pPr>
        <w:jc w:val="both"/>
        <w:rPr>
          <w:sz w:val="28"/>
          <w:szCs w:val="28"/>
        </w:rPr>
      </w:pPr>
      <w:r w:rsidRPr="00797635">
        <w:rPr>
          <w:sz w:val="28"/>
          <w:szCs w:val="28"/>
        </w:rPr>
        <w:t xml:space="preserve">  </w:t>
      </w:r>
    </w:p>
    <w:p w:rsidR="00AA3904" w:rsidRDefault="00AA3904" w:rsidP="00444C0B">
      <w:pPr>
        <w:jc w:val="both"/>
        <w:rPr>
          <w:sz w:val="28"/>
          <w:szCs w:val="28"/>
        </w:rPr>
      </w:pPr>
    </w:p>
    <w:p w:rsidR="00AA3904" w:rsidRDefault="00AA3904" w:rsidP="00444C0B">
      <w:pPr>
        <w:jc w:val="both"/>
        <w:rPr>
          <w:sz w:val="28"/>
          <w:szCs w:val="28"/>
        </w:rPr>
      </w:pPr>
    </w:p>
    <w:p w:rsidR="00AA3904" w:rsidRDefault="00AA3904" w:rsidP="00444C0B">
      <w:pPr>
        <w:jc w:val="both"/>
        <w:rPr>
          <w:sz w:val="28"/>
          <w:szCs w:val="28"/>
        </w:rPr>
      </w:pPr>
    </w:p>
    <w:p w:rsidR="00AA3904" w:rsidRPr="009E59F3" w:rsidRDefault="00AA3904" w:rsidP="00444C0B">
      <w:pPr>
        <w:jc w:val="both"/>
        <w:rPr>
          <w:b/>
          <w:sz w:val="28"/>
          <w:szCs w:val="28"/>
        </w:rPr>
      </w:pPr>
    </w:p>
    <w:p w:rsidR="00884FEA" w:rsidRDefault="00AF1B0C" w:rsidP="00AA3904">
      <w:pPr>
        <w:jc w:val="both"/>
        <w:outlineLvl w:val="0"/>
        <w:rPr>
          <w:rStyle w:val="aa"/>
          <w:rFonts w:ascii="Times New Roman" w:hAnsi="Times New Roman" w:cs="Times New Roman"/>
        </w:rPr>
      </w:pPr>
      <w:r w:rsidRPr="0021686D">
        <w:rPr>
          <w:rStyle w:val="aa"/>
          <w:rFonts w:ascii="Times New Roman" w:hAnsi="Times New Roman" w:cs="Times New Roman"/>
        </w:rPr>
        <w:t xml:space="preserve">                                              </w:t>
      </w:r>
      <w:r w:rsidR="00AA3904" w:rsidRPr="0021686D">
        <w:rPr>
          <w:rStyle w:val="aa"/>
          <w:rFonts w:ascii="Times New Roman" w:hAnsi="Times New Roman" w:cs="Times New Roman"/>
        </w:rPr>
        <w:t xml:space="preserve">                </w:t>
      </w:r>
    </w:p>
    <w:p w:rsidR="00AA3904" w:rsidRPr="0021686D" w:rsidRDefault="00884FEA" w:rsidP="00884FE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4"/>
        </w:rPr>
        <w:t>К</w:t>
      </w:r>
      <w:r w:rsidR="00AF1B0C" w:rsidRPr="0021686D">
        <w:rPr>
          <w:rFonts w:ascii="Times New Roman" w:hAnsi="Times New Roman" w:cs="Times New Roman"/>
          <w:sz w:val="32"/>
          <w:szCs w:val="32"/>
        </w:rPr>
        <w:t>острома</w:t>
      </w:r>
      <w:r w:rsidR="00AF1B0C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AA3904" w:rsidRPr="0021686D">
        <w:rPr>
          <w:rFonts w:ascii="Times New Roman" w:hAnsi="Times New Roman" w:cs="Times New Roman"/>
          <w:sz w:val="28"/>
          <w:szCs w:val="28"/>
        </w:rPr>
        <w:t>2022</w:t>
      </w:r>
    </w:p>
    <w:p w:rsidR="0021686D" w:rsidRDefault="0021686D" w:rsidP="00AA3904">
      <w:pPr>
        <w:jc w:val="both"/>
        <w:outlineLvl w:val="0"/>
        <w:rPr>
          <w:rFonts w:eastAsia="Times New Roman" w:cs="Times New Roman"/>
          <w:b/>
          <w:color w:val="181818"/>
          <w:sz w:val="24"/>
          <w:szCs w:val="24"/>
          <w:lang w:eastAsia="ru-RU"/>
        </w:rPr>
      </w:pPr>
    </w:p>
    <w:p w:rsidR="009F0D47" w:rsidRDefault="00AF1B0C" w:rsidP="009F0D4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2168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яснение</w:t>
      </w:r>
      <w:r w:rsidR="00D6148A" w:rsidRPr="002168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Pr="002168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</w:p>
    <w:p w:rsidR="00AF1B0C" w:rsidRPr="009F0D47" w:rsidRDefault="00AF1B0C" w:rsidP="009F0D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D47">
        <w:rPr>
          <w:rFonts w:ascii="Times New Roman" w:hAnsi="Times New Roman" w:cs="Times New Roman"/>
          <w:color w:val="181818"/>
          <w:sz w:val="28"/>
          <w:szCs w:val="28"/>
        </w:rPr>
        <w:t xml:space="preserve">Знакомство с миром и познание его через звуки музыки  раскрывает неограниченные творческие способности ребёнка, формируя его </w:t>
      </w:r>
      <w:r w:rsidR="00D6148A" w:rsidRPr="009F0D47">
        <w:rPr>
          <w:rFonts w:ascii="Times New Roman" w:hAnsi="Times New Roman" w:cs="Times New Roman"/>
          <w:color w:val="181818"/>
          <w:sz w:val="28"/>
          <w:szCs w:val="28"/>
        </w:rPr>
        <w:t>духовное</w:t>
      </w:r>
      <w:r w:rsidRPr="009F0D47">
        <w:rPr>
          <w:rFonts w:ascii="Times New Roman" w:hAnsi="Times New Roman" w:cs="Times New Roman"/>
          <w:color w:val="181818"/>
          <w:sz w:val="28"/>
          <w:szCs w:val="28"/>
        </w:rPr>
        <w:t xml:space="preserve"> мировоззрение</w:t>
      </w:r>
      <w:r w:rsidR="0021686D" w:rsidRPr="009F0D47">
        <w:rPr>
          <w:rFonts w:ascii="Times New Roman" w:hAnsi="Times New Roman" w:cs="Times New Roman"/>
          <w:sz w:val="28"/>
          <w:szCs w:val="28"/>
        </w:rPr>
        <w:t xml:space="preserve">. </w:t>
      </w:r>
      <w:r w:rsidR="00FE04EC" w:rsidRPr="009F0D47">
        <w:rPr>
          <w:rFonts w:ascii="Times New Roman" w:hAnsi="Times New Roman" w:cs="Times New Roman"/>
          <w:sz w:val="28"/>
          <w:szCs w:val="28"/>
        </w:rPr>
        <w:t>Музыка открывает каждому целый мир высоких чувств, стремлений, надежд, мыслей. Учитесь слушать и ценить музыку. Человек, которому в детстве распахнули окно в мир прекрасного, умеет полнее и радостнее воспринимать жизнь, видеть мир многостороннее. Обучая музыке, мы воздействуем на общее развитие и духовный мир ребенка.</w:t>
      </w:r>
      <w:r w:rsidR="0021686D" w:rsidRPr="009F0D47">
        <w:rPr>
          <w:rFonts w:ascii="Times New Roman" w:hAnsi="Times New Roman" w:cs="Times New Roman"/>
          <w:sz w:val="28"/>
          <w:szCs w:val="28"/>
        </w:rPr>
        <w:t xml:space="preserve"> </w:t>
      </w:r>
      <w:r w:rsidR="00F807FF" w:rsidRPr="009F0D4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r w:rsidRPr="009F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D0740" w:rsidRPr="009F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ий спектр средств и форм </w:t>
      </w:r>
      <w:r w:rsidRPr="009F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7FF" w:rsidRPr="009F0D47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й</w:t>
      </w:r>
      <w:r w:rsidRPr="009F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7FF" w:rsidRPr="009F0D4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F72928" w:rsidRPr="009F0D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ается гармоничное влияние на формирование личности ребёнка, его эстетических пристрастий.</w:t>
      </w:r>
    </w:p>
    <w:p w:rsidR="005D0740" w:rsidRPr="0021686D" w:rsidRDefault="005D0740" w:rsidP="00216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 хочу отметить такую форму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организация и проведение концертов с участием всех  учеников фортепианного класса.</w:t>
      </w:r>
      <w:r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77D1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и </w:t>
      </w:r>
      <w:r w:rsidR="00F87C92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8877D1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церты</w:t>
      </w:r>
      <w:r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  всегда  радостное событие для детей и их родителей.</w:t>
      </w:r>
      <w:r w:rsidR="008877D1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публичные выступления </w:t>
      </w:r>
      <w:r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ют приобретать сценический опыт не только лучшим ученикам, а вообще всем ученикам, даже тем, которые занимаются для себя, для повышения сво</w:t>
      </w:r>
      <w:r w:rsidR="00884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 общего уровня развития. Дети</w:t>
      </w:r>
      <w:r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тановятся увереннее, что важно в будущем в любой профессии.</w:t>
      </w:r>
      <w:r w:rsidR="008877D1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местное творчество сплачивает детей, развивает их коммуникативные качества. Радость исполнения перед сверстниками и родителями, </w:t>
      </w:r>
      <w:r w:rsidR="008877D1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мер товарищей, общее воодушевление активизируют робких, нерешительных детей.</w:t>
      </w:r>
      <w:r w:rsid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мосфера доброжелательности и сопереживания позволяют ребёнку верить в свои силы и достигать хороших результатов. </w:t>
      </w:r>
      <w:r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местные  </w:t>
      </w:r>
      <w:r w:rsidR="000B6784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церты </w:t>
      </w:r>
      <w:r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ствуют углублению знаний, прививают любовь к музыке, развивают творческие способности учеников, привлекают внимание родителей к процессу обучения.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F1B0C" w:rsidRPr="0021686D" w:rsidRDefault="00AF1B0C" w:rsidP="00216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877D1" w:rsidRPr="0021686D" w:rsidRDefault="008877D1" w:rsidP="00216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2168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</w:t>
      </w:r>
      <w:r w:rsidR="00AF1B0C" w:rsidRPr="002168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я</w:t>
      </w:r>
      <w:r w:rsidRPr="002168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: </w:t>
      </w:r>
    </w:p>
    <w:p w:rsidR="00AF1B0C" w:rsidRDefault="008877D1" w:rsidP="0021686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 w:rsidRPr="0021686D">
        <w:rPr>
          <w:color w:val="181818"/>
          <w:sz w:val="28"/>
          <w:szCs w:val="28"/>
        </w:rPr>
        <w:t>Музыка своим специфическим языком может раскрыть мир волшебных образов.</w:t>
      </w:r>
    </w:p>
    <w:p w:rsidR="0021686D" w:rsidRPr="0021686D" w:rsidRDefault="0021686D" w:rsidP="0021686D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color w:val="181818"/>
          <w:sz w:val="28"/>
          <w:szCs w:val="28"/>
        </w:rPr>
      </w:pPr>
    </w:p>
    <w:p w:rsidR="00D6148A" w:rsidRPr="0021686D" w:rsidRDefault="00AF1B0C" w:rsidP="00216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2168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дач</w:t>
      </w:r>
      <w:r w:rsidR="00521395" w:rsidRPr="002168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:</w:t>
      </w:r>
    </w:p>
    <w:p w:rsidR="00AF1B0C" w:rsidRPr="0021686D" w:rsidRDefault="00AF1B0C" w:rsidP="0021686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21686D">
        <w:rPr>
          <w:rStyle w:val="c0"/>
          <w:color w:val="000000"/>
          <w:sz w:val="28"/>
          <w:szCs w:val="28"/>
          <w:shd w:val="clear" w:color="auto" w:fill="FFFFFF"/>
        </w:rPr>
        <w:t>формирования </w:t>
      </w:r>
      <w:r w:rsidRPr="0021686D">
        <w:rPr>
          <w:rStyle w:val="c0"/>
          <w:iCs/>
          <w:color w:val="000000"/>
          <w:sz w:val="28"/>
          <w:szCs w:val="28"/>
          <w:shd w:val="clear" w:color="auto" w:fill="FFFFFF"/>
        </w:rPr>
        <w:t>мотивации</w:t>
      </w:r>
      <w:r w:rsidRPr="0021686D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="00D6148A" w:rsidRPr="0021686D">
        <w:rPr>
          <w:rStyle w:val="c0"/>
          <w:color w:val="000000"/>
          <w:sz w:val="28"/>
          <w:szCs w:val="28"/>
          <w:shd w:val="clear" w:color="auto" w:fill="FFFFFF"/>
        </w:rPr>
        <w:t xml:space="preserve">в обучении игре на фортепиано и потребности </w:t>
      </w:r>
      <w:r w:rsidRPr="0021686D">
        <w:rPr>
          <w:rStyle w:val="c0"/>
          <w:color w:val="000000"/>
          <w:sz w:val="28"/>
          <w:szCs w:val="28"/>
          <w:shd w:val="clear" w:color="auto" w:fill="FFFFFF"/>
        </w:rPr>
        <w:t>общения с искусством.</w:t>
      </w:r>
      <w:r w:rsidRPr="0021686D">
        <w:rPr>
          <w:rStyle w:val="c0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D6148A" w:rsidRPr="0021686D" w:rsidRDefault="00D6148A" w:rsidP="0021686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  <w:shd w:val="clear" w:color="auto" w:fill="FFFFFF"/>
        </w:rPr>
      </w:pPr>
      <w:r w:rsidRPr="0021686D">
        <w:rPr>
          <w:color w:val="181818"/>
          <w:sz w:val="28"/>
          <w:szCs w:val="28"/>
          <w:shd w:val="clear" w:color="auto" w:fill="FFFFFF"/>
        </w:rPr>
        <w:t xml:space="preserve">Приобретение начальных концертных навыков  учащихся. </w:t>
      </w:r>
    </w:p>
    <w:p w:rsidR="00D6148A" w:rsidRPr="0021686D" w:rsidRDefault="00D6148A" w:rsidP="0021686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181818"/>
          <w:sz w:val="28"/>
          <w:szCs w:val="28"/>
        </w:rPr>
      </w:pPr>
      <w:r w:rsidRPr="0021686D">
        <w:rPr>
          <w:color w:val="181818"/>
          <w:sz w:val="28"/>
          <w:szCs w:val="28"/>
          <w:shd w:val="clear" w:color="auto" w:fill="FFFFFF"/>
        </w:rPr>
        <w:t>формирование  исполнительского  мастерства.</w:t>
      </w:r>
    </w:p>
    <w:p w:rsidR="00AF1B0C" w:rsidRPr="0021686D" w:rsidRDefault="0021686D" w:rsidP="0021686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>
        <w:rPr>
          <w:sz w:val="28"/>
          <w:szCs w:val="28"/>
        </w:rPr>
        <w:t>Пропаганда</w:t>
      </w:r>
      <w:r w:rsidR="00D6148A" w:rsidRPr="0021686D">
        <w:rPr>
          <w:sz w:val="28"/>
          <w:szCs w:val="28"/>
        </w:rPr>
        <w:t xml:space="preserve"> детско</w:t>
      </w:r>
      <w:r w:rsidR="00773B8B" w:rsidRPr="0021686D">
        <w:rPr>
          <w:sz w:val="28"/>
          <w:szCs w:val="28"/>
        </w:rPr>
        <w:t>го</w:t>
      </w:r>
      <w:r w:rsidR="00D6148A" w:rsidRPr="0021686D">
        <w:rPr>
          <w:sz w:val="28"/>
          <w:szCs w:val="28"/>
        </w:rPr>
        <w:t xml:space="preserve"> творчеств</w:t>
      </w:r>
      <w:r w:rsidR="00773B8B" w:rsidRPr="0021686D">
        <w:rPr>
          <w:sz w:val="28"/>
          <w:szCs w:val="28"/>
        </w:rPr>
        <w:t>а.</w:t>
      </w:r>
    </w:p>
    <w:p w:rsidR="00AF1B0C" w:rsidRPr="0021686D" w:rsidRDefault="00AF1B0C" w:rsidP="00216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F1B0C" w:rsidRPr="0021686D" w:rsidRDefault="00AF1B0C" w:rsidP="0021686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2168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Обучающие </w:t>
      </w:r>
    </w:p>
    <w:p w:rsidR="00521395" w:rsidRPr="0021686D" w:rsidRDefault="00521395" w:rsidP="0021686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 w:rsidRPr="0021686D">
        <w:rPr>
          <w:sz w:val="28"/>
          <w:szCs w:val="28"/>
        </w:rPr>
        <w:t xml:space="preserve">Приобретение умений проявлять свои творческие возможности, реализовать и раскрывать </w:t>
      </w:r>
      <w:r w:rsidR="00D6148A" w:rsidRPr="0021686D">
        <w:rPr>
          <w:sz w:val="28"/>
          <w:szCs w:val="28"/>
        </w:rPr>
        <w:t>такие</w:t>
      </w:r>
      <w:r w:rsidR="00773B8B" w:rsidRPr="0021686D">
        <w:rPr>
          <w:sz w:val="28"/>
          <w:szCs w:val="28"/>
        </w:rPr>
        <w:t xml:space="preserve"> К</w:t>
      </w:r>
      <w:r w:rsidRPr="0021686D">
        <w:rPr>
          <w:sz w:val="28"/>
          <w:szCs w:val="28"/>
        </w:rPr>
        <w:t>ачества характера</w:t>
      </w:r>
      <w:r w:rsidR="00D6148A" w:rsidRPr="0021686D">
        <w:rPr>
          <w:sz w:val="28"/>
          <w:szCs w:val="28"/>
        </w:rPr>
        <w:t xml:space="preserve"> как </w:t>
      </w:r>
      <w:r w:rsidRPr="0021686D">
        <w:rPr>
          <w:color w:val="181818"/>
          <w:sz w:val="28"/>
          <w:szCs w:val="28"/>
        </w:rPr>
        <w:t xml:space="preserve">фантазия, </w:t>
      </w:r>
      <w:r w:rsidR="00D6148A" w:rsidRPr="0021686D">
        <w:rPr>
          <w:color w:val="181818"/>
          <w:sz w:val="28"/>
          <w:szCs w:val="28"/>
        </w:rPr>
        <w:t xml:space="preserve">воображение, </w:t>
      </w:r>
      <w:r w:rsidRPr="0021686D">
        <w:rPr>
          <w:color w:val="181818"/>
          <w:sz w:val="28"/>
          <w:szCs w:val="28"/>
        </w:rPr>
        <w:t>самобытность</w:t>
      </w:r>
      <w:r w:rsidR="00D6148A" w:rsidRPr="0021686D">
        <w:rPr>
          <w:color w:val="181818"/>
          <w:sz w:val="28"/>
          <w:szCs w:val="28"/>
        </w:rPr>
        <w:t>, артистичность.</w:t>
      </w:r>
    </w:p>
    <w:p w:rsidR="00D6148A" w:rsidRPr="0021686D" w:rsidRDefault="00773B8B" w:rsidP="0021686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686D">
        <w:rPr>
          <w:sz w:val="28"/>
          <w:szCs w:val="28"/>
        </w:rPr>
        <w:lastRenderedPageBreak/>
        <w:t xml:space="preserve">Формирование умения </w:t>
      </w:r>
      <w:r w:rsidR="00D6148A" w:rsidRPr="0021686D">
        <w:rPr>
          <w:sz w:val="28"/>
          <w:szCs w:val="28"/>
        </w:rPr>
        <w:t xml:space="preserve"> вслушиваться в музыкальную ткань, понима</w:t>
      </w:r>
      <w:r w:rsidRPr="0021686D">
        <w:rPr>
          <w:sz w:val="28"/>
          <w:szCs w:val="28"/>
        </w:rPr>
        <w:t>ния</w:t>
      </w:r>
      <w:r w:rsidR="00D6148A" w:rsidRPr="0021686D">
        <w:rPr>
          <w:sz w:val="28"/>
          <w:szCs w:val="28"/>
        </w:rPr>
        <w:t xml:space="preserve"> музыкальн</w:t>
      </w:r>
      <w:r w:rsidRPr="0021686D">
        <w:rPr>
          <w:sz w:val="28"/>
          <w:szCs w:val="28"/>
        </w:rPr>
        <w:t>ого</w:t>
      </w:r>
      <w:r w:rsidR="00D6148A" w:rsidRPr="0021686D">
        <w:rPr>
          <w:sz w:val="28"/>
          <w:szCs w:val="28"/>
        </w:rPr>
        <w:t xml:space="preserve"> образ</w:t>
      </w:r>
      <w:r w:rsidRPr="0021686D">
        <w:rPr>
          <w:sz w:val="28"/>
          <w:szCs w:val="28"/>
        </w:rPr>
        <w:t>а</w:t>
      </w:r>
      <w:r w:rsidR="00D6148A" w:rsidRPr="0021686D">
        <w:rPr>
          <w:sz w:val="28"/>
          <w:szCs w:val="28"/>
        </w:rPr>
        <w:t xml:space="preserve"> произведений.</w:t>
      </w:r>
    </w:p>
    <w:p w:rsidR="00521395" w:rsidRPr="0021686D" w:rsidRDefault="00521395" w:rsidP="0021686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21686D">
        <w:rPr>
          <w:sz w:val="28"/>
          <w:szCs w:val="28"/>
        </w:rPr>
        <w:t>Подготовка к успешному исполнительскому выступлению</w:t>
      </w:r>
    </w:p>
    <w:p w:rsidR="0021686D" w:rsidRDefault="0021686D" w:rsidP="00216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73B8B" w:rsidRPr="0021686D" w:rsidRDefault="00AF1B0C" w:rsidP="00216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2168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звивающи</w:t>
      </w:r>
      <w:r w:rsidR="00773B8B" w:rsidRPr="002168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е </w:t>
      </w:r>
    </w:p>
    <w:p w:rsidR="00521395" w:rsidRPr="0021686D" w:rsidRDefault="00521395" w:rsidP="0021686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color w:val="181818"/>
          <w:sz w:val="28"/>
          <w:szCs w:val="28"/>
          <w:lang w:eastAsia="en-US"/>
        </w:rPr>
      </w:pPr>
      <w:r w:rsidRPr="0021686D">
        <w:rPr>
          <w:color w:val="181818"/>
          <w:sz w:val="28"/>
          <w:szCs w:val="28"/>
        </w:rPr>
        <w:t xml:space="preserve">Активизация </w:t>
      </w:r>
      <w:r w:rsidR="00AF1B0C" w:rsidRPr="0021686D">
        <w:rPr>
          <w:color w:val="181818"/>
          <w:sz w:val="28"/>
          <w:szCs w:val="28"/>
        </w:rPr>
        <w:t xml:space="preserve"> художественны</w:t>
      </w:r>
      <w:r w:rsidRPr="0021686D">
        <w:rPr>
          <w:color w:val="181818"/>
          <w:sz w:val="28"/>
          <w:szCs w:val="28"/>
        </w:rPr>
        <w:t>х</w:t>
      </w:r>
      <w:r w:rsidR="00AF1B0C" w:rsidRPr="0021686D">
        <w:rPr>
          <w:color w:val="181818"/>
          <w:sz w:val="28"/>
          <w:szCs w:val="28"/>
        </w:rPr>
        <w:t xml:space="preserve"> способност</w:t>
      </w:r>
      <w:r w:rsidRPr="0021686D">
        <w:rPr>
          <w:color w:val="181818"/>
          <w:sz w:val="28"/>
          <w:szCs w:val="28"/>
        </w:rPr>
        <w:t xml:space="preserve">ей </w:t>
      </w:r>
      <w:r w:rsidR="00AF1B0C" w:rsidRPr="0021686D">
        <w:rPr>
          <w:color w:val="181818"/>
          <w:sz w:val="28"/>
          <w:szCs w:val="28"/>
        </w:rPr>
        <w:t>  и творчески</w:t>
      </w:r>
      <w:r w:rsidRPr="0021686D">
        <w:rPr>
          <w:color w:val="181818"/>
          <w:sz w:val="28"/>
          <w:szCs w:val="28"/>
        </w:rPr>
        <w:t xml:space="preserve">х </w:t>
      </w:r>
      <w:r w:rsidR="00AF1B0C" w:rsidRPr="0021686D">
        <w:rPr>
          <w:color w:val="181818"/>
          <w:sz w:val="28"/>
          <w:szCs w:val="28"/>
        </w:rPr>
        <w:t xml:space="preserve"> навык</w:t>
      </w:r>
      <w:r w:rsidRPr="0021686D">
        <w:rPr>
          <w:color w:val="181818"/>
          <w:sz w:val="28"/>
          <w:szCs w:val="28"/>
        </w:rPr>
        <w:t xml:space="preserve">ов </w:t>
      </w:r>
      <w:r w:rsidR="00AF1B0C" w:rsidRPr="0021686D">
        <w:rPr>
          <w:color w:val="181818"/>
          <w:sz w:val="28"/>
          <w:szCs w:val="28"/>
        </w:rPr>
        <w:t xml:space="preserve"> </w:t>
      </w:r>
      <w:r w:rsidR="00D6148A" w:rsidRPr="0021686D">
        <w:rPr>
          <w:color w:val="181818"/>
          <w:sz w:val="28"/>
          <w:szCs w:val="28"/>
        </w:rPr>
        <w:t>каждого ребёнка</w:t>
      </w:r>
      <w:r w:rsidR="00AF1B0C" w:rsidRPr="0021686D">
        <w:rPr>
          <w:color w:val="181818"/>
          <w:sz w:val="28"/>
          <w:szCs w:val="28"/>
        </w:rPr>
        <w:t xml:space="preserve"> в области музыкального исполнительства. </w:t>
      </w:r>
    </w:p>
    <w:p w:rsidR="00521395" w:rsidRPr="0021686D" w:rsidRDefault="00521395" w:rsidP="0021686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0"/>
        <w:rPr>
          <w:color w:val="181818"/>
          <w:sz w:val="28"/>
          <w:szCs w:val="28"/>
        </w:rPr>
      </w:pPr>
      <w:r w:rsidRPr="0021686D">
        <w:rPr>
          <w:color w:val="181818"/>
          <w:sz w:val="28"/>
          <w:szCs w:val="28"/>
        </w:rPr>
        <w:t>Расширение музыкально-эстетического кругозора</w:t>
      </w:r>
      <w:r w:rsidR="00AF1B0C" w:rsidRPr="0021686D">
        <w:rPr>
          <w:color w:val="181818"/>
          <w:sz w:val="28"/>
          <w:szCs w:val="28"/>
        </w:rPr>
        <w:t>  </w:t>
      </w:r>
    </w:p>
    <w:p w:rsidR="00521395" w:rsidRPr="0021686D" w:rsidRDefault="00521395" w:rsidP="0021686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 w:rsidRPr="0021686D">
        <w:rPr>
          <w:sz w:val="28"/>
          <w:szCs w:val="28"/>
        </w:rPr>
        <w:t>Развитие сценической культуры и артистизма исполнителей.</w:t>
      </w:r>
    </w:p>
    <w:p w:rsidR="00AF1B0C" w:rsidRPr="0021686D" w:rsidRDefault="00521395" w:rsidP="0021686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 w:rsidRPr="0021686D">
        <w:rPr>
          <w:color w:val="181818"/>
          <w:sz w:val="28"/>
          <w:szCs w:val="28"/>
        </w:rPr>
        <w:t>Формирование музыкальной культуры как части общей духовной культуры</w:t>
      </w:r>
      <w:r w:rsidR="00AF1B0C" w:rsidRPr="0021686D">
        <w:rPr>
          <w:color w:val="181818"/>
          <w:sz w:val="28"/>
          <w:szCs w:val="28"/>
        </w:rPr>
        <w:t>     </w:t>
      </w:r>
      <w:r w:rsidRPr="0021686D">
        <w:rPr>
          <w:color w:val="181818"/>
          <w:sz w:val="28"/>
          <w:szCs w:val="28"/>
        </w:rPr>
        <w:t>ребёнка</w:t>
      </w:r>
      <w:r w:rsidR="00AF1B0C" w:rsidRPr="0021686D">
        <w:rPr>
          <w:color w:val="181818"/>
          <w:sz w:val="28"/>
          <w:szCs w:val="28"/>
        </w:rPr>
        <w:t>                                                     </w:t>
      </w:r>
    </w:p>
    <w:p w:rsidR="00AF1B0C" w:rsidRPr="0021686D" w:rsidRDefault="00AF1B0C" w:rsidP="00216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21395" w:rsidRPr="0021686D" w:rsidRDefault="00AF1B0C" w:rsidP="002168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8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ные</w:t>
      </w:r>
      <w:r w:rsidRPr="0021686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6784" w:rsidRPr="0021686D" w:rsidRDefault="00521395" w:rsidP="0021686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686D">
        <w:rPr>
          <w:sz w:val="28"/>
          <w:szCs w:val="28"/>
        </w:rPr>
        <w:t>Приобретение</w:t>
      </w:r>
      <w:r w:rsidR="00AF1B0C" w:rsidRPr="0021686D">
        <w:rPr>
          <w:sz w:val="28"/>
          <w:szCs w:val="28"/>
        </w:rPr>
        <w:t xml:space="preserve"> музыкально-художественн</w:t>
      </w:r>
      <w:r w:rsidRPr="0021686D">
        <w:rPr>
          <w:sz w:val="28"/>
          <w:szCs w:val="28"/>
        </w:rPr>
        <w:t>ого</w:t>
      </w:r>
      <w:r w:rsidR="00AF1B0C" w:rsidRPr="0021686D">
        <w:rPr>
          <w:sz w:val="28"/>
          <w:szCs w:val="28"/>
        </w:rPr>
        <w:t xml:space="preserve"> вкус</w:t>
      </w:r>
      <w:r w:rsidRPr="0021686D">
        <w:rPr>
          <w:sz w:val="28"/>
          <w:szCs w:val="28"/>
        </w:rPr>
        <w:t>а</w:t>
      </w:r>
      <w:r w:rsidR="00AF1B0C" w:rsidRPr="0021686D">
        <w:rPr>
          <w:sz w:val="28"/>
          <w:szCs w:val="28"/>
        </w:rPr>
        <w:t xml:space="preserve"> у юных исполнителей и слушателей</w:t>
      </w:r>
      <w:r w:rsidR="00773B8B" w:rsidRPr="0021686D">
        <w:rPr>
          <w:sz w:val="28"/>
          <w:szCs w:val="28"/>
        </w:rPr>
        <w:t>.</w:t>
      </w:r>
      <w:r w:rsidR="00AF1B0C" w:rsidRPr="0021686D">
        <w:rPr>
          <w:sz w:val="28"/>
          <w:szCs w:val="28"/>
        </w:rPr>
        <w:t xml:space="preserve"> </w:t>
      </w:r>
    </w:p>
    <w:p w:rsidR="00521395" w:rsidRPr="0021686D" w:rsidRDefault="00521395" w:rsidP="0021686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686D">
        <w:rPr>
          <w:sz w:val="28"/>
          <w:szCs w:val="28"/>
        </w:rPr>
        <w:t>Воспит</w:t>
      </w:r>
      <w:r w:rsidR="00F807FF" w:rsidRPr="0021686D">
        <w:rPr>
          <w:sz w:val="28"/>
          <w:szCs w:val="28"/>
        </w:rPr>
        <w:t>ание интереса</w:t>
      </w:r>
      <w:r w:rsidRPr="0021686D">
        <w:rPr>
          <w:sz w:val="28"/>
          <w:szCs w:val="28"/>
        </w:rPr>
        <w:t xml:space="preserve">  к музыке через приобретение дополнительных знаний о творчестве русских и зарубежных композиторов</w:t>
      </w:r>
    </w:p>
    <w:p w:rsidR="00521395" w:rsidRPr="0021686D" w:rsidRDefault="00773B8B" w:rsidP="0021686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686D">
        <w:rPr>
          <w:color w:val="181818"/>
          <w:sz w:val="28"/>
          <w:szCs w:val="28"/>
        </w:rPr>
        <w:t>В</w:t>
      </w:r>
      <w:r w:rsidR="00521395" w:rsidRPr="0021686D">
        <w:rPr>
          <w:color w:val="181818"/>
          <w:sz w:val="28"/>
          <w:szCs w:val="28"/>
        </w:rPr>
        <w:t>оспитание мировоззрения</w:t>
      </w:r>
      <w:r w:rsidR="00D6148A" w:rsidRPr="0021686D">
        <w:rPr>
          <w:color w:val="181818"/>
          <w:sz w:val="28"/>
          <w:szCs w:val="28"/>
        </w:rPr>
        <w:t xml:space="preserve">, </w:t>
      </w:r>
      <w:r w:rsidR="00521395" w:rsidRPr="0021686D">
        <w:rPr>
          <w:color w:val="181818"/>
          <w:sz w:val="28"/>
          <w:szCs w:val="28"/>
        </w:rPr>
        <w:t>эмоциональной отзывчивости, чувства коллективной сплоченности, умени</w:t>
      </w:r>
      <w:r w:rsidRPr="0021686D">
        <w:rPr>
          <w:color w:val="181818"/>
          <w:sz w:val="28"/>
          <w:szCs w:val="28"/>
        </w:rPr>
        <w:t>я</w:t>
      </w:r>
      <w:r w:rsidR="00521395" w:rsidRPr="0021686D">
        <w:rPr>
          <w:color w:val="181818"/>
          <w:sz w:val="28"/>
          <w:szCs w:val="28"/>
        </w:rPr>
        <w:t xml:space="preserve"> общаться друг с другом.</w:t>
      </w:r>
    </w:p>
    <w:p w:rsidR="00521395" w:rsidRPr="0021686D" w:rsidRDefault="00521395" w:rsidP="002168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D47" w:rsidRDefault="008D0997" w:rsidP="00216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F0D47" w:rsidRDefault="00C8555E" w:rsidP="00216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</w:t>
      </w:r>
      <w:r w:rsidR="00410A53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рогие друзья!</w:t>
      </w:r>
      <w:r w:rsidR="002D1528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1C3D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мы 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тим </w:t>
      </w:r>
      <w:r w:rsidR="00F807FF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ать и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ь </w:t>
      </w:r>
      <w:r w:rsidR="00F807FF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ие удивительные звуки </w:t>
      </w:r>
      <w:r w:rsidR="002D1528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ждаются 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1528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пальцами  пианиста 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кую </w:t>
      </w:r>
      <w:r w:rsidR="00F807FF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ыку </w:t>
      </w:r>
      <w:r w:rsidR="000A6E55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</w:t>
      </w:r>
      <w:r w:rsidR="000A6E55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музыканты 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0A6E55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ем 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жественном инструменте. Мы </w:t>
      </w:r>
      <w:r w:rsidR="00F807FF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ы приветствовать вас в нашем «</w:t>
      </w:r>
      <w:r w:rsidR="00F807FF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евстве прекрасных волшебных звуков</w:t>
      </w:r>
      <w:r w:rsidR="001B1BB5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D0997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4762F" w:rsidRPr="009F0D47" w:rsidRDefault="00D4762F" w:rsidP="00216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 вокруг! </w:t>
      </w:r>
      <w:r w:rsidR="00F807FF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шебство окружает нас со всех сторон :</w:t>
      </w:r>
      <w:r w:rsidR="00231C3D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и распустившийс</w:t>
      </w:r>
      <w:r w:rsidR="00231C3D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цветок, и прогремевшая гроза, 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красные летящие по небу облака. А ведь музы</w:t>
      </w:r>
      <w:r w:rsidR="000A6E55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– это тоже волшебство!</w:t>
      </w:r>
      <w:r w:rsidR="000A6E55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385D74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ставляет нас </w:t>
      </w:r>
      <w:r w:rsidR="00F807FF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оваться, печалиться,</w:t>
      </w:r>
      <w:r w:rsidR="000A6E55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умывать</w:t>
      </w:r>
      <w:r w:rsidR="00385D74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6E55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5D74" w:rsidRPr="0021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ивляться и забывать о плохом. </w:t>
      </w:r>
      <w:r w:rsidR="00385D74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Музыка открывает целый мир высоких чувств, стремлений, надежд, </w:t>
      </w:r>
      <w:r w:rsidR="000A6E55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слей, </w:t>
      </w:r>
      <w:r w:rsidR="00385D74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а музыканты это волшебники, в которых зарождается му</w:t>
      </w:r>
      <w:r w:rsidR="000A6E55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85D74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A6E55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ка и</w:t>
      </w:r>
      <w:r w:rsidR="00F807FF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,</w:t>
      </w:r>
      <w:r w:rsidR="000A6E55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ят её с радостью</w:t>
      </w:r>
      <w:r w:rsidR="00385D74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.</w:t>
      </w:r>
    </w:p>
    <w:p w:rsidR="00246F87" w:rsidRPr="0021686D" w:rsidRDefault="009F0D47" w:rsidP="00216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C3D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Итак, м</w:t>
      </w:r>
      <w:r w:rsidR="00D53AFF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1B1BB5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начинаем наш концерт, который назвали «</w:t>
      </w:r>
      <w:r w:rsidR="00231C3D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Живые клавиши рояля</w:t>
      </w:r>
      <w:r w:rsidR="001B1BB5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</w:t>
      </w:r>
      <w:r w:rsidR="00D53AFF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ваем наш </w:t>
      </w:r>
      <w:r w:rsidR="000A6E55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волшебный</w:t>
      </w:r>
      <w:r w:rsidR="00D53AFF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авес</w:t>
      </w:r>
      <w:r w:rsidR="001B1BB5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3AFF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ад</w:t>
      </w:r>
      <w:r w:rsidR="001B1BB5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D53AFF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A6E55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загадочную</w:t>
      </w:r>
      <w:r w:rsidR="00D53AFF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у клавишей и звуков</w:t>
      </w:r>
      <w:r w:rsidR="001B1BB5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0D6" w:rsidRPr="0021686D" w:rsidRDefault="0064126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9850" cy="2609850"/>
            <wp:effectExtent l="19050" t="0" r="0" b="0"/>
            <wp:docPr id="1" name="Рисунок 20" descr="https://love-piano.ru/upload/iblock/212/Schimmel-Tradition-K-2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ove-piano.ru/upload/iblock/212/Schimmel-Tradition-K-28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3BF" w:rsidRPr="0021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D47" w:rsidRDefault="008D0997" w:rsidP="009F0D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4126D" w:rsidRPr="0021686D">
        <w:rPr>
          <w:rFonts w:ascii="Times New Roman" w:hAnsi="Times New Roman" w:cs="Times New Roman"/>
          <w:b/>
          <w:sz w:val="28"/>
          <w:szCs w:val="28"/>
        </w:rPr>
        <w:t>РОЯЛЬ!!!!</w:t>
      </w:r>
    </w:p>
    <w:p w:rsidR="002532E5" w:rsidRPr="009F0D47" w:rsidRDefault="002532E5" w:rsidP="009F0D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В переводе на русский язык  </w:t>
      </w:r>
      <w:r w:rsidR="00CB518F" w:rsidRPr="0021686D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21686D">
        <w:rPr>
          <w:rFonts w:ascii="Times New Roman" w:hAnsi="Times New Roman" w:cs="Times New Roman"/>
          <w:sz w:val="28"/>
          <w:szCs w:val="28"/>
        </w:rPr>
        <w:t xml:space="preserve">рояль </w:t>
      </w:r>
      <w:r w:rsidR="00CB518F" w:rsidRPr="0021686D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Pr="0021686D">
        <w:rPr>
          <w:rFonts w:ascii="Times New Roman" w:hAnsi="Times New Roman" w:cs="Times New Roman"/>
          <w:sz w:val="28"/>
          <w:szCs w:val="28"/>
        </w:rPr>
        <w:t xml:space="preserve"> корол</w:t>
      </w:r>
      <w:r w:rsidR="00CB518F" w:rsidRPr="0021686D">
        <w:rPr>
          <w:rFonts w:ascii="Times New Roman" w:hAnsi="Times New Roman" w:cs="Times New Roman"/>
          <w:sz w:val="28"/>
          <w:szCs w:val="28"/>
        </w:rPr>
        <w:t>евский!</w:t>
      </w:r>
      <w:r w:rsidRPr="0021686D">
        <w:rPr>
          <w:rFonts w:ascii="Times New Roman" w:hAnsi="Times New Roman" w:cs="Times New Roman"/>
          <w:sz w:val="28"/>
          <w:szCs w:val="28"/>
        </w:rPr>
        <w:t xml:space="preserve"> Он великолепен,</w:t>
      </w:r>
      <w:r w:rsidR="00CB518F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1B1BB5" w:rsidRPr="0021686D">
        <w:rPr>
          <w:rFonts w:ascii="Times New Roman" w:hAnsi="Times New Roman" w:cs="Times New Roman"/>
          <w:sz w:val="28"/>
          <w:szCs w:val="28"/>
        </w:rPr>
        <w:t xml:space="preserve">величественен, </w:t>
      </w:r>
      <w:r w:rsidRPr="0021686D">
        <w:rPr>
          <w:rFonts w:ascii="Times New Roman" w:hAnsi="Times New Roman" w:cs="Times New Roman"/>
          <w:sz w:val="28"/>
          <w:szCs w:val="28"/>
        </w:rPr>
        <w:t>горд</w:t>
      </w:r>
      <w:r w:rsidR="00CB518F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 xml:space="preserve"> и </w:t>
      </w:r>
      <w:r w:rsidR="00CB518F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элегантен.</w:t>
      </w:r>
      <w:r w:rsidR="00CB518F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Рояль – король всех музыкальных  инструментов. Каскады аккордов,</w:t>
      </w:r>
      <w:r w:rsidR="000A6E55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тембров,</w:t>
      </w:r>
      <w:r w:rsidR="000A6E55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 xml:space="preserve">тональностей оживают под </w:t>
      </w:r>
      <w:r w:rsidR="001B1BB5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 xml:space="preserve">чуткими </w:t>
      </w:r>
      <w:r w:rsidR="0064126D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 xml:space="preserve">пальцами </w:t>
      </w:r>
      <w:r w:rsidR="0064126D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пианистов и кажется, что в звуках растворён весь мир!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B5" w:rsidRDefault="008D0997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2532E5" w:rsidRPr="0021686D">
        <w:rPr>
          <w:rFonts w:ascii="Times New Roman" w:hAnsi="Times New Roman" w:cs="Times New Roman"/>
          <w:i/>
          <w:sz w:val="28"/>
          <w:szCs w:val="28"/>
        </w:rPr>
        <w:t>Шопен «Ноктюрн» -</w:t>
      </w:r>
      <w:r w:rsidR="000A6E55" w:rsidRPr="002168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32E5" w:rsidRPr="0021686D">
        <w:rPr>
          <w:rFonts w:ascii="Times New Roman" w:hAnsi="Times New Roman" w:cs="Times New Roman"/>
          <w:i/>
          <w:sz w:val="28"/>
          <w:szCs w:val="28"/>
        </w:rPr>
        <w:t>исполняет выпускница 2001 года</w:t>
      </w:r>
      <w:r w:rsidR="001B1BB5" w:rsidRPr="0021686D">
        <w:rPr>
          <w:rFonts w:ascii="Times New Roman" w:hAnsi="Times New Roman" w:cs="Times New Roman"/>
          <w:sz w:val="28"/>
          <w:szCs w:val="28"/>
        </w:rPr>
        <w:t>.</w:t>
      </w:r>
    </w:p>
    <w:p w:rsidR="0021686D" w:rsidRPr="0021686D" w:rsidRDefault="0021686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2E5" w:rsidRPr="0021686D" w:rsidRDefault="002532E5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1B1BB5" w:rsidRPr="0021686D">
        <w:rPr>
          <w:rFonts w:ascii="Times New Roman" w:hAnsi="Times New Roman" w:cs="Times New Roman"/>
          <w:sz w:val="28"/>
          <w:szCs w:val="28"/>
        </w:rPr>
        <w:t xml:space="preserve">О, </w:t>
      </w:r>
      <w:r w:rsidRPr="0021686D">
        <w:rPr>
          <w:rFonts w:ascii="Times New Roman" w:hAnsi="Times New Roman" w:cs="Times New Roman"/>
          <w:sz w:val="28"/>
          <w:szCs w:val="28"/>
        </w:rPr>
        <w:t>музыка! Ты как хрусталь</w:t>
      </w:r>
      <w:r w:rsidR="00081C76" w:rsidRPr="0021686D">
        <w:rPr>
          <w:rFonts w:ascii="Times New Roman" w:hAnsi="Times New Roman" w:cs="Times New Roman"/>
          <w:sz w:val="28"/>
          <w:szCs w:val="28"/>
        </w:rPr>
        <w:t>!</w:t>
      </w:r>
    </w:p>
    <w:p w:rsidR="00081C76" w:rsidRPr="0021686D" w:rsidRDefault="00081C7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Чарующие звуки водопадом</w:t>
      </w:r>
    </w:p>
    <w:p w:rsidR="00081C76" w:rsidRPr="0021686D" w:rsidRDefault="00081C7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Уносят в восхитительную даль</w:t>
      </w:r>
      <w:r w:rsidR="00234E93" w:rsidRPr="0021686D">
        <w:rPr>
          <w:rFonts w:ascii="Times New Roman" w:hAnsi="Times New Roman" w:cs="Times New Roman"/>
          <w:sz w:val="28"/>
          <w:szCs w:val="28"/>
        </w:rPr>
        <w:t>,</w:t>
      </w:r>
    </w:p>
    <w:p w:rsidR="00081C76" w:rsidRPr="0021686D" w:rsidRDefault="00081C7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Рассыпавшись стремительным каскадом!</w:t>
      </w:r>
    </w:p>
    <w:p w:rsidR="009F0D47" w:rsidRDefault="009F0D47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D47" w:rsidRDefault="00B964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081C76" w:rsidRPr="0021686D">
        <w:rPr>
          <w:rFonts w:ascii="Times New Roman" w:hAnsi="Times New Roman" w:cs="Times New Roman"/>
          <w:sz w:val="28"/>
          <w:szCs w:val="28"/>
        </w:rPr>
        <w:t>Божественная музыка!</w:t>
      </w:r>
      <w:r w:rsidR="0073482B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081C76" w:rsidRPr="0021686D">
        <w:rPr>
          <w:rFonts w:ascii="Times New Roman" w:hAnsi="Times New Roman" w:cs="Times New Roman"/>
          <w:sz w:val="28"/>
          <w:szCs w:val="28"/>
        </w:rPr>
        <w:t>Услышав эти звуки, понимаешь,</w:t>
      </w:r>
      <w:r w:rsidR="00234E93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081C76" w:rsidRPr="0021686D">
        <w:rPr>
          <w:rFonts w:ascii="Times New Roman" w:hAnsi="Times New Roman" w:cs="Times New Roman"/>
          <w:sz w:val="28"/>
          <w:szCs w:val="28"/>
        </w:rPr>
        <w:t xml:space="preserve">что </w:t>
      </w:r>
      <w:r w:rsidR="00D53AFF" w:rsidRPr="0021686D">
        <w:rPr>
          <w:rFonts w:ascii="Times New Roman" w:hAnsi="Times New Roman" w:cs="Times New Roman"/>
          <w:sz w:val="28"/>
          <w:szCs w:val="28"/>
        </w:rPr>
        <w:t xml:space="preserve">музыкальное </w:t>
      </w:r>
      <w:r w:rsidR="00081C76" w:rsidRPr="0021686D">
        <w:rPr>
          <w:rFonts w:ascii="Times New Roman" w:hAnsi="Times New Roman" w:cs="Times New Roman"/>
          <w:sz w:val="28"/>
          <w:szCs w:val="28"/>
        </w:rPr>
        <w:t xml:space="preserve"> искусство не имеет </w:t>
      </w:r>
      <w:r w:rsidR="00D53AFF" w:rsidRPr="0021686D">
        <w:rPr>
          <w:rFonts w:ascii="Times New Roman" w:hAnsi="Times New Roman" w:cs="Times New Roman"/>
          <w:sz w:val="28"/>
          <w:szCs w:val="28"/>
        </w:rPr>
        <w:t>себе равн</w:t>
      </w:r>
      <w:r w:rsidR="00234E93" w:rsidRPr="0021686D">
        <w:rPr>
          <w:rFonts w:ascii="Times New Roman" w:hAnsi="Times New Roman" w:cs="Times New Roman"/>
          <w:sz w:val="28"/>
          <w:szCs w:val="28"/>
        </w:rPr>
        <w:t>ы</w:t>
      </w:r>
      <w:r w:rsidR="001B1BB5" w:rsidRPr="0021686D">
        <w:rPr>
          <w:rFonts w:ascii="Times New Roman" w:hAnsi="Times New Roman" w:cs="Times New Roman"/>
          <w:sz w:val="28"/>
          <w:szCs w:val="28"/>
        </w:rPr>
        <w:t>х, в</w:t>
      </w:r>
      <w:r w:rsidR="00ED3278" w:rsidRPr="0021686D">
        <w:rPr>
          <w:rFonts w:ascii="Times New Roman" w:hAnsi="Times New Roman" w:cs="Times New Roman"/>
          <w:sz w:val="28"/>
          <w:szCs w:val="28"/>
        </w:rPr>
        <w:t xml:space="preserve"> нём столько</w:t>
      </w:r>
      <w:r w:rsidR="00081C76" w:rsidRPr="0021686D">
        <w:rPr>
          <w:rFonts w:ascii="Times New Roman" w:hAnsi="Times New Roman" w:cs="Times New Roman"/>
          <w:sz w:val="28"/>
          <w:szCs w:val="28"/>
        </w:rPr>
        <w:t xml:space="preserve"> разнообразия чувств,</w:t>
      </w:r>
      <w:r w:rsidR="00234E93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081C76" w:rsidRPr="0021686D">
        <w:rPr>
          <w:rFonts w:ascii="Times New Roman" w:hAnsi="Times New Roman" w:cs="Times New Roman"/>
          <w:sz w:val="28"/>
          <w:szCs w:val="28"/>
        </w:rPr>
        <w:t>настроений,</w:t>
      </w:r>
      <w:r w:rsidR="00234E93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081C76" w:rsidRPr="0021686D">
        <w:rPr>
          <w:rFonts w:ascii="Times New Roman" w:hAnsi="Times New Roman" w:cs="Times New Roman"/>
          <w:sz w:val="28"/>
          <w:szCs w:val="28"/>
        </w:rPr>
        <w:t xml:space="preserve">характеров и нюансов. И это естественно, музыкальные произведения </w:t>
      </w:r>
      <w:r w:rsidR="0073482B" w:rsidRPr="0021686D">
        <w:rPr>
          <w:rFonts w:ascii="Times New Roman" w:hAnsi="Times New Roman" w:cs="Times New Roman"/>
          <w:sz w:val="28"/>
          <w:szCs w:val="28"/>
        </w:rPr>
        <w:t>очень</w:t>
      </w:r>
      <w:r w:rsidR="00081C76" w:rsidRPr="0021686D">
        <w:rPr>
          <w:rFonts w:ascii="Times New Roman" w:hAnsi="Times New Roman" w:cs="Times New Roman"/>
          <w:sz w:val="28"/>
          <w:szCs w:val="28"/>
        </w:rPr>
        <w:t xml:space="preserve"> похожи на людей с их постоянно меняющимися настроениями,</w:t>
      </w:r>
      <w:r w:rsidR="00234E93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081C76" w:rsidRPr="0021686D">
        <w:rPr>
          <w:rFonts w:ascii="Times New Roman" w:hAnsi="Times New Roman" w:cs="Times New Roman"/>
          <w:sz w:val="28"/>
          <w:szCs w:val="28"/>
        </w:rPr>
        <w:t>желаниями,</w:t>
      </w:r>
      <w:r w:rsidR="00234E93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081C76" w:rsidRPr="0021686D">
        <w:rPr>
          <w:rFonts w:ascii="Times New Roman" w:hAnsi="Times New Roman" w:cs="Times New Roman"/>
          <w:sz w:val="28"/>
          <w:szCs w:val="28"/>
        </w:rPr>
        <w:t>увлечениями и чувствами. Соответственно человеческим эмоциям музыка</w:t>
      </w:r>
      <w:r w:rsidR="009D06D1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73482B" w:rsidRPr="0021686D">
        <w:rPr>
          <w:rFonts w:ascii="Times New Roman" w:hAnsi="Times New Roman" w:cs="Times New Roman"/>
          <w:sz w:val="28"/>
          <w:szCs w:val="28"/>
        </w:rPr>
        <w:t>бывает</w:t>
      </w:r>
      <w:r w:rsidR="00F640D6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081C76" w:rsidRPr="0021686D">
        <w:rPr>
          <w:rFonts w:ascii="Times New Roman" w:hAnsi="Times New Roman" w:cs="Times New Roman"/>
          <w:sz w:val="28"/>
          <w:szCs w:val="28"/>
        </w:rPr>
        <w:t xml:space="preserve"> самая разнообразная.</w:t>
      </w:r>
      <w:r w:rsidR="00F640D6" w:rsidRPr="0021686D">
        <w:rPr>
          <w:rFonts w:ascii="Times New Roman" w:hAnsi="Times New Roman" w:cs="Times New Roman"/>
          <w:sz w:val="28"/>
          <w:szCs w:val="28"/>
        </w:rPr>
        <w:t xml:space="preserve"> Кто-то грустит и размышляет под музыку, кто-то  бодро вышагивает </w:t>
      </w:r>
      <w:r w:rsidR="009D06D1" w:rsidRPr="0021686D">
        <w:rPr>
          <w:rFonts w:ascii="Times New Roman" w:hAnsi="Times New Roman" w:cs="Times New Roman"/>
          <w:sz w:val="28"/>
          <w:szCs w:val="28"/>
        </w:rPr>
        <w:t>в музыкальном марше</w:t>
      </w:r>
      <w:r w:rsidR="0073482B" w:rsidRPr="0021686D">
        <w:rPr>
          <w:rFonts w:ascii="Times New Roman" w:hAnsi="Times New Roman" w:cs="Times New Roman"/>
          <w:sz w:val="28"/>
          <w:szCs w:val="28"/>
        </w:rPr>
        <w:t xml:space="preserve">, </w:t>
      </w:r>
      <w:r w:rsidR="00F640D6" w:rsidRPr="0021686D">
        <w:rPr>
          <w:rFonts w:ascii="Times New Roman" w:hAnsi="Times New Roman" w:cs="Times New Roman"/>
          <w:sz w:val="28"/>
          <w:szCs w:val="28"/>
        </w:rPr>
        <w:t xml:space="preserve">занимаясь спортом, а кто-то засыпает под звуки мягкой и ласковой </w:t>
      </w:r>
      <w:r w:rsidR="009D06D1" w:rsidRPr="0021686D">
        <w:rPr>
          <w:rFonts w:ascii="Times New Roman" w:hAnsi="Times New Roman" w:cs="Times New Roman"/>
          <w:sz w:val="28"/>
          <w:szCs w:val="28"/>
        </w:rPr>
        <w:t>колыбельной.</w:t>
      </w:r>
    </w:p>
    <w:p w:rsidR="00CC39D6" w:rsidRPr="0021686D" w:rsidRDefault="00B964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9D06D1" w:rsidRPr="0021686D">
        <w:rPr>
          <w:rFonts w:ascii="Times New Roman" w:hAnsi="Times New Roman" w:cs="Times New Roman"/>
          <w:sz w:val="28"/>
          <w:szCs w:val="28"/>
        </w:rPr>
        <w:t>На нашем волшебном инструменте можно исполнить любую музыку: запеть человеческим голосом,</w:t>
      </w:r>
      <w:r w:rsidR="0073482B" w:rsidRPr="0021686D">
        <w:rPr>
          <w:rFonts w:ascii="Times New Roman" w:hAnsi="Times New Roman" w:cs="Times New Roman"/>
          <w:sz w:val="28"/>
          <w:szCs w:val="28"/>
        </w:rPr>
        <w:t xml:space="preserve"> зазвуча</w:t>
      </w:r>
      <w:r w:rsidR="009D06D1" w:rsidRPr="0021686D">
        <w:rPr>
          <w:rFonts w:ascii="Times New Roman" w:hAnsi="Times New Roman" w:cs="Times New Roman"/>
          <w:sz w:val="28"/>
          <w:szCs w:val="28"/>
        </w:rPr>
        <w:t>ть нежнейшими струнами скрипки и виолончели</w:t>
      </w:r>
      <w:r w:rsidR="00CC39D6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73482B" w:rsidRPr="0021686D">
        <w:rPr>
          <w:rFonts w:ascii="Times New Roman" w:hAnsi="Times New Roman" w:cs="Times New Roman"/>
          <w:sz w:val="28"/>
          <w:szCs w:val="28"/>
        </w:rPr>
        <w:t>и даже услышать большой оркест</w:t>
      </w:r>
      <w:r w:rsidR="00CC39D6" w:rsidRPr="0021686D">
        <w:rPr>
          <w:rFonts w:ascii="Times New Roman" w:hAnsi="Times New Roman" w:cs="Times New Roman"/>
          <w:sz w:val="28"/>
          <w:szCs w:val="28"/>
        </w:rPr>
        <w:t>р, с барабанами и трубами.</w:t>
      </w: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CC39D6" w:rsidRPr="0021686D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F87C92" w:rsidRPr="0021686D">
        <w:rPr>
          <w:rFonts w:ascii="Times New Roman" w:hAnsi="Times New Roman" w:cs="Times New Roman"/>
          <w:sz w:val="28"/>
          <w:szCs w:val="28"/>
        </w:rPr>
        <w:t xml:space="preserve">чувств можно  ощутить, </w:t>
      </w:r>
      <w:r w:rsidR="00CC39D6" w:rsidRPr="0021686D">
        <w:rPr>
          <w:rFonts w:ascii="Times New Roman" w:hAnsi="Times New Roman" w:cs="Times New Roman"/>
          <w:sz w:val="28"/>
          <w:szCs w:val="28"/>
        </w:rPr>
        <w:t>прикасаясь кончиками пальцев к маленьким и чутким клавишам нашего  королевского инструмента:</w:t>
      </w:r>
      <w:r w:rsidR="0073482B" w:rsidRPr="0021686D">
        <w:rPr>
          <w:rFonts w:ascii="Times New Roman" w:hAnsi="Times New Roman" w:cs="Times New Roman"/>
          <w:sz w:val="28"/>
          <w:szCs w:val="28"/>
        </w:rPr>
        <w:t xml:space="preserve"> н</w:t>
      </w:r>
      <w:r w:rsidR="00CC39D6" w:rsidRPr="0021686D">
        <w:rPr>
          <w:rFonts w:ascii="Times New Roman" w:hAnsi="Times New Roman" w:cs="Times New Roman"/>
          <w:sz w:val="28"/>
          <w:szCs w:val="28"/>
        </w:rPr>
        <w:t>ежность</w:t>
      </w:r>
      <w:r w:rsidR="00F87C92" w:rsidRPr="0021686D">
        <w:rPr>
          <w:rFonts w:ascii="Times New Roman" w:hAnsi="Times New Roman" w:cs="Times New Roman"/>
          <w:sz w:val="28"/>
          <w:szCs w:val="28"/>
        </w:rPr>
        <w:t>,</w:t>
      </w:r>
      <w:r w:rsidR="008D0997" w:rsidRPr="0021686D">
        <w:rPr>
          <w:rFonts w:ascii="Times New Roman" w:hAnsi="Times New Roman" w:cs="Times New Roman"/>
          <w:sz w:val="28"/>
          <w:szCs w:val="28"/>
        </w:rPr>
        <w:t xml:space="preserve"> задумчивость, радость,</w:t>
      </w:r>
      <w:r w:rsidR="00234E93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CC39D6" w:rsidRPr="0021686D">
        <w:rPr>
          <w:rFonts w:ascii="Times New Roman" w:hAnsi="Times New Roman" w:cs="Times New Roman"/>
          <w:sz w:val="28"/>
          <w:szCs w:val="28"/>
        </w:rPr>
        <w:t>восхищение</w:t>
      </w:r>
      <w:r w:rsidR="0073482B" w:rsidRPr="0021686D">
        <w:rPr>
          <w:rFonts w:ascii="Times New Roman" w:hAnsi="Times New Roman" w:cs="Times New Roman"/>
          <w:sz w:val="28"/>
          <w:szCs w:val="28"/>
        </w:rPr>
        <w:t xml:space="preserve">, </w:t>
      </w:r>
      <w:r w:rsidR="00CC39D6" w:rsidRPr="0021686D">
        <w:rPr>
          <w:rFonts w:ascii="Times New Roman" w:hAnsi="Times New Roman" w:cs="Times New Roman"/>
          <w:sz w:val="28"/>
          <w:szCs w:val="28"/>
        </w:rPr>
        <w:t>печаль,</w:t>
      </w:r>
      <w:r w:rsidR="0073482B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CC39D6" w:rsidRPr="0021686D">
        <w:rPr>
          <w:rFonts w:ascii="Times New Roman" w:hAnsi="Times New Roman" w:cs="Times New Roman"/>
          <w:sz w:val="28"/>
          <w:szCs w:val="28"/>
        </w:rPr>
        <w:t>доброта.</w:t>
      </w:r>
      <w:r w:rsidR="0073482B" w:rsidRPr="0021686D">
        <w:rPr>
          <w:rFonts w:ascii="Times New Roman" w:hAnsi="Times New Roman" w:cs="Times New Roman"/>
          <w:sz w:val="28"/>
          <w:szCs w:val="28"/>
        </w:rPr>
        <w:t xml:space="preserve"> М</w:t>
      </w:r>
      <w:r w:rsidR="00EC7B6F" w:rsidRPr="0021686D">
        <w:rPr>
          <w:rFonts w:ascii="Times New Roman" w:hAnsi="Times New Roman" w:cs="Times New Roman"/>
          <w:sz w:val="28"/>
          <w:szCs w:val="28"/>
        </w:rPr>
        <w:t>ы,</w:t>
      </w:r>
      <w:r w:rsidR="0073482B" w:rsidRPr="0021686D">
        <w:rPr>
          <w:rFonts w:ascii="Times New Roman" w:hAnsi="Times New Roman" w:cs="Times New Roman"/>
          <w:sz w:val="28"/>
          <w:szCs w:val="28"/>
        </w:rPr>
        <w:t xml:space="preserve"> взрослые, хотим, ч</w:t>
      </w:r>
      <w:r w:rsidR="00EC7B6F" w:rsidRPr="0021686D">
        <w:rPr>
          <w:rFonts w:ascii="Times New Roman" w:hAnsi="Times New Roman" w:cs="Times New Roman"/>
          <w:sz w:val="28"/>
          <w:szCs w:val="28"/>
        </w:rPr>
        <w:t>тобы наши</w:t>
      </w:r>
      <w:r w:rsidR="0073482B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EC7B6F" w:rsidRPr="0021686D">
        <w:rPr>
          <w:rFonts w:ascii="Times New Roman" w:hAnsi="Times New Roman" w:cs="Times New Roman"/>
          <w:sz w:val="28"/>
          <w:szCs w:val="28"/>
        </w:rPr>
        <w:t xml:space="preserve">маленькие </w:t>
      </w:r>
      <w:r w:rsidR="0073482B" w:rsidRPr="0021686D">
        <w:rPr>
          <w:rFonts w:ascii="Times New Roman" w:hAnsi="Times New Roman" w:cs="Times New Roman"/>
          <w:sz w:val="28"/>
          <w:szCs w:val="28"/>
        </w:rPr>
        <w:t xml:space="preserve">дети росли </w:t>
      </w:r>
      <w:r w:rsidR="00EC7B6F" w:rsidRPr="0021686D">
        <w:rPr>
          <w:rFonts w:ascii="Times New Roman" w:hAnsi="Times New Roman" w:cs="Times New Roman"/>
          <w:sz w:val="28"/>
          <w:szCs w:val="28"/>
        </w:rPr>
        <w:t>искренними,</w:t>
      </w:r>
      <w:r w:rsidR="0073482B" w:rsidRPr="0021686D">
        <w:rPr>
          <w:rFonts w:ascii="Times New Roman" w:hAnsi="Times New Roman" w:cs="Times New Roman"/>
          <w:sz w:val="28"/>
          <w:szCs w:val="28"/>
        </w:rPr>
        <w:t xml:space="preserve"> душевными людьми. М</w:t>
      </w:r>
      <w:r w:rsidR="00EC7B6F" w:rsidRPr="0021686D">
        <w:rPr>
          <w:rFonts w:ascii="Times New Roman" w:hAnsi="Times New Roman" w:cs="Times New Roman"/>
          <w:sz w:val="28"/>
          <w:szCs w:val="28"/>
        </w:rPr>
        <w:t>ногие ко</w:t>
      </w:r>
      <w:r w:rsidR="0073482B" w:rsidRPr="0021686D">
        <w:rPr>
          <w:rFonts w:ascii="Times New Roman" w:hAnsi="Times New Roman" w:cs="Times New Roman"/>
          <w:sz w:val="28"/>
          <w:szCs w:val="28"/>
        </w:rPr>
        <w:t xml:space="preserve">мпозиторы  писали и пишут музыку для детей. Это прекрасные добрые музыкальные   </w:t>
      </w:r>
      <w:r w:rsidR="0028411A" w:rsidRPr="0021686D">
        <w:rPr>
          <w:rFonts w:ascii="Times New Roman" w:hAnsi="Times New Roman" w:cs="Times New Roman"/>
          <w:sz w:val="28"/>
          <w:szCs w:val="28"/>
        </w:rPr>
        <w:t xml:space="preserve">сказки и </w:t>
      </w:r>
      <w:r w:rsidR="0073482B" w:rsidRPr="0021686D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EC7B6F" w:rsidRPr="0021686D">
        <w:rPr>
          <w:rFonts w:ascii="Times New Roman" w:hAnsi="Times New Roman" w:cs="Times New Roman"/>
          <w:sz w:val="28"/>
          <w:szCs w:val="28"/>
        </w:rPr>
        <w:t>,</w:t>
      </w:r>
      <w:r w:rsidR="0073482B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EC7B6F" w:rsidRPr="0021686D">
        <w:rPr>
          <w:rFonts w:ascii="Times New Roman" w:hAnsi="Times New Roman" w:cs="Times New Roman"/>
          <w:sz w:val="28"/>
          <w:szCs w:val="28"/>
        </w:rPr>
        <w:t xml:space="preserve">раскрывающие образы героев мультфильмов, </w:t>
      </w:r>
      <w:r w:rsidR="00234E93" w:rsidRPr="0021686D">
        <w:rPr>
          <w:rFonts w:ascii="Times New Roman" w:hAnsi="Times New Roman" w:cs="Times New Roman"/>
          <w:sz w:val="28"/>
          <w:szCs w:val="28"/>
        </w:rPr>
        <w:lastRenderedPageBreak/>
        <w:t>воспитывающие у наших ребят  чуткость, сопереживание,  взаимопомощь, доброту.</w:t>
      </w:r>
    </w:p>
    <w:p w:rsidR="009F0D47" w:rsidRDefault="003D03E5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Заглянем и мы в мир музыки мультфильмов.</w:t>
      </w:r>
    </w:p>
    <w:p w:rsidR="00081C76" w:rsidRPr="0021686D" w:rsidRDefault="003D03E5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М</w:t>
      </w:r>
      <w:r w:rsidR="00CC39D6" w:rsidRPr="0021686D">
        <w:rPr>
          <w:rFonts w:ascii="Times New Roman" w:hAnsi="Times New Roman" w:cs="Times New Roman"/>
          <w:sz w:val="28"/>
          <w:szCs w:val="28"/>
        </w:rPr>
        <w:t xml:space="preserve">аленькие </w:t>
      </w:r>
      <w:r w:rsidR="00081C76" w:rsidRPr="0021686D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21686D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81C76" w:rsidRPr="0021686D">
        <w:rPr>
          <w:rFonts w:ascii="Times New Roman" w:hAnsi="Times New Roman" w:cs="Times New Roman"/>
          <w:sz w:val="28"/>
          <w:szCs w:val="28"/>
        </w:rPr>
        <w:t>любят сказки и мультфильмы</w:t>
      </w:r>
      <w:r w:rsidR="00BA588C" w:rsidRPr="0021686D">
        <w:rPr>
          <w:rFonts w:ascii="Times New Roman" w:hAnsi="Times New Roman" w:cs="Times New Roman"/>
          <w:sz w:val="28"/>
          <w:szCs w:val="28"/>
        </w:rPr>
        <w:t>. Им очень нравится исполнять образн</w:t>
      </w:r>
      <w:r w:rsidR="003F3C24" w:rsidRPr="0021686D">
        <w:rPr>
          <w:rFonts w:ascii="Times New Roman" w:hAnsi="Times New Roman" w:cs="Times New Roman"/>
          <w:sz w:val="28"/>
          <w:szCs w:val="28"/>
        </w:rPr>
        <w:t>ые</w:t>
      </w:r>
      <w:r w:rsidR="00BA588C" w:rsidRPr="0021686D">
        <w:rPr>
          <w:rFonts w:ascii="Times New Roman" w:hAnsi="Times New Roman" w:cs="Times New Roman"/>
          <w:sz w:val="28"/>
          <w:szCs w:val="28"/>
        </w:rPr>
        <w:t>, интересн</w:t>
      </w:r>
      <w:r w:rsidR="003F3C24" w:rsidRPr="0021686D">
        <w:rPr>
          <w:rFonts w:ascii="Times New Roman" w:hAnsi="Times New Roman" w:cs="Times New Roman"/>
          <w:sz w:val="28"/>
          <w:szCs w:val="28"/>
        </w:rPr>
        <w:t xml:space="preserve">ые песенки </w:t>
      </w:r>
      <w:r w:rsidR="001B4946" w:rsidRPr="0021686D">
        <w:rPr>
          <w:rFonts w:ascii="Times New Roman" w:hAnsi="Times New Roman" w:cs="Times New Roman"/>
          <w:sz w:val="28"/>
          <w:szCs w:val="28"/>
        </w:rPr>
        <w:t xml:space="preserve">любимых </w:t>
      </w:r>
      <w:r w:rsidR="00BA588C" w:rsidRPr="0021686D">
        <w:rPr>
          <w:rFonts w:ascii="Times New Roman" w:hAnsi="Times New Roman" w:cs="Times New Roman"/>
          <w:sz w:val="28"/>
          <w:szCs w:val="28"/>
        </w:rPr>
        <w:t xml:space="preserve"> сказочных персонажей. </w:t>
      </w:r>
      <w:r w:rsidR="001B4946" w:rsidRPr="0021686D">
        <w:rPr>
          <w:rFonts w:ascii="Times New Roman" w:hAnsi="Times New Roman" w:cs="Times New Roman"/>
          <w:sz w:val="28"/>
          <w:szCs w:val="28"/>
        </w:rPr>
        <w:t xml:space="preserve">И сейчас мы </w:t>
      </w:r>
      <w:r w:rsidR="00BA588C" w:rsidRPr="0021686D">
        <w:rPr>
          <w:rFonts w:ascii="Times New Roman" w:hAnsi="Times New Roman" w:cs="Times New Roman"/>
          <w:sz w:val="28"/>
          <w:szCs w:val="28"/>
        </w:rPr>
        <w:t xml:space="preserve"> на время о</w:t>
      </w:r>
      <w:r w:rsidR="001B4946" w:rsidRPr="0021686D">
        <w:rPr>
          <w:rFonts w:ascii="Times New Roman" w:hAnsi="Times New Roman" w:cs="Times New Roman"/>
          <w:sz w:val="28"/>
          <w:szCs w:val="28"/>
        </w:rPr>
        <w:t>тправимся</w:t>
      </w: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BA588C" w:rsidRPr="0021686D">
        <w:rPr>
          <w:rFonts w:ascii="Times New Roman" w:hAnsi="Times New Roman" w:cs="Times New Roman"/>
          <w:sz w:val="28"/>
          <w:szCs w:val="28"/>
        </w:rPr>
        <w:t xml:space="preserve">в </w:t>
      </w:r>
      <w:r w:rsidR="001B4946" w:rsidRPr="0021686D">
        <w:rPr>
          <w:rFonts w:ascii="Times New Roman" w:hAnsi="Times New Roman" w:cs="Times New Roman"/>
          <w:sz w:val="28"/>
          <w:szCs w:val="28"/>
        </w:rPr>
        <w:t>волш</w:t>
      </w:r>
      <w:r w:rsidR="0028411A" w:rsidRPr="0021686D">
        <w:rPr>
          <w:rFonts w:ascii="Times New Roman" w:hAnsi="Times New Roman" w:cs="Times New Roman"/>
          <w:sz w:val="28"/>
          <w:szCs w:val="28"/>
        </w:rPr>
        <w:t xml:space="preserve">ебное путешествие, где танцуют, </w:t>
      </w:r>
      <w:r w:rsidR="001B4946" w:rsidRPr="0021686D">
        <w:rPr>
          <w:rFonts w:ascii="Times New Roman" w:hAnsi="Times New Roman" w:cs="Times New Roman"/>
          <w:sz w:val="28"/>
          <w:szCs w:val="28"/>
        </w:rPr>
        <w:t>поют и разговаривают мишки</w:t>
      </w:r>
      <w:r w:rsidR="0028411A" w:rsidRPr="0021686D">
        <w:rPr>
          <w:rFonts w:ascii="Times New Roman" w:hAnsi="Times New Roman" w:cs="Times New Roman"/>
          <w:sz w:val="28"/>
          <w:szCs w:val="28"/>
        </w:rPr>
        <w:t>,</w:t>
      </w:r>
      <w:r w:rsidR="001B4946" w:rsidRPr="0021686D">
        <w:rPr>
          <w:rFonts w:ascii="Times New Roman" w:hAnsi="Times New Roman" w:cs="Times New Roman"/>
          <w:sz w:val="28"/>
          <w:szCs w:val="28"/>
        </w:rPr>
        <w:t xml:space="preserve"> зайки</w:t>
      </w:r>
      <w:r w:rsidR="0028411A" w:rsidRPr="0021686D">
        <w:rPr>
          <w:rFonts w:ascii="Times New Roman" w:hAnsi="Times New Roman" w:cs="Times New Roman"/>
          <w:sz w:val="28"/>
          <w:szCs w:val="28"/>
        </w:rPr>
        <w:t>,</w:t>
      </w:r>
      <w:r w:rsidR="001B4946" w:rsidRPr="0021686D">
        <w:rPr>
          <w:rFonts w:ascii="Times New Roman" w:hAnsi="Times New Roman" w:cs="Times New Roman"/>
          <w:sz w:val="28"/>
          <w:szCs w:val="28"/>
        </w:rPr>
        <w:t xml:space="preserve"> котики и лошадки</w:t>
      </w:r>
      <w:r w:rsidR="0028411A" w:rsidRPr="0021686D">
        <w:rPr>
          <w:rFonts w:ascii="Times New Roman" w:hAnsi="Times New Roman" w:cs="Times New Roman"/>
          <w:sz w:val="28"/>
          <w:szCs w:val="28"/>
        </w:rPr>
        <w:t>.</w:t>
      </w:r>
      <w:r w:rsidR="00011A43" w:rsidRPr="0021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346" w:rsidRPr="0021686D" w:rsidRDefault="009F0D47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346" w:rsidRPr="0021686D">
        <w:rPr>
          <w:rFonts w:ascii="Times New Roman" w:hAnsi="Times New Roman" w:cs="Times New Roman"/>
          <w:sz w:val="28"/>
          <w:szCs w:val="28"/>
        </w:rPr>
        <w:t>Н</w:t>
      </w:r>
      <w:r w:rsidR="003F3C24" w:rsidRPr="0021686D">
        <w:rPr>
          <w:rFonts w:ascii="Times New Roman" w:hAnsi="Times New Roman" w:cs="Times New Roman"/>
          <w:sz w:val="28"/>
          <w:szCs w:val="28"/>
        </w:rPr>
        <w:t>а сцене  семейный дуэт</w:t>
      </w:r>
      <w:r w:rsidR="001B1BB5" w:rsidRPr="0021686D">
        <w:rPr>
          <w:rFonts w:ascii="Times New Roman" w:hAnsi="Times New Roman" w:cs="Times New Roman"/>
          <w:sz w:val="28"/>
          <w:szCs w:val="28"/>
        </w:rPr>
        <w:t xml:space="preserve"> -</w:t>
      </w:r>
      <w:r w:rsidR="007629E5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916346" w:rsidRPr="0021686D">
        <w:rPr>
          <w:rFonts w:ascii="Times New Roman" w:hAnsi="Times New Roman" w:cs="Times New Roman"/>
          <w:sz w:val="28"/>
          <w:szCs w:val="28"/>
        </w:rPr>
        <w:t>мама (</w:t>
      </w:r>
      <w:r w:rsidR="00BA588C" w:rsidRPr="0021686D">
        <w:rPr>
          <w:rFonts w:ascii="Times New Roman" w:hAnsi="Times New Roman" w:cs="Times New Roman"/>
          <w:sz w:val="28"/>
          <w:szCs w:val="28"/>
        </w:rPr>
        <w:t>выпускница нашего класса 2</w:t>
      </w:r>
      <w:r w:rsidR="007629E5" w:rsidRPr="0021686D">
        <w:rPr>
          <w:rFonts w:ascii="Times New Roman" w:hAnsi="Times New Roman" w:cs="Times New Roman"/>
          <w:sz w:val="28"/>
          <w:szCs w:val="28"/>
        </w:rPr>
        <w:t xml:space="preserve">000 года)  и </w:t>
      </w:r>
      <w:r w:rsidR="00916346" w:rsidRPr="0021686D">
        <w:rPr>
          <w:rFonts w:ascii="Times New Roman" w:hAnsi="Times New Roman" w:cs="Times New Roman"/>
          <w:sz w:val="28"/>
          <w:szCs w:val="28"/>
        </w:rPr>
        <w:t>сын-первоклассник</w:t>
      </w:r>
      <w:r w:rsidR="00B9646E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916346" w:rsidRPr="0021686D">
        <w:rPr>
          <w:rFonts w:ascii="Times New Roman" w:hAnsi="Times New Roman" w:cs="Times New Roman"/>
          <w:sz w:val="28"/>
          <w:szCs w:val="28"/>
        </w:rPr>
        <w:t xml:space="preserve">исполнят замечательную песенку кота Леопольда     из мультфильма  </w:t>
      </w:r>
      <w:r w:rsidR="0064126D" w:rsidRPr="0021686D">
        <w:rPr>
          <w:rFonts w:ascii="Times New Roman" w:hAnsi="Times New Roman" w:cs="Times New Roman"/>
          <w:sz w:val="28"/>
          <w:szCs w:val="28"/>
        </w:rPr>
        <w:t xml:space="preserve">«Приключения кота Леопольда», </w:t>
      </w:r>
      <w:r w:rsidR="00916346" w:rsidRPr="0021686D">
        <w:rPr>
          <w:rFonts w:ascii="Times New Roman" w:hAnsi="Times New Roman" w:cs="Times New Roman"/>
          <w:sz w:val="28"/>
          <w:szCs w:val="28"/>
        </w:rPr>
        <w:t>несущую доброту и радость  дружбы.</w:t>
      </w:r>
    </w:p>
    <w:p w:rsidR="003B386B" w:rsidRPr="0021686D" w:rsidRDefault="003B386B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В небесах высоко, ярко солнце светит</w:t>
      </w:r>
      <w:r w:rsidR="0064126D" w:rsidRPr="0021686D">
        <w:rPr>
          <w:rFonts w:ascii="Times New Roman" w:hAnsi="Times New Roman" w:cs="Times New Roman"/>
          <w:sz w:val="28"/>
          <w:szCs w:val="28"/>
        </w:rPr>
        <w:t>,</w:t>
      </w:r>
    </w:p>
    <w:p w:rsidR="0021686D" w:rsidRDefault="003B386B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До чего  хорошо жить на белом св</w:t>
      </w:r>
      <w:r w:rsidR="00884FEA">
        <w:rPr>
          <w:rFonts w:ascii="Times New Roman" w:hAnsi="Times New Roman" w:cs="Times New Roman"/>
          <w:sz w:val="28"/>
          <w:szCs w:val="28"/>
        </w:rPr>
        <w:t>ете!</w:t>
      </w: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86D" w:rsidRDefault="008D0997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B92480" w:rsidRPr="0021686D">
        <w:rPr>
          <w:rFonts w:ascii="Times New Roman" w:hAnsi="Times New Roman" w:cs="Times New Roman"/>
          <w:i/>
          <w:sz w:val="28"/>
          <w:szCs w:val="28"/>
        </w:rPr>
        <w:t>Савельев  «Если добрый ты</w:t>
      </w:r>
      <w:r w:rsidR="003F3C24" w:rsidRPr="0021686D">
        <w:rPr>
          <w:rFonts w:ascii="Times New Roman" w:hAnsi="Times New Roman" w:cs="Times New Roman"/>
          <w:i/>
          <w:sz w:val="28"/>
          <w:szCs w:val="28"/>
        </w:rPr>
        <w:t>»</w:t>
      </w:r>
      <w:r w:rsidRPr="0021686D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3B386B" w:rsidRPr="0021686D" w:rsidRDefault="008D0997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B92480" w:rsidRPr="0021686D" w:rsidRDefault="003F3C2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В </w:t>
      </w:r>
      <w:r w:rsidR="00B92480" w:rsidRPr="0021686D">
        <w:rPr>
          <w:rFonts w:ascii="Times New Roman" w:hAnsi="Times New Roman" w:cs="Times New Roman"/>
          <w:sz w:val="28"/>
          <w:szCs w:val="28"/>
        </w:rPr>
        <w:t>этом же исполнении</w:t>
      </w:r>
      <w:r w:rsidRPr="0021686D">
        <w:rPr>
          <w:rFonts w:ascii="Times New Roman" w:hAnsi="Times New Roman" w:cs="Times New Roman"/>
          <w:sz w:val="28"/>
          <w:szCs w:val="28"/>
        </w:rPr>
        <w:t xml:space="preserve"> прозвучит  еще одна песенка.  </w:t>
      </w:r>
      <w:r w:rsidR="001E4A09" w:rsidRPr="0021686D">
        <w:rPr>
          <w:rFonts w:ascii="Times New Roman" w:hAnsi="Times New Roman" w:cs="Times New Roman"/>
          <w:sz w:val="28"/>
          <w:szCs w:val="28"/>
        </w:rPr>
        <w:t xml:space="preserve">Послушайте, сколько в ней </w:t>
      </w:r>
      <w:r w:rsidR="00ED3278" w:rsidRPr="0021686D">
        <w:rPr>
          <w:rFonts w:ascii="Times New Roman" w:hAnsi="Times New Roman" w:cs="Times New Roman"/>
          <w:sz w:val="28"/>
          <w:szCs w:val="28"/>
        </w:rPr>
        <w:t xml:space="preserve"> волнения,</w:t>
      </w: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ED3278" w:rsidRPr="0021686D">
        <w:rPr>
          <w:rFonts w:ascii="Times New Roman" w:hAnsi="Times New Roman" w:cs="Times New Roman"/>
          <w:sz w:val="28"/>
          <w:szCs w:val="28"/>
        </w:rPr>
        <w:t>доброты и заботы!</w:t>
      </w:r>
      <w:r w:rsidR="001E4A09" w:rsidRPr="0021686D">
        <w:rPr>
          <w:rFonts w:ascii="Times New Roman" w:hAnsi="Times New Roman" w:cs="Times New Roman"/>
          <w:sz w:val="28"/>
          <w:szCs w:val="28"/>
        </w:rPr>
        <w:t xml:space="preserve"> Представляешь себе </w:t>
      </w:r>
      <w:r w:rsidR="001E4A09" w:rsidRPr="00216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аровательные пушистые комочки на тоненьких лапках и беспокойную птичку - маму.</w:t>
      </w:r>
      <w:r w:rsidR="00B92480" w:rsidRPr="0021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80" w:rsidRPr="0021686D" w:rsidRDefault="00B9248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У дороги чибис,</w:t>
      </w:r>
      <w:r w:rsidR="001E4A09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у дороги чибис,</w:t>
      </w:r>
    </w:p>
    <w:p w:rsidR="00B92480" w:rsidRPr="0021686D" w:rsidRDefault="00B9248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Он кричит, волнуется чудак! </w:t>
      </w:r>
    </w:p>
    <w:p w:rsidR="00B92480" w:rsidRPr="0021686D" w:rsidRDefault="00B9248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Ах,</w:t>
      </w:r>
      <w:r w:rsidR="001E4A09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скажите</w:t>
      </w:r>
      <w:r w:rsidR="003F3C24" w:rsidRPr="0021686D">
        <w:rPr>
          <w:rFonts w:ascii="Times New Roman" w:hAnsi="Times New Roman" w:cs="Times New Roman"/>
          <w:sz w:val="28"/>
          <w:szCs w:val="28"/>
        </w:rPr>
        <w:t>,  чьи вы, ах, скажите, чьи вы,</w:t>
      </w: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80" w:rsidRDefault="00B9248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И зачем, зачем идёте вы сюда.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480" w:rsidRDefault="001E4A09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i/>
          <w:sz w:val="28"/>
          <w:szCs w:val="28"/>
        </w:rPr>
        <w:t xml:space="preserve">Иорданский </w:t>
      </w:r>
      <w:r w:rsidR="00B92480" w:rsidRPr="0021686D">
        <w:rPr>
          <w:rFonts w:ascii="Times New Roman" w:hAnsi="Times New Roman" w:cs="Times New Roman"/>
          <w:i/>
          <w:sz w:val="28"/>
          <w:szCs w:val="28"/>
        </w:rPr>
        <w:t>«У дороги чибис»</w:t>
      </w:r>
    </w:p>
    <w:p w:rsidR="0021686D" w:rsidRPr="0021686D" w:rsidRDefault="0021686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386B" w:rsidRPr="0021686D" w:rsidRDefault="00185728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К</w:t>
      </w:r>
      <w:r w:rsidR="003B386B" w:rsidRPr="0021686D">
        <w:rPr>
          <w:rFonts w:ascii="Times New Roman" w:hAnsi="Times New Roman" w:cs="Times New Roman"/>
          <w:sz w:val="28"/>
          <w:szCs w:val="28"/>
        </w:rPr>
        <w:t xml:space="preserve">то же не знает </w:t>
      </w:r>
      <w:r w:rsidR="00ED3278" w:rsidRPr="0021686D">
        <w:rPr>
          <w:rFonts w:ascii="Times New Roman" w:hAnsi="Times New Roman" w:cs="Times New Roman"/>
          <w:sz w:val="28"/>
          <w:szCs w:val="28"/>
        </w:rPr>
        <w:t>сказку</w:t>
      </w:r>
      <w:r w:rsidR="003B386B" w:rsidRPr="0021686D">
        <w:rPr>
          <w:rFonts w:ascii="Times New Roman" w:hAnsi="Times New Roman" w:cs="Times New Roman"/>
          <w:sz w:val="28"/>
          <w:szCs w:val="28"/>
        </w:rPr>
        <w:t xml:space="preserve"> про трёх</w:t>
      </w:r>
      <w:r w:rsidR="00ED3278" w:rsidRPr="0021686D">
        <w:rPr>
          <w:rFonts w:ascii="Times New Roman" w:hAnsi="Times New Roman" w:cs="Times New Roman"/>
          <w:sz w:val="28"/>
          <w:szCs w:val="28"/>
        </w:rPr>
        <w:t xml:space="preserve">  </w:t>
      </w:r>
      <w:r w:rsidR="003B386B" w:rsidRPr="0021686D">
        <w:rPr>
          <w:rFonts w:ascii="Times New Roman" w:hAnsi="Times New Roman" w:cs="Times New Roman"/>
          <w:sz w:val="28"/>
          <w:szCs w:val="28"/>
        </w:rPr>
        <w:t>поросят!</w:t>
      </w:r>
      <w:r w:rsidR="001E4A09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64126D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3B4B47" w:rsidRPr="0021686D">
        <w:rPr>
          <w:rFonts w:ascii="Times New Roman" w:hAnsi="Times New Roman" w:cs="Times New Roman"/>
          <w:sz w:val="28"/>
          <w:szCs w:val="28"/>
        </w:rPr>
        <w:t xml:space="preserve">Маленькие, </w:t>
      </w:r>
      <w:r w:rsidR="0064126D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3B4B47" w:rsidRPr="0021686D">
        <w:rPr>
          <w:rFonts w:ascii="Times New Roman" w:hAnsi="Times New Roman" w:cs="Times New Roman"/>
          <w:sz w:val="28"/>
          <w:szCs w:val="28"/>
        </w:rPr>
        <w:t>о</w:t>
      </w:r>
      <w:r w:rsidR="001E4A09" w:rsidRPr="0021686D">
        <w:rPr>
          <w:rFonts w:ascii="Times New Roman" w:hAnsi="Times New Roman" w:cs="Times New Roman"/>
          <w:sz w:val="28"/>
          <w:szCs w:val="28"/>
        </w:rPr>
        <w:t>зорные</w:t>
      </w:r>
      <w:r w:rsidR="00E96679" w:rsidRPr="0021686D">
        <w:rPr>
          <w:rFonts w:ascii="Times New Roman" w:hAnsi="Times New Roman" w:cs="Times New Roman"/>
          <w:sz w:val="28"/>
          <w:szCs w:val="28"/>
        </w:rPr>
        <w:t xml:space="preserve"> и беззаботные</w:t>
      </w:r>
      <w:r w:rsidR="001B1BB5" w:rsidRPr="0021686D">
        <w:rPr>
          <w:rFonts w:ascii="Times New Roman" w:hAnsi="Times New Roman" w:cs="Times New Roman"/>
          <w:sz w:val="28"/>
          <w:szCs w:val="28"/>
        </w:rPr>
        <w:t>,</w:t>
      </w:r>
      <w:r w:rsidR="003B4B47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64126D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3B4B47" w:rsidRPr="0021686D">
        <w:rPr>
          <w:rFonts w:ascii="Times New Roman" w:hAnsi="Times New Roman" w:cs="Times New Roman"/>
          <w:sz w:val="28"/>
          <w:szCs w:val="28"/>
        </w:rPr>
        <w:t>они смогли</w:t>
      </w:r>
      <w:r w:rsidRPr="0021686D">
        <w:rPr>
          <w:rFonts w:ascii="Times New Roman" w:hAnsi="Times New Roman" w:cs="Times New Roman"/>
          <w:sz w:val="28"/>
          <w:szCs w:val="28"/>
        </w:rPr>
        <w:t xml:space="preserve"> преодолеть </w:t>
      </w:r>
      <w:r w:rsidR="003B4B47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страх и</w:t>
      </w:r>
      <w:r w:rsidR="001B1BB5" w:rsidRPr="0021686D">
        <w:rPr>
          <w:rFonts w:ascii="Times New Roman" w:hAnsi="Times New Roman" w:cs="Times New Roman"/>
          <w:sz w:val="28"/>
          <w:szCs w:val="28"/>
        </w:rPr>
        <w:t xml:space="preserve">, </w:t>
      </w:r>
      <w:r w:rsidRPr="0021686D">
        <w:rPr>
          <w:rFonts w:ascii="Times New Roman" w:hAnsi="Times New Roman" w:cs="Times New Roman"/>
          <w:sz w:val="28"/>
          <w:szCs w:val="28"/>
        </w:rPr>
        <w:t xml:space="preserve"> благодаря трудолюбию и находчивости,  смогли </w:t>
      </w:r>
      <w:r w:rsidR="003B4B47" w:rsidRPr="0021686D">
        <w:rPr>
          <w:rFonts w:ascii="Times New Roman" w:hAnsi="Times New Roman" w:cs="Times New Roman"/>
          <w:sz w:val="28"/>
          <w:szCs w:val="28"/>
        </w:rPr>
        <w:t>победить страшного серого волка!</w:t>
      </w:r>
    </w:p>
    <w:p w:rsidR="003B4B47" w:rsidRDefault="003B4B47" w:rsidP="0021686D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21686D">
        <w:rPr>
          <w:rFonts w:ascii="Times New Roman" w:hAnsi="Times New Roman" w:cs="Times New Roman"/>
          <w:b w:val="0"/>
          <w:color w:val="000000"/>
          <w:shd w:val="clear" w:color="auto" w:fill="FFFFFF"/>
        </w:rPr>
        <w:t>Нам не страшен серый волк,</w:t>
      </w:r>
      <w:r w:rsidRPr="0021686D">
        <w:rPr>
          <w:rFonts w:ascii="Times New Roman" w:hAnsi="Times New Roman" w:cs="Times New Roman"/>
          <w:b w:val="0"/>
          <w:color w:val="000000"/>
        </w:rPr>
        <w:br/>
      </w:r>
      <w:r w:rsidR="0021686D">
        <w:rPr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r w:rsidRPr="0021686D">
        <w:rPr>
          <w:rFonts w:ascii="Times New Roman" w:hAnsi="Times New Roman" w:cs="Times New Roman"/>
          <w:b w:val="0"/>
          <w:color w:val="000000"/>
          <w:shd w:val="clear" w:color="auto" w:fill="FFFFFF"/>
        </w:rPr>
        <w:t>Серый волк, серый волк!</w:t>
      </w:r>
      <w:r w:rsidRPr="0021686D">
        <w:rPr>
          <w:rFonts w:ascii="Times New Roman" w:hAnsi="Times New Roman" w:cs="Times New Roman"/>
          <w:b w:val="0"/>
          <w:color w:val="000000"/>
        </w:rPr>
        <w:br/>
      </w:r>
      <w:r w:rsidR="0021686D">
        <w:rPr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r w:rsidRPr="0021686D">
        <w:rPr>
          <w:rFonts w:ascii="Times New Roman" w:hAnsi="Times New Roman" w:cs="Times New Roman"/>
          <w:b w:val="0"/>
          <w:color w:val="000000"/>
          <w:shd w:val="clear" w:color="auto" w:fill="FFFFFF"/>
        </w:rPr>
        <w:t>Где ты ходишь, глупый волк,</w:t>
      </w:r>
      <w:r w:rsidRPr="0021686D">
        <w:rPr>
          <w:rFonts w:ascii="Times New Roman" w:hAnsi="Times New Roman" w:cs="Times New Roman"/>
          <w:b w:val="0"/>
          <w:color w:val="000000"/>
        </w:rPr>
        <w:br/>
      </w:r>
      <w:r w:rsidR="0021686D">
        <w:rPr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r w:rsidRPr="0021686D">
        <w:rPr>
          <w:rFonts w:ascii="Times New Roman" w:hAnsi="Times New Roman" w:cs="Times New Roman"/>
          <w:b w:val="0"/>
          <w:color w:val="000000"/>
          <w:shd w:val="clear" w:color="auto" w:fill="FFFFFF"/>
        </w:rPr>
        <w:t>Старый волк, страшный волк?</w:t>
      </w:r>
    </w:p>
    <w:p w:rsidR="00884FEA" w:rsidRPr="00884FEA" w:rsidRDefault="00884FEA" w:rsidP="00884FEA"/>
    <w:p w:rsidR="003B386B" w:rsidRDefault="008D0997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85728" w:rsidRPr="0021686D">
        <w:rPr>
          <w:rFonts w:ascii="Times New Roman" w:hAnsi="Times New Roman" w:cs="Times New Roman"/>
          <w:i/>
          <w:sz w:val="28"/>
          <w:szCs w:val="28"/>
        </w:rPr>
        <w:t>Черчиль</w:t>
      </w:r>
      <w:proofErr w:type="spellEnd"/>
      <w:r w:rsidR="00185728" w:rsidRPr="0021686D">
        <w:rPr>
          <w:rFonts w:ascii="Times New Roman" w:hAnsi="Times New Roman" w:cs="Times New Roman"/>
          <w:i/>
          <w:sz w:val="28"/>
          <w:szCs w:val="28"/>
        </w:rPr>
        <w:t xml:space="preserve">  «Три поросёнка» </w:t>
      </w:r>
      <w:r w:rsidR="003B386B" w:rsidRPr="0021686D">
        <w:rPr>
          <w:rFonts w:ascii="Times New Roman" w:hAnsi="Times New Roman" w:cs="Times New Roman"/>
          <w:i/>
          <w:sz w:val="28"/>
          <w:szCs w:val="28"/>
        </w:rPr>
        <w:t xml:space="preserve">Исполняет </w:t>
      </w:r>
      <w:r w:rsidR="00ED3278" w:rsidRPr="0021686D">
        <w:rPr>
          <w:rFonts w:ascii="Times New Roman" w:hAnsi="Times New Roman" w:cs="Times New Roman"/>
          <w:i/>
          <w:sz w:val="28"/>
          <w:szCs w:val="28"/>
        </w:rPr>
        <w:t xml:space="preserve">наш </w:t>
      </w:r>
      <w:r w:rsidR="003B386B" w:rsidRPr="0021686D">
        <w:rPr>
          <w:rFonts w:ascii="Times New Roman" w:hAnsi="Times New Roman" w:cs="Times New Roman"/>
          <w:i/>
          <w:sz w:val="28"/>
          <w:szCs w:val="28"/>
        </w:rPr>
        <w:t>самый юный ученик.</w:t>
      </w:r>
    </w:p>
    <w:p w:rsidR="0021686D" w:rsidRPr="0021686D" w:rsidRDefault="0021686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7C2F" w:rsidRPr="0021686D" w:rsidRDefault="00B47C2F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Очень хорошо знакомы всем </w:t>
      </w:r>
      <w:r w:rsidR="0028411A" w:rsidRPr="0021686D">
        <w:rPr>
          <w:rFonts w:ascii="Times New Roman" w:hAnsi="Times New Roman" w:cs="Times New Roman"/>
          <w:sz w:val="28"/>
          <w:szCs w:val="28"/>
        </w:rPr>
        <w:t xml:space="preserve">детям и взрослым </w:t>
      </w:r>
      <w:r w:rsidRPr="0021686D">
        <w:rPr>
          <w:rFonts w:ascii="Times New Roman" w:hAnsi="Times New Roman" w:cs="Times New Roman"/>
          <w:sz w:val="28"/>
          <w:szCs w:val="28"/>
        </w:rPr>
        <w:t xml:space="preserve">герои известного мультфильма </w:t>
      </w:r>
      <w:r w:rsidR="00185728" w:rsidRPr="0021686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1686D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="00185728" w:rsidRPr="0021686D">
        <w:rPr>
          <w:rFonts w:ascii="Times New Roman" w:hAnsi="Times New Roman" w:cs="Times New Roman"/>
          <w:sz w:val="28"/>
          <w:szCs w:val="28"/>
        </w:rPr>
        <w:t>- Пух</w:t>
      </w:r>
      <w:r w:rsidRPr="0021686D">
        <w:rPr>
          <w:rFonts w:ascii="Times New Roman" w:hAnsi="Times New Roman" w:cs="Times New Roman"/>
          <w:sz w:val="28"/>
          <w:szCs w:val="28"/>
        </w:rPr>
        <w:t xml:space="preserve"> и его друз</w:t>
      </w:r>
      <w:r w:rsidR="00185728" w:rsidRPr="0021686D">
        <w:rPr>
          <w:rFonts w:ascii="Times New Roman" w:hAnsi="Times New Roman" w:cs="Times New Roman"/>
          <w:sz w:val="28"/>
          <w:szCs w:val="28"/>
        </w:rPr>
        <w:t>ья»</w:t>
      </w:r>
      <w:r w:rsidRPr="0021686D">
        <w:rPr>
          <w:rFonts w:ascii="Times New Roman" w:hAnsi="Times New Roman" w:cs="Times New Roman"/>
          <w:sz w:val="28"/>
          <w:szCs w:val="28"/>
        </w:rPr>
        <w:t>.</w:t>
      </w:r>
    </w:p>
    <w:p w:rsidR="00B47C2F" w:rsidRPr="0021686D" w:rsidRDefault="00B47C2F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Вспомним  грустную песенку ослика ИА, потерявшего свой хвост. </w:t>
      </w:r>
    </w:p>
    <w:p w:rsidR="00B47C2F" w:rsidRPr="0021686D" w:rsidRDefault="00B47C2F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Бедный, бедный ослик!</w:t>
      </w:r>
    </w:p>
    <w:p w:rsidR="00B47C2F" w:rsidRPr="0021686D" w:rsidRDefault="0028411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Свой </w:t>
      </w:r>
      <w:r w:rsidR="0064126D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хвост в лесу он поте</w:t>
      </w:r>
      <w:r w:rsidR="00B47C2F" w:rsidRPr="0021686D">
        <w:rPr>
          <w:rFonts w:ascii="Times New Roman" w:hAnsi="Times New Roman" w:cs="Times New Roman"/>
          <w:sz w:val="28"/>
          <w:szCs w:val="28"/>
        </w:rPr>
        <w:t>рял.</w:t>
      </w:r>
    </w:p>
    <w:p w:rsidR="00B47C2F" w:rsidRPr="0021686D" w:rsidRDefault="00B47C2F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Ах</w:t>
      </w:r>
      <w:r w:rsidR="0064126D" w:rsidRPr="0021686D">
        <w:rPr>
          <w:rFonts w:ascii="Times New Roman" w:hAnsi="Times New Roman" w:cs="Times New Roman"/>
          <w:sz w:val="28"/>
          <w:szCs w:val="28"/>
        </w:rPr>
        <w:t xml:space="preserve">, </w:t>
      </w:r>
      <w:r w:rsidRPr="0021686D">
        <w:rPr>
          <w:rFonts w:ascii="Times New Roman" w:hAnsi="Times New Roman" w:cs="Times New Roman"/>
          <w:sz w:val="28"/>
          <w:szCs w:val="28"/>
        </w:rPr>
        <w:t xml:space="preserve"> бе</w:t>
      </w:r>
      <w:r w:rsidR="0028411A" w:rsidRPr="0021686D">
        <w:rPr>
          <w:rFonts w:ascii="Times New Roman" w:hAnsi="Times New Roman" w:cs="Times New Roman"/>
          <w:sz w:val="28"/>
          <w:szCs w:val="28"/>
        </w:rPr>
        <w:t xml:space="preserve">дный, </w:t>
      </w:r>
      <w:r w:rsidRPr="0021686D">
        <w:rPr>
          <w:rFonts w:ascii="Times New Roman" w:hAnsi="Times New Roman" w:cs="Times New Roman"/>
          <w:sz w:val="28"/>
          <w:szCs w:val="28"/>
        </w:rPr>
        <w:t>бедный ослик!</w:t>
      </w:r>
    </w:p>
    <w:p w:rsidR="00B47C2F" w:rsidRPr="0021686D" w:rsidRDefault="00B47C2F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Пропал,</w:t>
      </w:r>
      <w:r w:rsidR="0028411A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пропал!</w:t>
      </w:r>
    </w:p>
    <w:p w:rsidR="00884FEA" w:rsidRDefault="00FB0F65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lastRenderedPageBreak/>
        <w:t>Жако симпатичного ослика, но</w:t>
      </w:r>
      <w:r w:rsidR="00011A43" w:rsidRPr="0021686D">
        <w:rPr>
          <w:rFonts w:ascii="Times New Roman" w:hAnsi="Times New Roman" w:cs="Times New Roman"/>
          <w:sz w:val="28"/>
          <w:szCs w:val="28"/>
        </w:rPr>
        <w:t xml:space="preserve"> сколько радости будет звучать, когда найдется  </w:t>
      </w:r>
      <w:r w:rsidR="009E60E7" w:rsidRPr="0021686D">
        <w:rPr>
          <w:rFonts w:ascii="Times New Roman" w:hAnsi="Times New Roman" w:cs="Times New Roman"/>
          <w:sz w:val="28"/>
          <w:szCs w:val="28"/>
        </w:rPr>
        <w:t>пропажа</w:t>
      </w:r>
      <w:r w:rsidR="00AF1B36" w:rsidRPr="0021686D">
        <w:rPr>
          <w:rFonts w:ascii="Times New Roman" w:hAnsi="Times New Roman" w:cs="Times New Roman"/>
          <w:sz w:val="28"/>
          <w:szCs w:val="28"/>
        </w:rPr>
        <w:t>!</w:t>
      </w: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1A" w:rsidRDefault="00FB0F65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1686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1686D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AF1B36" w:rsidRPr="0021686D">
        <w:rPr>
          <w:rFonts w:ascii="Times New Roman" w:hAnsi="Times New Roman" w:cs="Times New Roman"/>
          <w:i/>
          <w:sz w:val="28"/>
          <w:szCs w:val="28"/>
        </w:rPr>
        <w:t>Геталова</w:t>
      </w:r>
      <w:proofErr w:type="spellEnd"/>
      <w:r w:rsidR="00AF1B36" w:rsidRPr="002168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6346" w:rsidRPr="0021686D">
        <w:rPr>
          <w:rFonts w:ascii="Times New Roman" w:hAnsi="Times New Roman" w:cs="Times New Roman"/>
          <w:i/>
          <w:sz w:val="28"/>
          <w:szCs w:val="28"/>
        </w:rPr>
        <w:t xml:space="preserve">«Бедный ослик» </w:t>
      </w:r>
    </w:p>
    <w:p w:rsidR="009F0D47" w:rsidRDefault="009F0D47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230" w:rsidRPr="0021686D" w:rsidRDefault="0023165B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ие</w:t>
      </w:r>
      <w:r w:rsidR="00FB0F65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E96679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ы</w:t>
      </w:r>
      <w:r w:rsidR="0022798C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B386B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едения</w:t>
      </w:r>
      <w:r w:rsidR="00E96679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98C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вани</w:t>
      </w:r>
      <w:r w:rsidR="003B386B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пример, «</w:t>
      </w:r>
      <w:r w:rsidR="003B386B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ец медвежат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</w:t>
      </w:r>
      <w:r w:rsidR="00B92480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стушок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E96679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«Вальс петушков»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.д. Такая музыка называется программной. Уже по названию можно догадаться, о чём нам расскажет музыка</w:t>
      </w:r>
      <w:r w:rsidR="00B352A0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2798C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52A0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B0F65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604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играя на рояле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</w:t>
      </w:r>
      <w:r w:rsidR="00916346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ть </w:t>
      </w:r>
      <w:r w:rsidR="00544604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 определённый зрительн</w:t>
      </w:r>
      <w:r w:rsidR="00E96679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о-слуховой</w:t>
      </w:r>
      <w:r w:rsidR="00544604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.</w:t>
      </w:r>
      <w:r w:rsidR="004A4E2A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B36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композиторы умело  используют различные приёмы </w:t>
      </w:r>
      <w:r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1B36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звукоизвлечения</w:t>
      </w:r>
      <w:proofErr w:type="spellEnd"/>
      <w:r w:rsidR="004A4E2A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C1230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ый язык</w:t>
      </w:r>
      <w:r w:rsidR="004A4E2A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своими </w:t>
      </w:r>
      <w:r w:rsidR="006C1230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E2A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выразительными</w:t>
      </w:r>
      <w:r w:rsidR="006C1230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</w:t>
      </w:r>
      <w:r w:rsidR="004A4E2A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E2A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A4E2A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230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одия,  ритм, регистр, размер, темп, лад, динамика, тембр, фактура и </w:t>
      </w:r>
      <w:r w:rsidR="004A4E2A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другие. Такие</w:t>
      </w:r>
      <w:r w:rsidR="006C1230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музыкального языка </w:t>
      </w:r>
      <w:r w:rsidR="004A4E2A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230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помогают композиторам выражать различные настроения, создавать разные музыкальные образы.</w:t>
      </w:r>
    </w:p>
    <w:p w:rsidR="00B352A0" w:rsidRPr="0021686D" w:rsidRDefault="00B352A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Пони по парку с тележкой гуляет</w:t>
      </w:r>
    </w:p>
    <w:p w:rsidR="00B352A0" w:rsidRPr="0021686D" w:rsidRDefault="00B352A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И на тележке детишек катает.</w:t>
      </w:r>
    </w:p>
    <w:p w:rsidR="00B352A0" w:rsidRPr="0021686D" w:rsidRDefault="0023165B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Сколько б</w:t>
      </w:r>
      <w:r w:rsidR="00B352A0" w:rsidRPr="0021686D">
        <w:rPr>
          <w:rFonts w:ascii="Times New Roman" w:hAnsi="Times New Roman" w:cs="Times New Roman"/>
          <w:sz w:val="28"/>
          <w:szCs w:val="28"/>
        </w:rPr>
        <w:t xml:space="preserve"> не встретила в парке ребят</w:t>
      </w:r>
    </w:p>
    <w:p w:rsidR="00884FEA" w:rsidRDefault="00B352A0" w:rsidP="00216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686D">
        <w:rPr>
          <w:rFonts w:ascii="Times New Roman" w:hAnsi="Times New Roman" w:cs="Times New Roman"/>
          <w:sz w:val="28"/>
          <w:szCs w:val="28"/>
        </w:rPr>
        <w:t>Понечка</w:t>
      </w:r>
      <w:proofErr w:type="spellEnd"/>
      <w:r w:rsidRPr="0021686D">
        <w:rPr>
          <w:rFonts w:ascii="Times New Roman" w:hAnsi="Times New Roman" w:cs="Times New Roman"/>
          <w:sz w:val="28"/>
          <w:szCs w:val="28"/>
        </w:rPr>
        <w:t>, здравствуй! - ей дружно кричат!</w:t>
      </w:r>
      <w:r w:rsidR="0023165B" w:rsidRPr="0021686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352A0" w:rsidRDefault="0023165B" w:rsidP="0021686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1686D">
        <w:rPr>
          <w:rFonts w:ascii="Times New Roman" w:hAnsi="Times New Roman" w:cs="Times New Roman"/>
          <w:sz w:val="28"/>
          <w:szCs w:val="28"/>
        </w:rPr>
        <w:tab/>
      </w:r>
      <w:r w:rsidR="000B6784" w:rsidRPr="0021686D">
        <w:rPr>
          <w:rFonts w:ascii="Times New Roman" w:hAnsi="Times New Roman" w:cs="Times New Roman"/>
          <w:i/>
          <w:sz w:val="28"/>
          <w:szCs w:val="28"/>
        </w:rPr>
        <w:t>Берлин</w:t>
      </w:r>
      <w:r w:rsidR="00B352A0" w:rsidRPr="0021686D">
        <w:rPr>
          <w:rFonts w:ascii="Times New Roman" w:hAnsi="Times New Roman" w:cs="Times New Roman"/>
          <w:i/>
          <w:sz w:val="28"/>
          <w:szCs w:val="28"/>
        </w:rPr>
        <w:t xml:space="preserve">«Пони Звёздочка» </w:t>
      </w:r>
    </w:p>
    <w:p w:rsidR="0021686D" w:rsidRPr="0021686D" w:rsidRDefault="0021686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C2F" w:rsidRPr="0021686D" w:rsidRDefault="00B47C2F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В нашу волшебную страну залетела весёлая жужжащая пчёлка</w:t>
      </w:r>
      <w:r w:rsidR="00252D7E" w:rsidRPr="0021686D">
        <w:rPr>
          <w:rFonts w:ascii="Times New Roman" w:hAnsi="Times New Roman" w:cs="Times New Roman"/>
          <w:sz w:val="28"/>
          <w:szCs w:val="28"/>
        </w:rPr>
        <w:t>.</w:t>
      </w:r>
      <w:r w:rsidR="00D47FFE" w:rsidRPr="002168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A4E2A" w:rsidRPr="002168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музыке звучат </w:t>
      </w:r>
      <w:r w:rsidR="00D47FFE" w:rsidRPr="002168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лошные кружева из 16-х нот. Звуковая лёгкость, абсолютная ровность созда</w:t>
      </w:r>
      <w:r w:rsidR="004A4E2A" w:rsidRPr="002168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</w:t>
      </w:r>
      <w:r w:rsidR="0023165B" w:rsidRPr="002168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  образ </w:t>
      </w:r>
      <w:r w:rsidR="00D47FFE" w:rsidRPr="002168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емительного полёта</w:t>
      </w:r>
      <w:r w:rsidR="0023165B" w:rsidRPr="002168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367801" w:rsidRPr="0021686D" w:rsidRDefault="0036780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Все собрав свои дела</w:t>
      </w:r>
    </w:p>
    <w:p w:rsidR="00367801" w:rsidRPr="0021686D" w:rsidRDefault="0036780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Жужжит и кружится пчела.</w:t>
      </w:r>
    </w:p>
    <w:p w:rsidR="00367801" w:rsidRPr="0021686D" w:rsidRDefault="0036780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Вот важно села на цветок…</w:t>
      </w:r>
    </w:p>
    <w:p w:rsidR="00E96679" w:rsidRPr="0021686D" w:rsidRDefault="0036780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Она ведь знает в этом толк.</w:t>
      </w:r>
    </w:p>
    <w:p w:rsidR="00367801" w:rsidRPr="0021686D" w:rsidRDefault="0036780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Суть её земных забот</w:t>
      </w:r>
    </w:p>
    <w:p w:rsidR="00884FEA" w:rsidRDefault="00367801" w:rsidP="00216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Сладкий и душистый мёд.</w:t>
      </w:r>
      <w:r w:rsidR="0023165B" w:rsidRPr="002168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4FEA" w:rsidRDefault="00884FEA" w:rsidP="00216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801" w:rsidRDefault="004A4E2A" w:rsidP="0021686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686D">
        <w:rPr>
          <w:rFonts w:ascii="Times New Roman" w:hAnsi="Times New Roman" w:cs="Times New Roman"/>
          <w:i/>
          <w:sz w:val="28"/>
          <w:szCs w:val="28"/>
        </w:rPr>
        <w:t>Чадвик</w:t>
      </w:r>
      <w:proofErr w:type="spellEnd"/>
      <w:r w:rsidRPr="0021686D">
        <w:rPr>
          <w:rFonts w:ascii="Times New Roman" w:hAnsi="Times New Roman" w:cs="Times New Roman"/>
          <w:i/>
          <w:sz w:val="28"/>
          <w:szCs w:val="28"/>
        </w:rPr>
        <w:t xml:space="preserve"> «Танец шмелей»</w:t>
      </w:r>
    </w:p>
    <w:p w:rsidR="0021686D" w:rsidRPr="0021686D" w:rsidRDefault="0021686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801" w:rsidRPr="0021686D" w:rsidRDefault="0036780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Рядом с весёлой пчелкой, на белой  ромашке устроился красивый мотылёк.</w:t>
      </w:r>
      <w:r w:rsidR="002B2668" w:rsidRPr="002168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4A4E2A" w:rsidRPr="002168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зящная, лёгкая,</w:t>
      </w:r>
      <w:r w:rsidR="002B2668" w:rsidRPr="002168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оздушная мелодия звучит  грациозно и </w:t>
      </w:r>
      <w:proofErr w:type="spellStart"/>
      <w:r w:rsidR="002B2668" w:rsidRPr="002168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летяще</w:t>
      </w:r>
      <w:proofErr w:type="spellEnd"/>
      <w:r w:rsidR="002B2668" w:rsidRPr="002168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367801" w:rsidRPr="0021686D" w:rsidRDefault="0036780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Утомился мотылёк – </w:t>
      </w:r>
    </w:p>
    <w:p w:rsidR="00367801" w:rsidRPr="0021686D" w:rsidRDefault="0036780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Тут цветок , там</w:t>
      </w:r>
      <w:r w:rsidR="008039A2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цветок!</w:t>
      </w:r>
    </w:p>
    <w:p w:rsidR="00A239EC" w:rsidRPr="0021686D" w:rsidRDefault="0023165B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Сел</w:t>
      </w:r>
      <w:r w:rsidR="00A239EC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он</w:t>
      </w:r>
      <w:r w:rsidR="00A239EC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на</w:t>
      </w:r>
      <w:r w:rsidR="00A239EC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8039A2" w:rsidRPr="0021686D">
        <w:rPr>
          <w:rFonts w:ascii="Times New Roman" w:hAnsi="Times New Roman" w:cs="Times New Roman"/>
          <w:sz w:val="28"/>
          <w:szCs w:val="28"/>
        </w:rPr>
        <w:t>ромашку</w:t>
      </w:r>
    </w:p>
    <w:p w:rsidR="00367801" w:rsidRPr="0021686D" w:rsidRDefault="008039A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Крылья на</w:t>
      </w:r>
      <w:r w:rsidR="00367801" w:rsidRPr="0021686D">
        <w:rPr>
          <w:rFonts w:ascii="Times New Roman" w:hAnsi="Times New Roman" w:cs="Times New Roman"/>
          <w:sz w:val="28"/>
          <w:szCs w:val="28"/>
        </w:rPr>
        <w:t>распашку</w:t>
      </w:r>
      <w:r w:rsidR="00A239EC" w:rsidRPr="0021686D">
        <w:rPr>
          <w:rFonts w:ascii="Times New Roman" w:hAnsi="Times New Roman" w:cs="Times New Roman"/>
          <w:sz w:val="28"/>
          <w:szCs w:val="28"/>
        </w:rPr>
        <w:t>.</w:t>
      </w:r>
    </w:p>
    <w:p w:rsidR="008039A2" w:rsidRPr="0021686D" w:rsidRDefault="008039A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Отдохнул немного</w:t>
      </w:r>
    </w:p>
    <w:p w:rsidR="0021686D" w:rsidRDefault="00B352A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И опять в дорогу</w:t>
      </w: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2A0" w:rsidRPr="0021686D" w:rsidRDefault="00A239E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2A0" w:rsidRPr="0021686D">
        <w:rPr>
          <w:rFonts w:ascii="Times New Roman" w:hAnsi="Times New Roman" w:cs="Times New Roman"/>
          <w:i/>
          <w:sz w:val="28"/>
          <w:szCs w:val="28"/>
        </w:rPr>
        <w:t>Майкапар</w:t>
      </w:r>
      <w:proofErr w:type="spellEnd"/>
      <w:r w:rsidR="00445676" w:rsidRPr="002168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2A0" w:rsidRPr="0021686D">
        <w:rPr>
          <w:rFonts w:ascii="Times New Roman" w:hAnsi="Times New Roman" w:cs="Times New Roman"/>
          <w:i/>
          <w:sz w:val="28"/>
          <w:szCs w:val="28"/>
        </w:rPr>
        <w:t xml:space="preserve"> «Мотылёк</w:t>
      </w:r>
      <w:r w:rsidR="00E96679" w:rsidRPr="0021686D">
        <w:rPr>
          <w:rFonts w:ascii="Times New Roman" w:hAnsi="Times New Roman" w:cs="Times New Roman"/>
          <w:i/>
          <w:sz w:val="28"/>
          <w:szCs w:val="28"/>
        </w:rPr>
        <w:t>»</w:t>
      </w:r>
    </w:p>
    <w:p w:rsidR="0021686D" w:rsidRPr="0021686D" w:rsidRDefault="0021686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5676" w:rsidRDefault="0093040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lastRenderedPageBreak/>
        <w:t xml:space="preserve">А сейчас мы услышим и увидим  как  переваливаются </w:t>
      </w:r>
      <w:r w:rsidR="00E96679" w:rsidRPr="0021686D">
        <w:rPr>
          <w:rFonts w:ascii="Times New Roman" w:hAnsi="Times New Roman" w:cs="Times New Roman"/>
          <w:sz w:val="28"/>
          <w:szCs w:val="28"/>
        </w:rPr>
        <w:t xml:space="preserve"> та</w:t>
      </w:r>
      <w:r w:rsidR="00B2075E" w:rsidRPr="0021686D">
        <w:rPr>
          <w:rFonts w:ascii="Times New Roman" w:hAnsi="Times New Roman" w:cs="Times New Roman"/>
          <w:sz w:val="28"/>
          <w:szCs w:val="28"/>
        </w:rPr>
        <w:t>н</w:t>
      </w:r>
      <w:r w:rsidR="00E96679" w:rsidRPr="0021686D">
        <w:rPr>
          <w:rFonts w:ascii="Times New Roman" w:hAnsi="Times New Roman" w:cs="Times New Roman"/>
          <w:sz w:val="28"/>
          <w:szCs w:val="28"/>
        </w:rPr>
        <w:t>ц</w:t>
      </w:r>
      <w:r w:rsidR="00B2075E" w:rsidRPr="0021686D">
        <w:rPr>
          <w:rFonts w:ascii="Times New Roman" w:hAnsi="Times New Roman" w:cs="Times New Roman"/>
          <w:sz w:val="28"/>
          <w:szCs w:val="28"/>
        </w:rPr>
        <w:t>у</w:t>
      </w:r>
      <w:r w:rsidR="00E96679" w:rsidRPr="0021686D">
        <w:rPr>
          <w:rFonts w:ascii="Times New Roman" w:hAnsi="Times New Roman" w:cs="Times New Roman"/>
          <w:sz w:val="28"/>
          <w:szCs w:val="28"/>
        </w:rPr>
        <w:t>я</w:t>
      </w:r>
      <w:r w:rsidR="00B2075E" w:rsidRPr="0021686D">
        <w:rPr>
          <w:rFonts w:ascii="Times New Roman" w:hAnsi="Times New Roman" w:cs="Times New Roman"/>
          <w:sz w:val="28"/>
          <w:szCs w:val="28"/>
        </w:rPr>
        <w:t>,</w:t>
      </w:r>
      <w:r w:rsidR="00E96679" w:rsidRPr="0021686D">
        <w:rPr>
          <w:rFonts w:ascii="Times New Roman" w:hAnsi="Times New Roman" w:cs="Times New Roman"/>
          <w:sz w:val="28"/>
          <w:szCs w:val="28"/>
        </w:rPr>
        <w:t xml:space="preserve"> маленькие  </w:t>
      </w:r>
      <w:r w:rsidR="00B2075E" w:rsidRPr="0021686D">
        <w:rPr>
          <w:rFonts w:ascii="Times New Roman" w:hAnsi="Times New Roman" w:cs="Times New Roman"/>
          <w:sz w:val="28"/>
          <w:szCs w:val="28"/>
        </w:rPr>
        <w:t>неуклюжие</w:t>
      </w:r>
      <w:r w:rsidR="00E96679" w:rsidRPr="0021686D">
        <w:rPr>
          <w:rFonts w:ascii="Times New Roman" w:hAnsi="Times New Roman" w:cs="Times New Roman"/>
          <w:sz w:val="28"/>
          <w:szCs w:val="28"/>
        </w:rPr>
        <w:t xml:space="preserve"> медвежата</w:t>
      </w:r>
      <w:r w:rsidRPr="0021686D">
        <w:rPr>
          <w:rFonts w:ascii="Times New Roman" w:hAnsi="Times New Roman" w:cs="Times New Roman"/>
          <w:sz w:val="28"/>
          <w:szCs w:val="28"/>
        </w:rPr>
        <w:t>. Для создания музыкального образа  композитор использует повторяющиеся аккорды и не быстрый темп.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76" w:rsidRDefault="0021686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52A0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B352A0" w:rsidRPr="0021686D">
        <w:rPr>
          <w:rFonts w:ascii="Times New Roman" w:hAnsi="Times New Roman" w:cs="Times New Roman"/>
          <w:i/>
          <w:sz w:val="28"/>
          <w:szCs w:val="28"/>
        </w:rPr>
        <w:t xml:space="preserve">Виноградов «Танец медвежат» </w:t>
      </w:r>
    </w:p>
    <w:p w:rsidR="0021686D" w:rsidRPr="0021686D" w:rsidRDefault="0021686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52A0" w:rsidRPr="0021686D" w:rsidRDefault="0093040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А теперь послушаем</w:t>
      </w:r>
      <w:r w:rsidR="00445676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B352A0" w:rsidRPr="0021686D">
        <w:rPr>
          <w:rFonts w:ascii="Times New Roman" w:hAnsi="Times New Roman" w:cs="Times New Roman"/>
          <w:sz w:val="28"/>
          <w:szCs w:val="28"/>
        </w:rPr>
        <w:t xml:space="preserve"> как сказочные пингвины </w:t>
      </w:r>
      <w:r w:rsidR="00B2075E" w:rsidRPr="0021686D">
        <w:rPr>
          <w:rFonts w:ascii="Times New Roman" w:hAnsi="Times New Roman" w:cs="Times New Roman"/>
          <w:sz w:val="28"/>
          <w:szCs w:val="28"/>
        </w:rPr>
        <w:t>танцуют</w:t>
      </w:r>
      <w:r w:rsidR="00B352A0" w:rsidRPr="0021686D">
        <w:rPr>
          <w:rFonts w:ascii="Times New Roman" w:hAnsi="Times New Roman" w:cs="Times New Roman"/>
          <w:sz w:val="28"/>
          <w:szCs w:val="28"/>
        </w:rPr>
        <w:t xml:space="preserve"> свой </w:t>
      </w:r>
      <w:r w:rsidR="002B2668" w:rsidRPr="0021686D">
        <w:rPr>
          <w:rFonts w:ascii="Times New Roman" w:hAnsi="Times New Roman" w:cs="Times New Roman"/>
          <w:sz w:val="28"/>
          <w:szCs w:val="28"/>
        </w:rPr>
        <w:t>ритмический</w:t>
      </w:r>
      <w:r w:rsidR="0092700B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B352A0" w:rsidRPr="0021686D">
        <w:rPr>
          <w:rFonts w:ascii="Times New Roman" w:hAnsi="Times New Roman" w:cs="Times New Roman"/>
          <w:sz w:val="28"/>
          <w:szCs w:val="28"/>
        </w:rPr>
        <w:t xml:space="preserve"> танец  </w:t>
      </w:r>
      <w:proofErr w:type="spellStart"/>
      <w:r w:rsidR="00B352A0" w:rsidRPr="0021686D">
        <w:rPr>
          <w:rFonts w:ascii="Times New Roman" w:hAnsi="Times New Roman" w:cs="Times New Roman"/>
          <w:sz w:val="28"/>
          <w:szCs w:val="28"/>
        </w:rPr>
        <w:t>пингвин-данс</w:t>
      </w:r>
      <w:proofErr w:type="spellEnd"/>
      <w:r w:rsidRPr="0021686D">
        <w:rPr>
          <w:rFonts w:ascii="Times New Roman" w:hAnsi="Times New Roman" w:cs="Times New Roman"/>
          <w:sz w:val="28"/>
          <w:szCs w:val="28"/>
        </w:rPr>
        <w:t>.</w:t>
      </w:r>
    </w:p>
    <w:p w:rsidR="00B352A0" w:rsidRPr="0021686D" w:rsidRDefault="00B352A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Начинаем </w:t>
      </w:r>
      <w:proofErr w:type="spellStart"/>
      <w:r w:rsidRPr="0021686D">
        <w:rPr>
          <w:rFonts w:ascii="Times New Roman" w:hAnsi="Times New Roman" w:cs="Times New Roman"/>
          <w:sz w:val="28"/>
          <w:szCs w:val="28"/>
        </w:rPr>
        <w:t>Пингвин-данс</w:t>
      </w:r>
      <w:proofErr w:type="spellEnd"/>
      <w:r w:rsidRPr="0021686D">
        <w:rPr>
          <w:rFonts w:ascii="Times New Roman" w:hAnsi="Times New Roman" w:cs="Times New Roman"/>
          <w:sz w:val="28"/>
          <w:szCs w:val="28"/>
        </w:rPr>
        <w:t>!</w:t>
      </w:r>
    </w:p>
    <w:p w:rsidR="00B352A0" w:rsidRPr="0021686D" w:rsidRDefault="00B352A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Эта песенка для вас! </w:t>
      </w:r>
    </w:p>
    <w:p w:rsidR="00B352A0" w:rsidRPr="0021686D" w:rsidRDefault="00B352A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Ну-ка  ласты разведи</w:t>
      </w:r>
    </w:p>
    <w:p w:rsidR="00B352A0" w:rsidRPr="0021686D" w:rsidRDefault="00B352A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Делай раз, два. Три!</w:t>
      </w:r>
    </w:p>
    <w:p w:rsidR="00B352A0" w:rsidRPr="0021686D" w:rsidRDefault="00B352A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Все пингвины встали в ряд </w:t>
      </w:r>
    </w:p>
    <w:p w:rsidR="00B352A0" w:rsidRPr="0021686D" w:rsidRDefault="00B352A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Все танцуют, не стоят!</w:t>
      </w:r>
    </w:p>
    <w:p w:rsidR="00B352A0" w:rsidRPr="0021686D" w:rsidRDefault="00B352A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Повторяйте, как они</w:t>
      </w:r>
    </w:p>
    <w:p w:rsidR="00B352A0" w:rsidRDefault="00B352A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Делай раз, два, три!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9EC" w:rsidRDefault="00A239E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6D">
        <w:rPr>
          <w:rFonts w:ascii="Times New Roman" w:hAnsi="Times New Roman" w:cs="Times New Roman"/>
          <w:i/>
          <w:sz w:val="28"/>
          <w:szCs w:val="28"/>
        </w:rPr>
        <w:t>Берштейн</w:t>
      </w:r>
      <w:proofErr w:type="spellEnd"/>
      <w:r w:rsidRPr="0021686D">
        <w:rPr>
          <w:rFonts w:ascii="Times New Roman" w:hAnsi="Times New Roman" w:cs="Times New Roman"/>
          <w:i/>
          <w:sz w:val="28"/>
          <w:szCs w:val="28"/>
        </w:rPr>
        <w:t xml:space="preserve"> «Танец пингвинов»</w:t>
      </w:r>
    </w:p>
    <w:p w:rsidR="0021686D" w:rsidRPr="0021686D" w:rsidRDefault="0021686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6784" w:rsidRPr="0021686D" w:rsidRDefault="00A239E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  </w:t>
      </w:r>
      <w:r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2A0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Музыка необходима каждому человеку.</w:t>
      </w:r>
      <w:r w:rsidR="00445676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B37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Её  можно слушать</w:t>
      </w:r>
      <w:r w:rsidR="00976620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0B37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ть и под неё можно танцевать</w:t>
      </w:r>
      <w:r w:rsidR="00976620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0B37" w:rsidRPr="0021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45676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ец способен выразить все изв</w:t>
      </w:r>
      <w:r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ные человеку чувства и эмоции.</w:t>
      </w:r>
      <w:r w:rsidR="00930402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цевальная музыка</w:t>
      </w:r>
      <w:r w:rsidR="00445676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вает </w:t>
      </w:r>
      <w:r w:rsidR="007737E8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ая разнообразная: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льные танцы –</w:t>
      </w:r>
      <w:r w:rsidR="00445676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нуэт, 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5676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ьс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45676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ка</w:t>
      </w:r>
      <w:r w:rsidR="007737E8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современные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4E96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цы</w:t>
      </w:r>
      <w:r w:rsidR="00976620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684E96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6620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ип</w:t>
      </w:r>
      <w:proofErr w:type="spellEnd"/>
      <w:r w:rsidR="00976620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п, брейк-данс, модерн;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075E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азовые танцы</w:t>
      </w:r>
      <w:r w:rsidR="00976620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60E7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ги-вуги, блюз. </w:t>
      </w:r>
      <w:r w:rsidR="000B6784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82F07" w:rsidRDefault="000B6784" w:rsidP="0021686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684E96" w:rsidRPr="00216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йчас мы услышим несколько разных танцев.</w:t>
      </w:r>
      <w:r w:rsidR="00A239EC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5315F2" w:rsidRPr="0021686D">
        <w:rPr>
          <w:rFonts w:ascii="Times New Roman" w:hAnsi="Times New Roman" w:cs="Times New Roman"/>
          <w:sz w:val="28"/>
          <w:szCs w:val="28"/>
        </w:rPr>
        <w:t>Из далёкой Франции к нам пришёл</w:t>
      </w:r>
      <w:r w:rsidR="009E60E7" w:rsidRPr="0021686D">
        <w:rPr>
          <w:rFonts w:ascii="Times New Roman" w:hAnsi="Times New Roman" w:cs="Times New Roman"/>
          <w:sz w:val="28"/>
          <w:szCs w:val="28"/>
        </w:rPr>
        <w:t xml:space="preserve"> бальный</w:t>
      </w:r>
      <w:r w:rsidR="005315F2" w:rsidRPr="0021686D">
        <w:rPr>
          <w:rFonts w:ascii="Times New Roman" w:hAnsi="Times New Roman" w:cs="Times New Roman"/>
          <w:sz w:val="28"/>
          <w:szCs w:val="28"/>
        </w:rPr>
        <w:t xml:space="preserve"> менуэт.</w:t>
      </w:r>
      <w:r w:rsidR="00767BE5" w:rsidRPr="00216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поху высокого барокко менуэт был главным танцем любого придворного бала. </w:t>
      </w:r>
      <w:r w:rsidR="00684E96" w:rsidRPr="00216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называли </w:t>
      </w:r>
      <w:r w:rsidR="00767BE5" w:rsidRPr="0021686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767BE5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роль танцев и танец Королей»</w:t>
      </w:r>
      <w:r w:rsidR="00976620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67BE5" w:rsidRPr="002168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684E96" w:rsidRPr="00216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684E96" w:rsidRPr="002168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C5B8C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684E96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епенный,</w:t>
      </w:r>
      <w:r w:rsidR="00DC5B8C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84E96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е быстрый </w:t>
      </w:r>
      <w:r w:rsidR="00DC5B8C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нец между двумя персонами, </w:t>
      </w:r>
      <w:r w:rsidR="00826BD3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</w:t>
      </w:r>
      <w:r w:rsidR="00976620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олько </w:t>
      </w:r>
      <w:r w:rsidR="00826BD3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му принадлежащим </w:t>
      </w:r>
      <w:r w:rsidR="00684E96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арактером,</w:t>
      </w:r>
      <w:r w:rsidR="00DC5B8C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84E96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ыраженным в</w:t>
      </w:r>
      <w:r w:rsidR="00826BD3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звышенн</w:t>
      </w:r>
      <w:r w:rsidR="00684E96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ым</w:t>
      </w:r>
      <w:r w:rsidR="00826BD3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стоинство</w:t>
      </w:r>
      <w:r w:rsidR="00684E96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, красотой</w:t>
      </w:r>
      <w:r w:rsidR="00826BD3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уважение</w:t>
      </w:r>
      <w:r w:rsidR="00684E96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 и </w:t>
      </w:r>
      <w:r w:rsidR="00826BD3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амодовольство</w:t>
      </w:r>
      <w:r w:rsidR="00684E96" w:rsidRPr="002168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.</w:t>
      </w:r>
    </w:p>
    <w:p w:rsidR="0021686D" w:rsidRPr="0021686D" w:rsidRDefault="0021686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F07" w:rsidRPr="0021686D" w:rsidRDefault="00CF59D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9D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24C9F" w:rsidRPr="00216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9752" cy="2105025"/>
            <wp:effectExtent l="19050" t="0" r="0" b="0"/>
            <wp:docPr id="8" name="Рисунок 11" descr="https://i.pinimg.com/originals/56/6b/e4/566be4a6315f7a7c3907e039d2539b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56/6b/e4/566be4a6315f7a7c3907e039d2539b0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47" cy="210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6D" w:rsidRDefault="0021686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7A6" w:rsidRPr="0021686D" w:rsidRDefault="006127A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lastRenderedPageBreak/>
        <w:t>Я приглашаю вас на менуэт.</w:t>
      </w:r>
    </w:p>
    <w:p w:rsidR="006127A6" w:rsidRPr="0021686D" w:rsidRDefault="006127A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Вы так обворожительны, графиня,</w:t>
      </w:r>
    </w:p>
    <w:p w:rsidR="006127A6" w:rsidRPr="0021686D" w:rsidRDefault="006127A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Звучит призывно пенье клавесина</w:t>
      </w:r>
    </w:p>
    <w:p w:rsidR="0022798C" w:rsidRPr="0021686D" w:rsidRDefault="0022798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И Нас увлечёт воздушный менуэт</w:t>
      </w:r>
    </w:p>
    <w:p w:rsidR="0022798C" w:rsidRPr="0021686D" w:rsidRDefault="0022798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Загадочный размеренностью танца.</w:t>
      </w:r>
    </w:p>
    <w:p w:rsidR="0022798C" w:rsidRPr="0021686D" w:rsidRDefault="0022798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Движения, поклоны, реверансы,</w:t>
      </w:r>
    </w:p>
    <w:p w:rsidR="0022798C" w:rsidRPr="0021686D" w:rsidRDefault="0022798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И в блёстках свеч искрящихся паркет.</w:t>
      </w:r>
    </w:p>
    <w:p w:rsidR="0022798C" w:rsidRPr="0021686D" w:rsidRDefault="0022798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скрипок упоительный квартет.</w:t>
      </w:r>
    </w:p>
    <w:p w:rsidR="0008195D" w:rsidRDefault="00A239E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884FE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5590C" w:rsidRPr="0021686D">
        <w:rPr>
          <w:rFonts w:ascii="Times New Roman" w:hAnsi="Times New Roman" w:cs="Times New Roman"/>
          <w:i/>
          <w:sz w:val="28"/>
          <w:szCs w:val="28"/>
        </w:rPr>
        <w:t>Гайдн «</w:t>
      </w:r>
      <w:r w:rsidR="00A82F07" w:rsidRPr="0021686D">
        <w:rPr>
          <w:rFonts w:ascii="Times New Roman" w:hAnsi="Times New Roman" w:cs="Times New Roman"/>
          <w:i/>
          <w:sz w:val="28"/>
          <w:szCs w:val="28"/>
        </w:rPr>
        <w:t>Менуэт</w:t>
      </w:r>
      <w:r w:rsidR="00DC5B8C" w:rsidRPr="0021686D">
        <w:rPr>
          <w:rFonts w:ascii="Times New Roman" w:hAnsi="Times New Roman" w:cs="Times New Roman"/>
          <w:i/>
          <w:sz w:val="28"/>
          <w:szCs w:val="28"/>
        </w:rPr>
        <w:t>»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C9F" w:rsidRDefault="00A239E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   </w:t>
      </w:r>
      <w:r w:rsidR="00DC5B8C" w:rsidRPr="0021686D">
        <w:rPr>
          <w:rFonts w:ascii="Times New Roman" w:hAnsi="Times New Roman" w:cs="Times New Roman"/>
          <w:sz w:val="28"/>
          <w:szCs w:val="28"/>
        </w:rPr>
        <w:t xml:space="preserve">Полька – </w:t>
      </w:r>
      <w:r w:rsidR="009F0D47">
        <w:rPr>
          <w:rFonts w:ascii="Times New Roman" w:hAnsi="Times New Roman" w:cs="Times New Roman"/>
          <w:sz w:val="28"/>
          <w:szCs w:val="28"/>
        </w:rPr>
        <w:t>зажигательный</w:t>
      </w:r>
      <w:r w:rsidR="00E1312D" w:rsidRPr="0021686D">
        <w:rPr>
          <w:rFonts w:ascii="Times New Roman" w:hAnsi="Times New Roman" w:cs="Times New Roman"/>
          <w:sz w:val="28"/>
          <w:szCs w:val="28"/>
        </w:rPr>
        <w:t>,</w:t>
      </w:r>
      <w:r w:rsidR="009F0D47">
        <w:rPr>
          <w:rFonts w:ascii="Times New Roman" w:hAnsi="Times New Roman" w:cs="Times New Roman"/>
          <w:sz w:val="28"/>
          <w:szCs w:val="28"/>
        </w:rPr>
        <w:t xml:space="preserve"> </w:t>
      </w:r>
      <w:r w:rsidR="00E1312D" w:rsidRPr="0021686D">
        <w:rPr>
          <w:rFonts w:ascii="Times New Roman" w:hAnsi="Times New Roman" w:cs="Times New Roman"/>
          <w:sz w:val="28"/>
          <w:szCs w:val="28"/>
        </w:rPr>
        <w:t xml:space="preserve">живой  </w:t>
      </w:r>
      <w:r w:rsidR="0065769B" w:rsidRPr="0021686D">
        <w:rPr>
          <w:rFonts w:ascii="Times New Roman" w:hAnsi="Times New Roman" w:cs="Times New Roman"/>
          <w:sz w:val="28"/>
          <w:szCs w:val="28"/>
        </w:rPr>
        <w:t>чешский народный танец 19 века,</w:t>
      </w:r>
      <w:r w:rsidR="00976620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65769B" w:rsidRPr="0021686D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1312D" w:rsidRPr="00216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ёл проверку временем и ещё долго будет радовать своей красотой, изяществом и жизнерадостностью.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2F07" w:rsidRPr="0021686D" w:rsidRDefault="00571D2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C24C9F" w:rsidRPr="00216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2314575"/>
            <wp:effectExtent l="19050" t="0" r="0" b="0"/>
            <wp:docPr id="10" name="Рисунок 2" descr="https://pandia.ru/text/82/614/images/img15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2/614/images/img15_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90C" w:rsidRPr="0021686D" w:rsidRDefault="00B5590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Дайте вырасти мне только,</w:t>
      </w:r>
    </w:p>
    <w:p w:rsidR="00B5590C" w:rsidRPr="0021686D" w:rsidRDefault="00B5590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Балериной буду я!</w:t>
      </w:r>
    </w:p>
    <w:p w:rsidR="00B5590C" w:rsidRPr="0021686D" w:rsidRDefault="00B5590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А теперь на танец Польку</w:t>
      </w:r>
    </w:p>
    <w:p w:rsidR="003A6E2D" w:rsidRPr="0021686D" w:rsidRDefault="00B5590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Приглашаем Вас , друзья!</w:t>
      </w:r>
      <w:r w:rsidR="003A6E2D" w:rsidRPr="0021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E2D" w:rsidRPr="0021686D" w:rsidRDefault="003A6E2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Два хлопка над головой, </w:t>
      </w:r>
    </w:p>
    <w:p w:rsidR="003A6E2D" w:rsidRPr="0021686D" w:rsidRDefault="003A6E2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Два хлопка перед собой,</w:t>
      </w:r>
    </w:p>
    <w:p w:rsidR="003A6E2D" w:rsidRPr="0021686D" w:rsidRDefault="003A6E2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Две руки за спину спрячем</w:t>
      </w:r>
    </w:p>
    <w:p w:rsidR="00B5590C" w:rsidRPr="0021686D" w:rsidRDefault="003A6E2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И на двух ногах поскачем!</w:t>
      </w:r>
    </w:p>
    <w:p w:rsidR="00B5590C" w:rsidRDefault="00A239E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884F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5590C" w:rsidRPr="0021686D">
        <w:rPr>
          <w:rFonts w:ascii="Times New Roman" w:hAnsi="Times New Roman" w:cs="Times New Roman"/>
          <w:i/>
          <w:sz w:val="28"/>
          <w:szCs w:val="28"/>
        </w:rPr>
        <w:t>Майкапар</w:t>
      </w:r>
      <w:proofErr w:type="spellEnd"/>
      <w:r w:rsidR="00B5590C" w:rsidRPr="0021686D">
        <w:rPr>
          <w:rFonts w:ascii="Times New Roman" w:hAnsi="Times New Roman" w:cs="Times New Roman"/>
          <w:i/>
          <w:sz w:val="28"/>
          <w:szCs w:val="28"/>
        </w:rPr>
        <w:t xml:space="preserve"> «Полька» 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73A" w:rsidRDefault="009D773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9F0D4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Таранте́лла</w:t>
      </w:r>
      <w:proofErr w:type="spellEnd"/>
      <w:r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итальянский </w:t>
      </w:r>
      <w:r w:rsidR="00E1312D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быстрый, самозабвенный танец. Он </w:t>
      </w:r>
      <w:r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ог продолжаться несколько часов</w:t>
      </w:r>
      <w:r w:rsidR="00E1312D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М</w:t>
      </w:r>
      <w:r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зыкальное сопровождение танца исполнялось флейтой, кастаньетами, бубном и некоторыми другими ударными инструментами, иногда с участием голоса.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C9F" w:rsidRPr="0021686D" w:rsidRDefault="00C24C9F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6583" cy="2065581"/>
            <wp:effectExtent l="19050" t="0" r="0" b="0"/>
            <wp:docPr id="6" name="Рисунок 17" descr="https://www.ilovegreece.ru/mediaResource/00/006/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ilovegreece.ru/mediaResource/00/006/9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94" cy="207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EA" w:rsidRDefault="00884FEA" w:rsidP="002168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4FEA" w:rsidRDefault="00884FEA" w:rsidP="002168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590C" w:rsidRPr="0021686D" w:rsidRDefault="00B5590C" w:rsidP="002168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Кто танцует тарантеллу</w:t>
      </w:r>
    </w:p>
    <w:p w:rsidR="00B5590C" w:rsidRPr="0021686D" w:rsidRDefault="00B5590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Не стареет никогда!</w:t>
      </w:r>
    </w:p>
    <w:p w:rsidR="00B5590C" w:rsidRPr="0021686D" w:rsidRDefault="00B5590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Не теряет форму тело,</w:t>
      </w:r>
    </w:p>
    <w:p w:rsidR="00B5590C" w:rsidRPr="0021686D" w:rsidRDefault="00B5590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Не седеет борода!</w:t>
      </w:r>
    </w:p>
    <w:p w:rsidR="00B5590C" w:rsidRPr="0021686D" w:rsidRDefault="00B5590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Пятка</w:t>
      </w:r>
      <w:r w:rsidR="00930402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- пальчик, пятка</w:t>
      </w:r>
      <w:r w:rsidR="00930402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- пальчик</w:t>
      </w:r>
    </w:p>
    <w:p w:rsidR="00B5590C" w:rsidRPr="0021686D" w:rsidRDefault="00B5590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Приседанье и прыжок.</w:t>
      </w:r>
    </w:p>
    <w:p w:rsidR="00B5590C" w:rsidRPr="0021686D" w:rsidRDefault="00B5590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Кружит, кружит тарантеллу</w:t>
      </w:r>
    </w:p>
    <w:p w:rsidR="00B5590C" w:rsidRPr="0021686D" w:rsidRDefault="00B5590C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Лёгкий на руку дружок!</w:t>
      </w:r>
    </w:p>
    <w:p w:rsidR="00C24C9F" w:rsidRDefault="00AA390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884FEA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C24C9F" w:rsidRPr="0021686D">
        <w:rPr>
          <w:rFonts w:ascii="Times New Roman" w:hAnsi="Times New Roman" w:cs="Times New Roman"/>
          <w:i/>
          <w:sz w:val="28"/>
          <w:szCs w:val="28"/>
        </w:rPr>
        <w:t>Гиллок</w:t>
      </w:r>
      <w:proofErr w:type="spellEnd"/>
      <w:r w:rsidR="00C24C9F" w:rsidRPr="0021686D">
        <w:rPr>
          <w:rFonts w:ascii="Times New Roman" w:hAnsi="Times New Roman" w:cs="Times New Roman"/>
          <w:i/>
          <w:sz w:val="28"/>
          <w:szCs w:val="28"/>
        </w:rPr>
        <w:t xml:space="preserve"> «Тарантелла»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61B6" w:rsidRPr="0021686D" w:rsidRDefault="00E1312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Следующий танец, который вы услышите </w:t>
      </w:r>
      <w:r w:rsidR="003A6E2D" w:rsidRPr="0021686D">
        <w:rPr>
          <w:rFonts w:ascii="Times New Roman" w:hAnsi="Times New Roman" w:cs="Times New Roman"/>
          <w:sz w:val="28"/>
          <w:szCs w:val="28"/>
        </w:rPr>
        <w:t>–</w:t>
      </w: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9F0D4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</w:t>
      </w:r>
      <w:r w:rsidR="00025E65" w:rsidRPr="009F0D4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рабанда</w:t>
      </w:r>
      <w:r w:rsidR="003A6E2D" w:rsidRPr="009F0D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3A6E2D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о </w:t>
      </w:r>
      <w:r w:rsidR="00025E65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ринный </w:t>
      </w:r>
      <w:hyperlink r:id="rId11" w:tooltip="Испания" w:history="1">
        <w:r w:rsidR="00025E65" w:rsidRPr="009F0D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анский</w:t>
        </w:r>
      </w:hyperlink>
      <w:r w:rsidR="00025E65" w:rsidRPr="009F0D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Танец" w:history="1">
        <w:r w:rsidR="00025E65" w:rsidRPr="009F0D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анец</w:t>
        </w:r>
      </w:hyperlink>
      <w:r w:rsidR="00025E65" w:rsidRPr="009F0D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5E65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2075E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о временем </w:t>
      </w:r>
      <w:r w:rsidR="003A6E2D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025E65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 подвижного и </w:t>
      </w:r>
      <w:hyperlink r:id="rId13" w:tooltip="Карнавал" w:history="1">
        <w:r w:rsidR="00025E65" w:rsidRPr="009F0D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навального</w:t>
        </w:r>
      </w:hyperlink>
      <w:r w:rsidR="003A6E2D" w:rsidRPr="009F0D47">
        <w:rPr>
          <w:rFonts w:ascii="Times New Roman" w:hAnsi="Times New Roman" w:cs="Times New Roman"/>
          <w:sz w:val="28"/>
          <w:szCs w:val="28"/>
        </w:rPr>
        <w:t>,</w:t>
      </w:r>
      <w:r w:rsidR="00025E65" w:rsidRPr="009F0D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5D77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 </w:t>
      </w:r>
      <w:r w:rsidR="00025E65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шёл</w:t>
      </w:r>
      <w:r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в </w:t>
      </w:r>
      <w:r w:rsidR="00025E65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оржественн</w:t>
      </w:r>
      <w:r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й</w:t>
      </w:r>
      <w:r w:rsidR="00025E65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н</w:t>
      </w:r>
      <w:r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ц</w:t>
      </w:r>
      <w:r w:rsidR="00025E65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шестви</w:t>
      </w:r>
      <w:r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="00725D77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025E65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25D77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</w:t>
      </w:r>
      <w:r w:rsidR="00025E65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XVI</w:t>
      </w:r>
      <w:r w:rsidR="00725D77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еке сарабанда становится </w:t>
      </w:r>
      <w:r w:rsidR="00025E65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дворным танцем в </w:t>
      </w:r>
      <w:r w:rsidR="00725D77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вропе</w:t>
      </w:r>
      <w:r w:rsidR="00025E65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иобретя</w:t>
      </w:r>
      <w:r w:rsidR="00D661B6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ели</w:t>
      </w:r>
      <w:r w:rsidR="00025E65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ствен</w:t>
      </w:r>
      <w:r w:rsidR="00D661B6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ый  характер</w:t>
      </w:r>
    </w:p>
    <w:p w:rsidR="00D661B6" w:rsidRPr="0021686D" w:rsidRDefault="00D661B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864D51" w:rsidRPr="0021686D" w:rsidRDefault="00C24C9F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1686D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81400" cy="2682552"/>
            <wp:effectExtent l="19050" t="0" r="0" b="0"/>
            <wp:docPr id="15" name="Рисунок 14" descr="https://cf2.ppt-online.org/files2/slide/u/UsY3vDo9An0bfXEdNQJRkuSMCPZ78OLqB4iFKmHI1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f2.ppt-online.org/files2/slide/u/UsY3vDo9An0bfXEdNQJRkuSMCPZ78OLqB4iFKmHI1/slide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75" cy="268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E65" w:rsidRPr="002168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D90F06" w:rsidRPr="0021686D" w:rsidRDefault="00D90F0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D77" w:rsidRPr="0021686D" w:rsidRDefault="00864D5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lastRenderedPageBreak/>
        <w:t>В темпе величавого анданте,</w:t>
      </w:r>
    </w:p>
    <w:p w:rsidR="00864D51" w:rsidRPr="0021686D" w:rsidRDefault="00864D5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Поминая ласковое лето,</w:t>
      </w:r>
    </w:p>
    <w:p w:rsidR="00864D51" w:rsidRPr="0021686D" w:rsidRDefault="00864D5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Танцевали нимфы сарабанду,</w:t>
      </w:r>
    </w:p>
    <w:p w:rsidR="00864D51" w:rsidRPr="0021686D" w:rsidRDefault="00864D5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Вдохновляя чувственных поэтов.</w:t>
      </w:r>
    </w:p>
    <w:p w:rsidR="00864D51" w:rsidRDefault="00AA390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884F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84FEA">
        <w:rPr>
          <w:rFonts w:ascii="Times New Roman" w:hAnsi="Times New Roman" w:cs="Times New Roman"/>
          <w:i/>
          <w:sz w:val="28"/>
          <w:szCs w:val="28"/>
        </w:rPr>
        <w:t>Г</w:t>
      </w:r>
      <w:r w:rsidR="00864D51" w:rsidRPr="0021686D">
        <w:rPr>
          <w:rFonts w:ascii="Times New Roman" w:hAnsi="Times New Roman" w:cs="Times New Roman"/>
          <w:i/>
          <w:sz w:val="28"/>
          <w:szCs w:val="28"/>
        </w:rPr>
        <w:t>иллок</w:t>
      </w:r>
      <w:proofErr w:type="spellEnd"/>
      <w:r w:rsidR="00D661B6" w:rsidRPr="002168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D51" w:rsidRPr="0021686D">
        <w:rPr>
          <w:rFonts w:ascii="Times New Roman" w:hAnsi="Times New Roman" w:cs="Times New Roman"/>
          <w:i/>
          <w:sz w:val="28"/>
          <w:szCs w:val="28"/>
        </w:rPr>
        <w:t xml:space="preserve"> «Сарабанда</w:t>
      </w:r>
      <w:r w:rsidR="00D661B6" w:rsidRPr="0021686D">
        <w:rPr>
          <w:rFonts w:ascii="Times New Roman" w:hAnsi="Times New Roman" w:cs="Times New Roman"/>
          <w:i/>
          <w:sz w:val="28"/>
          <w:szCs w:val="28"/>
        </w:rPr>
        <w:t>»</w:t>
      </w:r>
    </w:p>
    <w:p w:rsidR="00884FEA" w:rsidRDefault="00884FEA" w:rsidP="0021686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7203BF" w:rsidRPr="0021686D" w:rsidRDefault="00A239EC" w:rsidP="0021686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686D">
        <w:rPr>
          <w:rStyle w:val="c7"/>
          <w:color w:val="000000"/>
          <w:sz w:val="28"/>
          <w:szCs w:val="28"/>
        </w:rPr>
        <w:t xml:space="preserve"> </w:t>
      </w:r>
      <w:r w:rsidR="007203BF" w:rsidRPr="0021686D">
        <w:rPr>
          <w:rStyle w:val="c7"/>
          <w:color w:val="000000"/>
          <w:sz w:val="28"/>
          <w:szCs w:val="28"/>
        </w:rPr>
        <w:t xml:space="preserve">Значение народных песен в становлении юного музыканта переоценить невозможно. С первых же уроков </w:t>
      </w:r>
      <w:r w:rsidR="003A6E2D" w:rsidRPr="0021686D">
        <w:rPr>
          <w:rStyle w:val="c7"/>
          <w:color w:val="000000"/>
          <w:sz w:val="28"/>
          <w:szCs w:val="28"/>
        </w:rPr>
        <w:t>мы</w:t>
      </w:r>
      <w:r w:rsidR="007203BF" w:rsidRPr="0021686D">
        <w:rPr>
          <w:rStyle w:val="c7"/>
          <w:color w:val="000000"/>
          <w:sz w:val="28"/>
          <w:szCs w:val="28"/>
        </w:rPr>
        <w:t xml:space="preserve"> обращается к народным </w:t>
      </w:r>
      <w:proofErr w:type="spellStart"/>
      <w:r w:rsidR="007203BF" w:rsidRPr="0021686D">
        <w:rPr>
          <w:rStyle w:val="c7"/>
          <w:color w:val="000000"/>
          <w:sz w:val="28"/>
          <w:szCs w:val="28"/>
        </w:rPr>
        <w:t>попевкам</w:t>
      </w:r>
      <w:proofErr w:type="spellEnd"/>
      <w:r w:rsidR="007203BF" w:rsidRPr="0021686D">
        <w:rPr>
          <w:rStyle w:val="c7"/>
          <w:color w:val="000000"/>
          <w:sz w:val="28"/>
          <w:szCs w:val="28"/>
        </w:rPr>
        <w:t xml:space="preserve"> и песенкам - « Андрей</w:t>
      </w:r>
      <w:r w:rsidR="00930402" w:rsidRPr="0021686D">
        <w:rPr>
          <w:rStyle w:val="c7"/>
          <w:color w:val="000000"/>
          <w:sz w:val="28"/>
          <w:szCs w:val="28"/>
        </w:rPr>
        <w:t xml:space="preserve"> </w:t>
      </w:r>
      <w:r w:rsidR="007203BF" w:rsidRPr="0021686D">
        <w:rPr>
          <w:rStyle w:val="c7"/>
          <w:color w:val="000000"/>
          <w:sz w:val="28"/>
          <w:szCs w:val="28"/>
        </w:rPr>
        <w:t>- воробей», «Два кота», «Как пошли наши подружки», «Во саду ли, в огор</w:t>
      </w:r>
      <w:r w:rsidR="003A6E2D" w:rsidRPr="0021686D">
        <w:rPr>
          <w:rStyle w:val="c7"/>
          <w:color w:val="000000"/>
          <w:sz w:val="28"/>
          <w:szCs w:val="28"/>
        </w:rPr>
        <w:t>оде» и другим. Н</w:t>
      </w:r>
      <w:r w:rsidR="00725D77" w:rsidRPr="0021686D">
        <w:rPr>
          <w:rStyle w:val="c7"/>
          <w:color w:val="000000"/>
          <w:sz w:val="28"/>
          <w:szCs w:val="28"/>
        </w:rPr>
        <w:t>а основе этих песенок</w:t>
      </w:r>
      <w:r w:rsidR="00930402" w:rsidRPr="0021686D">
        <w:rPr>
          <w:rStyle w:val="c7"/>
          <w:color w:val="000000"/>
          <w:sz w:val="28"/>
          <w:szCs w:val="28"/>
        </w:rPr>
        <w:t xml:space="preserve"> </w:t>
      </w:r>
      <w:r w:rsidR="00B2075E" w:rsidRPr="0021686D">
        <w:rPr>
          <w:rStyle w:val="c7"/>
          <w:color w:val="000000"/>
          <w:sz w:val="28"/>
          <w:szCs w:val="28"/>
        </w:rPr>
        <w:t xml:space="preserve"> </w:t>
      </w:r>
      <w:r w:rsidR="00725D77" w:rsidRPr="0021686D">
        <w:rPr>
          <w:rStyle w:val="c7"/>
          <w:color w:val="000000"/>
          <w:sz w:val="28"/>
          <w:szCs w:val="28"/>
        </w:rPr>
        <w:t xml:space="preserve"> многие композиторы написали для детей про</w:t>
      </w:r>
      <w:r w:rsidR="003A6E2D" w:rsidRPr="0021686D">
        <w:rPr>
          <w:rStyle w:val="c7"/>
          <w:color w:val="000000"/>
          <w:sz w:val="28"/>
          <w:szCs w:val="28"/>
        </w:rPr>
        <w:t>и</w:t>
      </w:r>
      <w:r w:rsidR="00725D77" w:rsidRPr="0021686D">
        <w:rPr>
          <w:rStyle w:val="c7"/>
          <w:color w:val="000000"/>
          <w:sz w:val="28"/>
          <w:szCs w:val="28"/>
        </w:rPr>
        <w:t>зведения,</w:t>
      </w:r>
      <w:r w:rsidR="003A6E2D" w:rsidRPr="0021686D">
        <w:rPr>
          <w:rStyle w:val="c7"/>
          <w:color w:val="000000"/>
          <w:sz w:val="28"/>
          <w:szCs w:val="28"/>
        </w:rPr>
        <w:t xml:space="preserve"> </w:t>
      </w:r>
      <w:r w:rsidR="00725D77" w:rsidRPr="0021686D">
        <w:rPr>
          <w:rStyle w:val="c7"/>
          <w:color w:val="000000"/>
          <w:sz w:val="28"/>
          <w:szCs w:val="28"/>
        </w:rPr>
        <w:t xml:space="preserve">которые </w:t>
      </w:r>
      <w:r w:rsidR="007203BF" w:rsidRPr="0021686D">
        <w:rPr>
          <w:rStyle w:val="c7"/>
          <w:color w:val="000000"/>
          <w:sz w:val="28"/>
          <w:szCs w:val="28"/>
        </w:rPr>
        <w:t xml:space="preserve"> стали любимыми для многих ребят.</w:t>
      </w:r>
      <w:r w:rsidR="00725D77" w:rsidRPr="0021686D">
        <w:rPr>
          <w:rStyle w:val="c7"/>
          <w:color w:val="000000"/>
          <w:sz w:val="28"/>
          <w:szCs w:val="28"/>
        </w:rPr>
        <w:t xml:space="preserve"> Интересное содержание, богатство фантазии, яркие художественные образы привлекают внимание ребенка, доставляют ему радость</w:t>
      </w:r>
      <w:r w:rsidR="003A6E2D" w:rsidRPr="0021686D">
        <w:rPr>
          <w:rStyle w:val="c7"/>
          <w:color w:val="000000"/>
          <w:sz w:val="28"/>
          <w:szCs w:val="28"/>
        </w:rPr>
        <w:t>.</w:t>
      </w:r>
    </w:p>
    <w:p w:rsidR="00BA588C" w:rsidRPr="0021686D" w:rsidRDefault="0093040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AA5CDD" w:rsidRPr="0021686D">
        <w:rPr>
          <w:rFonts w:ascii="Times New Roman" w:hAnsi="Times New Roman" w:cs="Times New Roman"/>
          <w:sz w:val="28"/>
          <w:szCs w:val="28"/>
        </w:rPr>
        <w:t xml:space="preserve"> мы </w:t>
      </w:r>
      <w:r w:rsidR="00024105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AA5CDD" w:rsidRPr="0021686D">
        <w:rPr>
          <w:rFonts w:ascii="Times New Roman" w:hAnsi="Times New Roman" w:cs="Times New Roman"/>
          <w:sz w:val="28"/>
          <w:szCs w:val="28"/>
        </w:rPr>
        <w:t xml:space="preserve">услышим  </w:t>
      </w:r>
      <w:r w:rsidR="00530D08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C83854" w:rsidRPr="0021686D">
        <w:rPr>
          <w:rFonts w:ascii="Times New Roman" w:hAnsi="Times New Roman" w:cs="Times New Roman"/>
          <w:sz w:val="28"/>
          <w:szCs w:val="28"/>
        </w:rPr>
        <w:t>как звучат красивые народные песни в обработках для фортепиано различных комп</w:t>
      </w:r>
      <w:r w:rsidR="009E60E7" w:rsidRPr="0021686D">
        <w:rPr>
          <w:rFonts w:ascii="Times New Roman" w:hAnsi="Times New Roman" w:cs="Times New Roman"/>
          <w:sz w:val="28"/>
          <w:szCs w:val="28"/>
        </w:rPr>
        <w:t>о</w:t>
      </w:r>
      <w:r w:rsidR="00C83854" w:rsidRPr="0021686D">
        <w:rPr>
          <w:rFonts w:ascii="Times New Roman" w:hAnsi="Times New Roman" w:cs="Times New Roman"/>
          <w:sz w:val="28"/>
          <w:szCs w:val="28"/>
        </w:rPr>
        <w:t>зиторов</w:t>
      </w:r>
      <w:r w:rsidR="00530D08" w:rsidRPr="0021686D">
        <w:rPr>
          <w:rFonts w:ascii="Times New Roman" w:hAnsi="Times New Roman" w:cs="Times New Roman"/>
          <w:sz w:val="28"/>
          <w:szCs w:val="28"/>
        </w:rPr>
        <w:t>.</w:t>
      </w:r>
    </w:p>
    <w:p w:rsidR="00C83854" w:rsidRPr="0021686D" w:rsidRDefault="00C8385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Савка и Гришка сделали дуду</w:t>
      </w:r>
      <w:r w:rsidR="00AA5CDD" w:rsidRPr="0021686D">
        <w:rPr>
          <w:rFonts w:ascii="Times New Roman" w:hAnsi="Times New Roman" w:cs="Times New Roman"/>
          <w:sz w:val="28"/>
          <w:szCs w:val="28"/>
        </w:rPr>
        <w:t>,</w:t>
      </w:r>
    </w:p>
    <w:p w:rsidR="00C83854" w:rsidRPr="0021686D" w:rsidRDefault="00C8385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Раз дуду,</w:t>
      </w:r>
      <w:r w:rsidR="00530D08" w:rsidRPr="0021686D">
        <w:rPr>
          <w:rFonts w:ascii="Times New Roman" w:hAnsi="Times New Roman" w:cs="Times New Roman"/>
          <w:sz w:val="28"/>
          <w:szCs w:val="28"/>
        </w:rPr>
        <w:t xml:space="preserve"> два дуд</w:t>
      </w:r>
      <w:r w:rsidR="00AA5CDD" w:rsidRPr="0021686D">
        <w:rPr>
          <w:rFonts w:ascii="Times New Roman" w:hAnsi="Times New Roman" w:cs="Times New Roman"/>
          <w:sz w:val="28"/>
          <w:szCs w:val="28"/>
        </w:rPr>
        <w:t>у</w:t>
      </w:r>
      <w:r w:rsidRPr="0021686D">
        <w:rPr>
          <w:rFonts w:ascii="Times New Roman" w:hAnsi="Times New Roman" w:cs="Times New Roman"/>
          <w:sz w:val="28"/>
          <w:szCs w:val="28"/>
        </w:rPr>
        <w:t>,</w:t>
      </w:r>
      <w:r w:rsidR="00530D08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 xml:space="preserve">сделали </w:t>
      </w:r>
      <w:r w:rsidR="00530D08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дуду!</w:t>
      </w:r>
    </w:p>
    <w:p w:rsidR="00C83854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884FEA">
        <w:rPr>
          <w:rFonts w:ascii="Times New Roman" w:hAnsi="Times New Roman" w:cs="Times New Roman"/>
          <w:sz w:val="28"/>
          <w:szCs w:val="28"/>
        </w:rPr>
        <w:tab/>
      </w:r>
      <w:r w:rsidR="006127A6" w:rsidRPr="0021686D">
        <w:rPr>
          <w:rFonts w:ascii="Times New Roman" w:hAnsi="Times New Roman" w:cs="Times New Roman"/>
          <w:i/>
          <w:sz w:val="28"/>
          <w:szCs w:val="28"/>
        </w:rPr>
        <w:t xml:space="preserve">Литовко </w:t>
      </w:r>
      <w:r w:rsidR="00530D08" w:rsidRPr="0021686D">
        <w:rPr>
          <w:rFonts w:ascii="Times New Roman" w:hAnsi="Times New Roman" w:cs="Times New Roman"/>
          <w:i/>
          <w:sz w:val="28"/>
          <w:szCs w:val="28"/>
        </w:rPr>
        <w:t>«Вариации»</w:t>
      </w: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5D77" w:rsidRPr="0021686D" w:rsidRDefault="00725D77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Слушаем ещё одни вариации на русскую народную тему</w:t>
      </w:r>
      <w:r w:rsidR="00530D08" w:rsidRPr="0021686D">
        <w:rPr>
          <w:rFonts w:ascii="Times New Roman" w:hAnsi="Times New Roman" w:cs="Times New Roman"/>
          <w:sz w:val="28"/>
          <w:szCs w:val="28"/>
        </w:rPr>
        <w:t>.</w:t>
      </w:r>
    </w:p>
    <w:p w:rsidR="00C83854" w:rsidRPr="0021686D" w:rsidRDefault="00530D08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86D">
        <w:rPr>
          <w:rFonts w:ascii="Times New Roman" w:hAnsi="Times New Roman" w:cs="Times New Roman"/>
          <w:sz w:val="28"/>
          <w:szCs w:val="28"/>
        </w:rPr>
        <w:t>Пойду</w:t>
      </w:r>
      <w:r w:rsidR="00C83854" w:rsidRPr="0021686D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C83854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 xml:space="preserve"> я,</w:t>
      </w:r>
      <w:r w:rsidR="00C83854" w:rsidRPr="0021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54" w:rsidRPr="0021686D">
        <w:rPr>
          <w:rFonts w:ascii="Times New Roman" w:hAnsi="Times New Roman" w:cs="Times New Roman"/>
          <w:sz w:val="28"/>
          <w:szCs w:val="28"/>
        </w:rPr>
        <w:t>выйдуль</w:t>
      </w:r>
      <w:proofErr w:type="spellEnd"/>
      <w:r w:rsidR="00C83854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C83854" w:rsidRPr="0021686D">
        <w:rPr>
          <w:rFonts w:ascii="Times New Roman" w:hAnsi="Times New Roman" w:cs="Times New Roman"/>
          <w:sz w:val="28"/>
          <w:szCs w:val="28"/>
        </w:rPr>
        <w:t>я</w:t>
      </w:r>
      <w:r w:rsidRPr="0021686D">
        <w:rPr>
          <w:rFonts w:ascii="Times New Roman" w:hAnsi="Times New Roman" w:cs="Times New Roman"/>
          <w:sz w:val="28"/>
          <w:szCs w:val="28"/>
        </w:rPr>
        <w:t>,</w:t>
      </w:r>
    </w:p>
    <w:p w:rsidR="00C83854" w:rsidRPr="0021686D" w:rsidRDefault="00C8385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86D">
        <w:rPr>
          <w:rFonts w:ascii="Times New Roman" w:hAnsi="Times New Roman" w:cs="Times New Roman"/>
          <w:sz w:val="28"/>
          <w:szCs w:val="28"/>
        </w:rPr>
        <w:t>Пойдуль</w:t>
      </w:r>
      <w:proofErr w:type="spellEnd"/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530D08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я,</w:t>
      </w:r>
      <w:r w:rsidR="00530D08" w:rsidRPr="0021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6D">
        <w:rPr>
          <w:rFonts w:ascii="Times New Roman" w:hAnsi="Times New Roman" w:cs="Times New Roman"/>
          <w:sz w:val="28"/>
          <w:szCs w:val="28"/>
        </w:rPr>
        <w:t>выйдуль</w:t>
      </w:r>
      <w:proofErr w:type="spellEnd"/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530D08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я,</w:t>
      </w:r>
    </w:p>
    <w:p w:rsidR="00C83854" w:rsidRPr="0021686D" w:rsidRDefault="00C8385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21686D">
        <w:rPr>
          <w:rFonts w:ascii="Times New Roman" w:hAnsi="Times New Roman" w:cs="Times New Roman"/>
          <w:sz w:val="28"/>
          <w:szCs w:val="28"/>
        </w:rPr>
        <w:t>доль</w:t>
      </w:r>
      <w:proofErr w:type="spellEnd"/>
      <w:r w:rsidR="00530D08" w:rsidRPr="0021686D">
        <w:rPr>
          <w:rFonts w:ascii="Times New Roman" w:hAnsi="Times New Roman" w:cs="Times New Roman"/>
          <w:sz w:val="28"/>
          <w:szCs w:val="28"/>
        </w:rPr>
        <w:t>,</w:t>
      </w:r>
      <w:r w:rsidRPr="0021686D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21686D">
        <w:rPr>
          <w:rFonts w:ascii="Times New Roman" w:hAnsi="Times New Roman" w:cs="Times New Roman"/>
          <w:sz w:val="28"/>
          <w:szCs w:val="28"/>
        </w:rPr>
        <w:t>долинушку</w:t>
      </w:r>
      <w:proofErr w:type="spellEnd"/>
      <w:r w:rsidRPr="0021686D">
        <w:rPr>
          <w:rFonts w:ascii="Times New Roman" w:hAnsi="Times New Roman" w:cs="Times New Roman"/>
          <w:sz w:val="28"/>
          <w:szCs w:val="28"/>
        </w:rPr>
        <w:t>.</w:t>
      </w:r>
    </w:p>
    <w:p w:rsidR="00C83854" w:rsidRPr="0021686D" w:rsidRDefault="00C8385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Да во </w:t>
      </w:r>
      <w:proofErr w:type="spellStart"/>
      <w:r w:rsidRPr="0021686D">
        <w:rPr>
          <w:rFonts w:ascii="Times New Roman" w:hAnsi="Times New Roman" w:cs="Times New Roman"/>
          <w:sz w:val="28"/>
          <w:szCs w:val="28"/>
        </w:rPr>
        <w:t>доль</w:t>
      </w:r>
      <w:proofErr w:type="spellEnd"/>
      <w:r w:rsidR="00530D08" w:rsidRPr="0021686D">
        <w:rPr>
          <w:rFonts w:ascii="Times New Roman" w:hAnsi="Times New Roman" w:cs="Times New Roman"/>
          <w:sz w:val="28"/>
          <w:szCs w:val="28"/>
        </w:rPr>
        <w:t>,</w:t>
      </w:r>
      <w:r w:rsidRPr="0021686D">
        <w:rPr>
          <w:rFonts w:ascii="Times New Roman" w:hAnsi="Times New Roman" w:cs="Times New Roman"/>
          <w:sz w:val="28"/>
          <w:szCs w:val="28"/>
        </w:rPr>
        <w:t xml:space="preserve"> во широкую.</w:t>
      </w:r>
    </w:p>
    <w:p w:rsidR="00C83854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="00884FEA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6127A6" w:rsidRPr="0021686D">
        <w:rPr>
          <w:rFonts w:ascii="Times New Roman" w:hAnsi="Times New Roman" w:cs="Times New Roman"/>
          <w:i/>
          <w:sz w:val="28"/>
          <w:szCs w:val="28"/>
        </w:rPr>
        <w:t>Кабалевский</w:t>
      </w:r>
      <w:proofErr w:type="spellEnd"/>
      <w:r w:rsidR="006127A6" w:rsidRPr="002168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854" w:rsidRPr="0021686D">
        <w:rPr>
          <w:rFonts w:ascii="Times New Roman" w:hAnsi="Times New Roman" w:cs="Times New Roman"/>
          <w:i/>
          <w:sz w:val="28"/>
          <w:szCs w:val="28"/>
        </w:rPr>
        <w:t xml:space="preserve">«Вариации» 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3854" w:rsidRPr="0021686D" w:rsidRDefault="00D661B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В исполнении фортепианного дуэта прозвучит</w:t>
      </w:r>
      <w:r w:rsidR="00436DAD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B2075E" w:rsidRPr="0021686D">
        <w:rPr>
          <w:rFonts w:ascii="Times New Roman" w:hAnsi="Times New Roman" w:cs="Times New Roman"/>
          <w:sz w:val="28"/>
          <w:szCs w:val="28"/>
        </w:rPr>
        <w:t>русский романс</w:t>
      </w:r>
      <w:r w:rsidRPr="0021686D">
        <w:rPr>
          <w:rFonts w:ascii="Times New Roman" w:hAnsi="Times New Roman" w:cs="Times New Roman"/>
          <w:sz w:val="28"/>
          <w:szCs w:val="28"/>
        </w:rPr>
        <w:t xml:space="preserve">  -</w:t>
      </w:r>
      <w:r w:rsidR="00436DAD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A75BAA" w:rsidRPr="0021686D">
        <w:rPr>
          <w:rFonts w:ascii="Times New Roman" w:hAnsi="Times New Roman" w:cs="Times New Roman"/>
          <w:sz w:val="28"/>
          <w:szCs w:val="28"/>
        </w:rPr>
        <w:t xml:space="preserve">лирическая зарисовка природы </w:t>
      </w:r>
      <w:r w:rsidR="00530D08" w:rsidRPr="0021686D">
        <w:rPr>
          <w:rFonts w:ascii="Times New Roman" w:hAnsi="Times New Roman" w:cs="Times New Roman"/>
          <w:sz w:val="28"/>
          <w:szCs w:val="28"/>
        </w:rPr>
        <w:t xml:space="preserve"> русского композитора </w:t>
      </w:r>
      <w:r w:rsidR="006127A6" w:rsidRPr="0021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08" w:rsidRPr="0021686D">
        <w:rPr>
          <w:rFonts w:ascii="Times New Roman" w:hAnsi="Times New Roman" w:cs="Times New Roman"/>
          <w:sz w:val="28"/>
          <w:szCs w:val="28"/>
        </w:rPr>
        <w:t>Г</w:t>
      </w:r>
      <w:r w:rsidR="00436DAD" w:rsidRPr="0021686D">
        <w:rPr>
          <w:rFonts w:ascii="Times New Roman" w:hAnsi="Times New Roman" w:cs="Times New Roman"/>
          <w:sz w:val="28"/>
          <w:szCs w:val="28"/>
        </w:rPr>
        <w:t>урилева</w:t>
      </w:r>
      <w:proofErr w:type="spellEnd"/>
      <w:r w:rsidR="00884FEA">
        <w:rPr>
          <w:rFonts w:ascii="Times New Roman" w:hAnsi="Times New Roman" w:cs="Times New Roman"/>
          <w:sz w:val="28"/>
          <w:szCs w:val="28"/>
        </w:rPr>
        <w:t>.</w:t>
      </w:r>
      <w:r w:rsidR="00436DAD" w:rsidRPr="0021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DAD" w:rsidRPr="0021686D" w:rsidRDefault="00436DA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Ночь светла,</w:t>
      </w:r>
      <w:r w:rsidR="00530D08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над рекой</w:t>
      </w:r>
    </w:p>
    <w:p w:rsidR="00436DAD" w:rsidRPr="0021686D" w:rsidRDefault="00436DA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Тихо светит Луна.</w:t>
      </w:r>
    </w:p>
    <w:p w:rsidR="00436DAD" w:rsidRPr="0021686D" w:rsidRDefault="00436DA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И блестит серебром </w:t>
      </w:r>
    </w:p>
    <w:p w:rsidR="00436DAD" w:rsidRPr="0021686D" w:rsidRDefault="00436DA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Голубая волна.</w:t>
      </w:r>
      <w:r w:rsidR="003C3A6E" w:rsidRPr="0021686D">
        <w:rPr>
          <w:rFonts w:ascii="Times New Roman" w:hAnsi="Times New Roman" w:cs="Times New Roman"/>
          <w:sz w:val="28"/>
          <w:szCs w:val="28"/>
        </w:rPr>
        <w:t>.</w:t>
      </w:r>
    </w:p>
    <w:p w:rsidR="003C3A6E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884F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1686D">
        <w:rPr>
          <w:rFonts w:ascii="Times New Roman" w:hAnsi="Times New Roman" w:cs="Times New Roman"/>
          <w:i/>
          <w:sz w:val="28"/>
          <w:szCs w:val="28"/>
        </w:rPr>
        <w:t>Гурилёв</w:t>
      </w:r>
      <w:proofErr w:type="spellEnd"/>
      <w:r w:rsidRPr="0021686D">
        <w:rPr>
          <w:rFonts w:ascii="Times New Roman" w:hAnsi="Times New Roman" w:cs="Times New Roman"/>
          <w:i/>
          <w:sz w:val="28"/>
          <w:szCs w:val="28"/>
        </w:rPr>
        <w:t xml:space="preserve"> «Ночь светла»</w:t>
      </w: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6DAD" w:rsidRPr="0021686D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D661B6" w:rsidRPr="0021686D">
        <w:rPr>
          <w:rFonts w:ascii="Times New Roman" w:hAnsi="Times New Roman" w:cs="Times New Roman"/>
          <w:sz w:val="28"/>
          <w:szCs w:val="28"/>
        </w:rPr>
        <w:t xml:space="preserve">Музыка имеет </w:t>
      </w:r>
      <w:r w:rsidR="00436DAD" w:rsidRPr="0021686D">
        <w:rPr>
          <w:rFonts w:ascii="Times New Roman" w:hAnsi="Times New Roman" w:cs="Times New Roman"/>
          <w:sz w:val="28"/>
          <w:szCs w:val="28"/>
        </w:rPr>
        <w:t>удивительн</w:t>
      </w:r>
      <w:r w:rsidR="00D661B6" w:rsidRPr="0021686D">
        <w:rPr>
          <w:rFonts w:ascii="Times New Roman" w:hAnsi="Times New Roman" w:cs="Times New Roman"/>
          <w:sz w:val="28"/>
          <w:szCs w:val="28"/>
        </w:rPr>
        <w:t xml:space="preserve">ые свойства </w:t>
      </w:r>
      <w:r w:rsidR="00436DAD" w:rsidRPr="0021686D">
        <w:rPr>
          <w:rFonts w:ascii="Times New Roman" w:hAnsi="Times New Roman" w:cs="Times New Roman"/>
          <w:sz w:val="28"/>
          <w:szCs w:val="28"/>
        </w:rPr>
        <w:t xml:space="preserve"> – </w:t>
      </w:r>
      <w:r w:rsidR="00164E93" w:rsidRPr="0021686D">
        <w:rPr>
          <w:rFonts w:ascii="Times New Roman" w:hAnsi="Times New Roman" w:cs="Times New Roman"/>
          <w:sz w:val="28"/>
          <w:szCs w:val="28"/>
        </w:rPr>
        <w:t>она</w:t>
      </w:r>
      <w:r w:rsidR="00436DAD" w:rsidRPr="0021686D">
        <w:rPr>
          <w:rFonts w:ascii="Times New Roman" w:hAnsi="Times New Roman" w:cs="Times New Roman"/>
          <w:sz w:val="28"/>
          <w:szCs w:val="28"/>
        </w:rPr>
        <w:t>,</w:t>
      </w:r>
      <w:r w:rsidR="00A75BAA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436DAD" w:rsidRPr="0021686D">
        <w:rPr>
          <w:rFonts w:ascii="Times New Roman" w:hAnsi="Times New Roman" w:cs="Times New Roman"/>
          <w:sz w:val="28"/>
          <w:szCs w:val="28"/>
        </w:rPr>
        <w:t>без</w:t>
      </w:r>
      <w:r w:rsidR="00E30751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436DAD" w:rsidRPr="0021686D">
        <w:rPr>
          <w:rFonts w:ascii="Times New Roman" w:hAnsi="Times New Roman" w:cs="Times New Roman"/>
          <w:sz w:val="28"/>
          <w:szCs w:val="28"/>
        </w:rPr>
        <w:t xml:space="preserve">красок и бумаги </w:t>
      </w:r>
      <w:r w:rsidR="00D661B6" w:rsidRPr="0021686D">
        <w:rPr>
          <w:rFonts w:ascii="Times New Roman" w:hAnsi="Times New Roman" w:cs="Times New Roman"/>
          <w:sz w:val="28"/>
          <w:szCs w:val="28"/>
        </w:rPr>
        <w:t>может изобразить</w:t>
      </w:r>
      <w:r w:rsidR="00436DAD" w:rsidRPr="0021686D">
        <w:rPr>
          <w:rFonts w:ascii="Times New Roman" w:hAnsi="Times New Roman" w:cs="Times New Roman"/>
          <w:sz w:val="28"/>
          <w:szCs w:val="28"/>
        </w:rPr>
        <w:t xml:space="preserve"> портреты</w:t>
      </w:r>
      <w:r w:rsidR="00D661B6" w:rsidRPr="0021686D">
        <w:rPr>
          <w:rFonts w:ascii="Times New Roman" w:hAnsi="Times New Roman" w:cs="Times New Roman"/>
          <w:sz w:val="28"/>
          <w:szCs w:val="28"/>
        </w:rPr>
        <w:t>,</w:t>
      </w:r>
      <w:r w:rsidR="00436DAD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164E93" w:rsidRPr="0021686D">
        <w:rPr>
          <w:rFonts w:ascii="Times New Roman" w:hAnsi="Times New Roman" w:cs="Times New Roman"/>
          <w:sz w:val="28"/>
          <w:szCs w:val="28"/>
        </w:rPr>
        <w:t>,</w:t>
      </w:r>
      <w:r w:rsidR="00E30751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164E93" w:rsidRPr="0021686D">
        <w:rPr>
          <w:rFonts w:ascii="Times New Roman" w:hAnsi="Times New Roman" w:cs="Times New Roman"/>
          <w:sz w:val="28"/>
          <w:szCs w:val="28"/>
        </w:rPr>
        <w:t>картины природы,</w:t>
      </w:r>
      <w:r w:rsidR="00436DAD" w:rsidRPr="0021686D">
        <w:rPr>
          <w:rFonts w:ascii="Times New Roman" w:hAnsi="Times New Roman" w:cs="Times New Roman"/>
          <w:sz w:val="28"/>
          <w:szCs w:val="28"/>
        </w:rPr>
        <w:t xml:space="preserve"> опис</w:t>
      </w:r>
      <w:r w:rsidR="00D661B6" w:rsidRPr="0021686D">
        <w:rPr>
          <w:rFonts w:ascii="Times New Roman" w:hAnsi="Times New Roman" w:cs="Times New Roman"/>
          <w:sz w:val="28"/>
          <w:szCs w:val="28"/>
        </w:rPr>
        <w:t xml:space="preserve">ать </w:t>
      </w:r>
      <w:r w:rsidR="00436DAD" w:rsidRPr="0021686D">
        <w:rPr>
          <w:rFonts w:ascii="Times New Roman" w:hAnsi="Times New Roman" w:cs="Times New Roman"/>
          <w:sz w:val="28"/>
          <w:szCs w:val="28"/>
        </w:rPr>
        <w:t xml:space="preserve"> самые разные </w:t>
      </w:r>
      <w:r w:rsidR="00D661B6" w:rsidRPr="0021686D">
        <w:rPr>
          <w:rFonts w:ascii="Times New Roman" w:hAnsi="Times New Roman" w:cs="Times New Roman"/>
          <w:sz w:val="28"/>
          <w:szCs w:val="28"/>
        </w:rPr>
        <w:t xml:space="preserve">действия и </w:t>
      </w:r>
      <w:r w:rsidR="00436DAD" w:rsidRPr="0021686D">
        <w:rPr>
          <w:rFonts w:ascii="Times New Roman" w:hAnsi="Times New Roman" w:cs="Times New Roman"/>
          <w:sz w:val="28"/>
          <w:szCs w:val="28"/>
        </w:rPr>
        <w:t xml:space="preserve">события. </w:t>
      </w:r>
      <w:r w:rsidR="009E60E7" w:rsidRPr="0021686D">
        <w:rPr>
          <w:rFonts w:ascii="Times New Roman" w:hAnsi="Times New Roman" w:cs="Times New Roman"/>
          <w:sz w:val="28"/>
          <w:szCs w:val="28"/>
        </w:rPr>
        <w:t xml:space="preserve">В музыке </w:t>
      </w:r>
      <w:r w:rsidR="00E30751" w:rsidRPr="0021686D">
        <w:rPr>
          <w:rFonts w:ascii="Times New Roman" w:hAnsi="Times New Roman" w:cs="Times New Roman"/>
          <w:sz w:val="28"/>
          <w:szCs w:val="28"/>
        </w:rPr>
        <w:t>м</w:t>
      </w:r>
      <w:r w:rsidR="00530D08" w:rsidRPr="0021686D">
        <w:rPr>
          <w:rFonts w:ascii="Times New Roman" w:hAnsi="Times New Roman" w:cs="Times New Roman"/>
          <w:sz w:val="28"/>
          <w:szCs w:val="28"/>
        </w:rPr>
        <w:t>ожно услышать шум дождя,</w:t>
      </w:r>
      <w:r w:rsidR="00E30751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164E93" w:rsidRPr="0021686D">
        <w:rPr>
          <w:rFonts w:ascii="Times New Roman" w:hAnsi="Times New Roman" w:cs="Times New Roman"/>
          <w:sz w:val="28"/>
          <w:szCs w:val="28"/>
        </w:rPr>
        <w:t>завывание ветра или звон колокола</w:t>
      </w:r>
      <w:r w:rsidR="00E30751" w:rsidRPr="0021686D">
        <w:rPr>
          <w:rFonts w:ascii="Times New Roman" w:hAnsi="Times New Roman" w:cs="Times New Roman"/>
          <w:sz w:val="28"/>
          <w:szCs w:val="28"/>
        </w:rPr>
        <w:t xml:space="preserve">. </w:t>
      </w:r>
      <w:r w:rsidR="00D33321" w:rsidRPr="0021686D">
        <w:rPr>
          <w:rFonts w:ascii="Times New Roman" w:hAnsi="Times New Roman" w:cs="Times New Roman"/>
          <w:sz w:val="28"/>
          <w:szCs w:val="28"/>
        </w:rPr>
        <w:t xml:space="preserve">Звуки создают музыкальный </w:t>
      </w:r>
      <w:r w:rsidR="00D661B6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D33321" w:rsidRPr="0021686D">
        <w:rPr>
          <w:rFonts w:ascii="Times New Roman" w:hAnsi="Times New Roman" w:cs="Times New Roman"/>
          <w:sz w:val="28"/>
          <w:szCs w:val="28"/>
        </w:rPr>
        <w:t>о</w:t>
      </w:r>
      <w:r w:rsidR="00A75BAA" w:rsidRPr="0021686D">
        <w:rPr>
          <w:rFonts w:ascii="Times New Roman" w:hAnsi="Times New Roman" w:cs="Times New Roman"/>
          <w:sz w:val="28"/>
          <w:szCs w:val="28"/>
        </w:rPr>
        <w:t xml:space="preserve">браз через  </w:t>
      </w:r>
      <w:r w:rsidR="00D33321" w:rsidRPr="0021686D">
        <w:rPr>
          <w:rFonts w:ascii="Times New Roman" w:hAnsi="Times New Roman" w:cs="Times New Roman"/>
          <w:sz w:val="28"/>
          <w:szCs w:val="28"/>
        </w:rPr>
        <w:t xml:space="preserve">воображение, мысли, </w:t>
      </w:r>
      <w:r w:rsidR="00530D08" w:rsidRPr="0021686D">
        <w:rPr>
          <w:rFonts w:ascii="Times New Roman" w:hAnsi="Times New Roman" w:cs="Times New Roman"/>
          <w:sz w:val="28"/>
          <w:szCs w:val="28"/>
        </w:rPr>
        <w:t>чувств</w:t>
      </w:r>
      <w:r w:rsidR="00A75BAA" w:rsidRPr="0021686D">
        <w:rPr>
          <w:rFonts w:ascii="Times New Roman" w:hAnsi="Times New Roman" w:cs="Times New Roman"/>
          <w:sz w:val="28"/>
          <w:szCs w:val="28"/>
        </w:rPr>
        <w:t>а</w:t>
      </w:r>
      <w:r w:rsidR="00D33321" w:rsidRPr="0021686D">
        <w:rPr>
          <w:rFonts w:ascii="Times New Roman" w:hAnsi="Times New Roman" w:cs="Times New Roman"/>
          <w:sz w:val="28"/>
          <w:szCs w:val="28"/>
        </w:rPr>
        <w:t xml:space="preserve"> и </w:t>
      </w:r>
      <w:r w:rsidR="00A75BAA" w:rsidRPr="0021686D">
        <w:rPr>
          <w:rFonts w:ascii="Times New Roman" w:hAnsi="Times New Roman" w:cs="Times New Roman"/>
          <w:sz w:val="28"/>
          <w:szCs w:val="28"/>
        </w:rPr>
        <w:t>переживания</w:t>
      </w:r>
      <w:r w:rsidR="00530D08" w:rsidRPr="0021686D">
        <w:rPr>
          <w:rFonts w:ascii="Times New Roman" w:hAnsi="Times New Roman" w:cs="Times New Roman"/>
          <w:sz w:val="28"/>
          <w:szCs w:val="28"/>
        </w:rPr>
        <w:t>.</w:t>
      </w: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E93" w:rsidRPr="0021686D" w:rsidRDefault="00164E93" w:rsidP="0021686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lastRenderedPageBreak/>
        <w:t>Хорошо на колокольне</w:t>
      </w:r>
    </w:p>
    <w:p w:rsidR="00164E93" w:rsidRPr="0021686D" w:rsidRDefault="00164E93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Позвонить в колокола,</w:t>
      </w:r>
    </w:p>
    <w:p w:rsidR="00164E93" w:rsidRPr="0021686D" w:rsidRDefault="00164E93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Чтобы праздник был раздольным,</w:t>
      </w:r>
    </w:p>
    <w:p w:rsidR="00164E93" w:rsidRDefault="00164E93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Чтоб душа запеть могла!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E93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4E93" w:rsidRPr="0021686D">
        <w:rPr>
          <w:rFonts w:ascii="Times New Roman" w:hAnsi="Times New Roman" w:cs="Times New Roman"/>
          <w:i/>
          <w:sz w:val="28"/>
          <w:szCs w:val="28"/>
        </w:rPr>
        <w:t>Майкапар</w:t>
      </w:r>
      <w:proofErr w:type="spellEnd"/>
      <w:r w:rsidR="00164E93" w:rsidRPr="0021686D">
        <w:rPr>
          <w:rFonts w:ascii="Times New Roman" w:hAnsi="Times New Roman" w:cs="Times New Roman"/>
          <w:i/>
          <w:sz w:val="28"/>
          <w:szCs w:val="28"/>
        </w:rPr>
        <w:t xml:space="preserve">  «Педальная прелюдия» </w:t>
      </w: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4E93" w:rsidRPr="0021686D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530D08" w:rsidRPr="0021686D">
        <w:rPr>
          <w:rFonts w:ascii="Times New Roman" w:hAnsi="Times New Roman" w:cs="Times New Roman"/>
          <w:sz w:val="28"/>
          <w:szCs w:val="28"/>
        </w:rPr>
        <w:t>Послушайте,  ка</w:t>
      </w:r>
      <w:r w:rsidR="00164E93" w:rsidRPr="0021686D">
        <w:rPr>
          <w:rFonts w:ascii="Times New Roman" w:hAnsi="Times New Roman" w:cs="Times New Roman"/>
          <w:sz w:val="28"/>
          <w:szCs w:val="28"/>
        </w:rPr>
        <w:t xml:space="preserve">к   </w:t>
      </w:r>
      <w:r w:rsidR="00530D08" w:rsidRPr="0021686D">
        <w:rPr>
          <w:rFonts w:ascii="Times New Roman" w:hAnsi="Times New Roman" w:cs="Times New Roman"/>
          <w:sz w:val="28"/>
          <w:szCs w:val="28"/>
        </w:rPr>
        <w:t xml:space="preserve">величественно шумит океан,  </w:t>
      </w:r>
      <w:r w:rsidR="00164E93" w:rsidRPr="0021686D">
        <w:rPr>
          <w:rFonts w:ascii="Times New Roman" w:hAnsi="Times New Roman" w:cs="Times New Roman"/>
          <w:sz w:val="28"/>
          <w:szCs w:val="28"/>
        </w:rPr>
        <w:t xml:space="preserve">как </w:t>
      </w:r>
      <w:r w:rsidR="00530D08" w:rsidRPr="0021686D">
        <w:rPr>
          <w:rFonts w:ascii="Times New Roman" w:hAnsi="Times New Roman" w:cs="Times New Roman"/>
          <w:sz w:val="28"/>
          <w:szCs w:val="28"/>
        </w:rPr>
        <w:t xml:space="preserve">стремительно </w:t>
      </w:r>
      <w:r w:rsidR="00164E93" w:rsidRPr="0021686D">
        <w:rPr>
          <w:rFonts w:ascii="Times New Roman" w:hAnsi="Times New Roman" w:cs="Times New Roman"/>
          <w:sz w:val="28"/>
          <w:szCs w:val="28"/>
        </w:rPr>
        <w:t>набегают на берег волна за волной!</w:t>
      </w:r>
    </w:p>
    <w:p w:rsidR="00164E93" w:rsidRPr="0021686D" w:rsidRDefault="0097119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Разбегается волна,</w:t>
      </w:r>
    </w:p>
    <w:p w:rsidR="00971196" w:rsidRPr="0021686D" w:rsidRDefault="0097119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А за ней ещё одна,</w:t>
      </w:r>
    </w:p>
    <w:p w:rsidR="00971196" w:rsidRPr="0021686D" w:rsidRDefault="0097119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Даже та,</w:t>
      </w:r>
      <w:r w:rsidR="00530D08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у горизонта</w:t>
      </w:r>
      <w:r w:rsidR="00530D08" w:rsidRPr="0021686D">
        <w:rPr>
          <w:rFonts w:ascii="Times New Roman" w:hAnsi="Times New Roman" w:cs="Times New Roman"/>
          <w:sz w:val="28"/>
          <w:szCs w:val="28"/>
        </w:rPr>
        <w:t>,</w:t>
      </w:r>
    </w:p>
    <w:p w:rsidR="00971196" w:rsidRPr="0021686D" w:rsidRDefault="0097119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Замечательно видна!</w:t>
      </w:r>
    </w:p>
    <w:p w:rsidR="00252D7E" w:rsidRPr="0021686D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="00884FEA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D33321" w:rsidRPr="0021686D">
        <w:rPr>
          <w:rFonts w:ascii="Times New Roman" w:hAnsi="Times New Roman" w:cs="Times New Roman"/>
          <w:i/>
          <w:sz w:val="28"/>
          <w:szCs w:val="28"/>
        </w:rPr>
        <w:t>Баштейн</w:t>
      </w:r>
      <w:proofErr w:type="spellEnd"/>
      <w:r w:rsidR="00971196" w:rsidRPr="0021686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530D08" w:rsidRPr="0021686D">
        <w:rPr>
          <w:rFonts w:ascii="Times New Roman" w:hAnsi="Times New Roman" w:cs="Times New Roman"/>
          <w:i/>
          <w:sz w:val="28"/>
          <w:szCs w:val="28"/>
        </w:rPr>
        <w:t>Прелюдия»</w:t>
      </w:r>
    </w:p>
    <w:p w:rsidR="00971196" w:rsidRPr="0021686D" w:rsidRDefault="00252D7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</w:t>
      </w:r>
    </w:p>
    <w:p w:rsidR="00252D7E" w:rsidRPr="0021686D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   </w:t>
      </w:r>
      <w:r w:rsidR="00252D7E" w:rsidRPr="0021686D">
        <w:rPr>
          <w:rFonts w:ascii="Times New Roman" w:hAnsi="Times New Roman" w:cs="Times New Roman"/>
          <w:sz w:val="28"/>
          <w:szCs w:val="28"/>
        </w:rPr>
        <w:t xml:space="preserve">Каждое музыкальное произведение имеет свой определённый художественный образ. Пьеса </w:t>
      </w:r>
      <w:proofErr w:type="spellStart"/>
      <w:r w:rsidR="00252D7E" w:rsidRPr="0021686D">
        <w:rPr>
          <w:rFonts w:ascii="Times New Roman" w:hAnsi="Times New Roman" w:cs="Times New Roman"/>
          <w:sz w:val="28"/>
          <w:szCs w:val="28"/>
        </w:rPr>
        <w:t>Бургмюллера</w:t>
      </w:r>
      <w:proofErr w:type="spellEnd"/>
      <w:r w:rsidR="00252D7E" w:rsidRPr="0021686D">
        <w:rPr>
          <w:rFonts w:ascii="Times New Roman" w:hAnsi="Times New Roman" w:cs="Times New Roman"/>
          <w:sz w:val="28"/>
          <w:szCs w:val="28"/>
        </w:rPr>
        <w:t xml:space="preserve"> «Гроза»  развивает у ученика воображение, образное мышление  и яркую эмоциональность.</w:t>
      </w:r>
    </w:p>
    <w:p w:rsidR="00864D51" w:rsidRPr="0021686D" w:rsidRDefault="00864D5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Стального цвета небо стало</w:t>
      </w:r>
    </w:p>
    <w:p w:rsidR="00444C0B" w:rsidRPr="0021686D" w:rsidRDefault="00444C0B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Собрались в кучу </w:t>
      </w:r>
      <w:r w:rsidR="00864D51" w:rsidRPr="0021686D">
        <w:rPr>
          <w:rFonts w:ascii="Times New Roman" w:hAnsi="Times New Roman" w:cs="Times New Roman"/>
          <w:sz w:val="28"/>
          <w:szCs w:val="28"/>
        </w:rPr>
        <w:t>облака</w:t>
      </w:r>
      <w:r w:rsidR="00530D08" w:rsidRPr="0021686D">
        <w:rPr>
          <w:rFonts w:ascii="Times New Roman" w:hAnsi="Times New Roman" w:cs="Times New Roman"/>
          <w:sz w:val="28"/>
          <w:szCs w:val="28"/>
        </w:rPr>
        <w:t>,</w:t>
      </w:r>
    </w:p>
    <w:p w:rsidR="00864D51" w:rsidRPr="0021686D" w:rsidRDefault="00864D5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И словно небо разорвал</w:t>
      </w:r>
      <w:r w:rsidR="00530D08" w:rsidRPr="0021686D">
        <w:rPr>
          <w:rFonts w:ascii="Times New Roman" w:hAnsi="Times New Roman" w:cs="Times New Roman"/>
          <w:sz w:val="28"/>
          <w:szCs w:val="28"/>
        </w:rPr>
        <w:t>а</w:t>
      </w:r>
    </w:p>
    <w:p w:rsidR="00864D51" w:rsidRPr="0021686D" w:rsidRDefault="00864D5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Нетерпеливая гроза!</w:t>
      </w:r>
    </w:p>
    <w:p w:rsidR="00864D51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="00884FEA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864D51" w:rsidRPr="0021686D">
        <w:rPr>
          <w:rFonts w:ascii="Times New Roman" w:hAnsi="Times New Roman" w:cs="Times New Roman"/>
          <w:i/>
          <w:sz w:val="28"/>
          <w:szCs w:val="28"/>
        </w:rPr>
        <w:t>Бургмюллер</w:t>
      </w:r>
      <w:proofErr w:type="spellEnd"/>
      <w:r w:rsidR="00864D51" w:rsidRPr="0021686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36BE2" w:rsidRPr="0021686D">
        <w:rPr>
          <w:rFonts w:ascii="Times New Roman" w:hAnsi="Times New Roman" w:cs="Times New Roman"/>
          <w:i/>
          <w:sz w:val="28"/>
          <w:szCs w:val="28"/>
        </w:rPr>
        <w:t>Этюд</w:t>
      </w:r>
      <w:r w:rsidR="00864D51" w:rsidRPr="0021686D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0769" w:rsidRPr="0021686D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1D0769" w:rsidRPr="0021686D">
        <w:rPr>
          <w:rFonts w:ascii="Times New Roman" w:hAnsi="Times New Roman" w:cs="Times New Roman"/>
          <w:sz w:val="28"/>
          <w:szCs w:val="28"/>
        </w:rPr>
        <w:t xml:space="preserve">Музыка следующего произведения </w:t>
      </w:r>
      <w:r w:rsidR="00D33321" w:rsidRPr="0021686D">
        <w:rPr>
          <w:rFonts w:ascii="Times New Roman" w:hAnsi="Times New Roman" w:cs="Times New Roman"/>
          <w:sz w:val="28"/>
          <w:szCs w:val="28"/>
        </w:rPr>
        <w:t>необыкновенно гордая  сильная и  стремительная.</w:t>
      </w:r>
      <w:r w:rsidR="00F45870" w:rsidRPr="0021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BE2" w:rsidRPr="0021686D" w:rsidRDefault="00136BE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Гордый конь летит по полю.</w:t>
      </w:r>
    </w:p>
    <w:p w:rsidR="00136BE2" w:rsidRPr="0021686D" w:rsidRDefault="00136BE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В мерном топоте копыт </w:t>
      </w:r>
    </w:p>
    <w:p w:rsidR="00136BE2" w:rsidRPr="0021686D" w:rsidRDefault="00136BE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Вся его благая воля</w:t>
      </w:r>
    </w:p>
    <w:p w:rsidR="00136BE2" w:rsidRPr="0021686D" w:rsidRDefault="00136BE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Чистой радостью звучит.</w:t>
      </w:r>
    </w:p>
    <w:p w:rsidR="00136BE2" w:rsidRPr="0021686D" w:rsidRDefault="00136BE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Развевает ветром гриву</w:t>
      </w:r>
    </w:p>
    <w:p w:rsidR="00136BE2" w:rsidRPr="0021686D" w:rsidRDefault="00136BE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Ив глазах его огонь!</w:t>
      </w:r>
    </w:p>
    <w:p w:rsidR="00136BE2" w:rsidRPr="0021686D" w:rsidRDefault="00136BE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Головой трясёт игриво,</w:t>
      </w:r>
    </w:p>
    <w:p w:rsidR="00136BE2" w:rsidRPr="0021686D" w:rsidRDefault="00136BE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Словно манит за собой.</w:t>
      </w:r>
    </w:p>
    <w:p w:rsidR="00864D51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 w:rsidR="00884FEA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136BE2" w:rsidRPr="0021686D">
        <w:rPr>
          <w:rFonts w:ascii="Times New Roman" w:hAnsi="Times New Roman" w:cs="Times New Roman"/>
          <w:i/>
          <w:sz w:val="28"/>
          <w:szCs w:val="28"/>
        </w:rPr>
        <w:t>Кабалевский</w:t>
      </w:r>
      <w:proofErr w:type="spellEnd"/>
      <w:r w:rsidR="00136BE2" w:rsidRPr="0021686D">
        <w:rPr>
          <w:rFonts w:ascii="Times New Roman" w:hAnsi="Times New Roman" w:cs="Times New Roman"/>
          <w:i/>
          <w:sz w:val="28"/>
          <w:szCs w:val="28"/>
        </w:rPr>
        <w:t xml:space="preserve"> «Токката</w:t>
      </w:r>
      <w:r w:rsidR="00D33321" w:rsidRPr="0021686D">
        <w:rPr>
          <w:rFonts w:ascii="Times New Roman" w:hAnsi="Times New Roman" w:cs="Times New Roman"/>
          <w:i/>
          <w:sz w:val="28"/>
          <w:szCs w:val="28"/>
        </w:rPr>
        <w:t>»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4D51" w:rsidRPr="0021686D" w:rsidRDefault="00D33321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E24741" w:rsidRPr="0021686D">
        <w:rPr>
          <w:rFonts w:ascii="Times New Roman" w:hAnsi="Times New Roman" w:cs="Times New Roman"/>
          <w:sz w:val="28"/>
          <w:szCs w:val="28"/>
        </w:rPr>
        <w:t xml:space="preserve">может окутать нас необыкновенной </w:t>
      </w:r>
      <w:r w:rsidR="003C3A6E" w:rsidRPr="0021686D">
        <w:rPr>
          <w:rFonts w:ascii="Times New Roman" w:hAnsi="Times New Roman" w:cs="Times New Roman"/>
          <w:sz w:val="28"/>
          <w:szCs w:val="28"/>
        </w:rPr>
        <w:t xml:space="preserve"> нежностью и колдовством. </w:t>
      </w:r>
      <w:r w:rsidR="00C84644" w:rsidRPr="0021686D">
        <w:rPr>
          <w:rFonts w:ascii="Times New Roman" w:hAnsi="Times New Roman" w:cs="Times New Roman"/>
          <w:sz w:val="28"/>
          <w:szCs w:val="28"/>
        </w:rPr>
        <w:t xml:space="preserve"> Звучат мягкие серебристые пассажи, превращающиеся в изумительной красоты гармонии.</w:t>
      </w:r>
      <w:r w:rsidR="0068297B" w:rsidRPr="0021686D">
        <w:rPr>
          <w:rFonts w:ascii="Times New Roman" w:hAnsi="Times New Roman" w:cs="Times New Roman"/>
          <w:sz w:val="28"/>
          <w:szCs w:val="28"/>
        </w:rPr>
        <w:t xml:space="preserve">  М</w:t>
      </w:r>
      <w:r w:rsidR="00864D51" w:rsidRPr="0021686D">
        <w:rPr>
          <w:rFonts w:ascii="Times New Roman" w:hAnsi="Times New Roman" w:cs="Times New Roman"/>
          <w:sz w:val="28"/>
          <w:szCs w:val="28"/>
        </w:rPr>
        <w:t xml:space="preserve">ы словно погружаемся в волшебство…. </w:t>
      </w:r>
    </w:p>
    <w:p w:rsidR="00971196" w:rsidRPr="0021686D" w:rsidRDefault="0097119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Фея знала своё дело,</w:t>
      </w:r>
    </w:p>
    <w:p w:rsidR="00971196" w:rsidRPr="0021686D" w:rsidRDefault="0068297B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И, </w:t>
      </w:r>
      <w:r w:rsidR="00971196" w:rsidRPr="0021686D">
        <w:rPr>
          <w:rFonts w:ascii="Times New Roman" w:hAnsi="Times New Roman" w:cs="Times New Roman"/>
          <w:sz w:val="28"/>
          <w:szCs w:val="28"/>
        </w:rPr>
        <w:t>летая в небесах,</w:t>
      </w:r>
    </w:p>
    <w:p w:rsidR="00971196" w:rsidRPr="0021686D" w:rsidRDefault="0097119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Днём и ночью,</w:t>
      </w:r>
      <w:r w:rsidR="0068297B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то и дело,</w:t>
      </w:r>
    </w:p>
    <w:p w:rsidR="00971196" w:rsidRPr="0021686D" w:rsidRDefault="0097119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lastRenderedPageBreak/>
        <w:t>Совершала чудеса.</w:t>
      </w:r>
    </w:p>
    <w:p w:rsidR="00971196" w:rsidRPr="0021686D" w:rsidRDefault="0097119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Мастерила,</w:t>
      </w:r>
      <w:r w:rsidR="0068297B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колдовала,</w:t>
      </w:r>
    </w:p>
    <w:p w:rsidR="00971196" w:rsidRPr="0021686D" w:rsidRDefault="0097119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Всё,</w:t>
      </w:r>
      <w:r w:rsidR="0068297B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чего она касалась,</w:t>
      </w:r>
    </w:p>
    <w:p w:rsidR="00971196" w:rsidRPr="0021686D" w:rsidRDefault="0097119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Оживало, просыпалось,</w:t>
      </w:r>
    </w:p>
    <w:p w:rsidR="00971196" w:rsidRPr="0021686D" w:rsidRDefault="0097119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И в руках её послушных</w:t>
      </w:r>
    </w:p>
    <w:p w:rsidR="00971196" w:rsidRDefault="0097119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Обретали куклы души…..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196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71196" w:rsidRPr="0021686D">
        <w:rPr>
          <w:rFonts w:ascii="Times New Roman" w:hAnsi="Times New Roman" w:cs="Times New Roman"/>
          <w:i/>
          <w:sz w:val="28"/>
          <w:szCs w:val="28"/>
        </w:rPr>
        <w:t>Гиллок</w:t>
      </w:r>
      <w:proofErr w:type="spellEnd"/>
      <w:r w:rsidR="00971196" w:rsidRPr="002168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97B" w:rsidRPr="002168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196" w:rsidRPr="0021686D">
        <w:rPr>
          <w:rFonts w:ascii="Times New Roman" w:hAnsi="Times New Roman" w:cs="Times New Roman"/>
          <w:i/>
          <w:sz w:val="28"/>
          <w:szCs w:val="28"/>
        </w:rPr>
        <w:t>«Французская кукла</w:t>
      </w:r>
      <w:r w:rsidR="00A05CB8" w:rsidRPr="0021686D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22F1" w:rsidRPr="0021686D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Полна </w:t>
      </w:r>
      <w:r w:rsidR="0068297B" w:rsidRPr="0021686D">
        <w:rPr>
          <w:rFonts w:ascii="Times New Roman" w:hAnsi="Times New Roman" w:cs="Times New Roman"/>
          <w:sz w:val="28"/>
          <w:szCs w:val="28"/>
        </w:rPr>
        <w:t>м</w:t>
      </w:r>
      <w:r w:rsidR="00C84644" w:rsidRPr="0021686D">
        <w:rPr>
          <w:rFonts w:ascii="Times New Roman" w:hAnsi="Times New Roman" w:cs="Times New Roman"/>
          <w:sz w:val="28"/>
          <w:szCs w:val="28"/>
        </w:rPr>
        <w:t>ечтательности,</w:t>
      </w:r>
      <w:r w:rsidR="0068297B" w:rsidRPr="0021686D">
        <w:rPr>
          <w:rFonts w:ascii="Times New Roman" w:hAnsi="Times New Roman" w:cs="Times New Roman"/>
          <w:sz w:val="28"/>
          <w:szCs w:val="28"/>
        </w:rPr>
        <w:t xml:space="preserve"> свет</w:t>
      </w:r>
      <w:r w:rsidRPr="0021686D">
        <w:rPr>
          <w:rFonts w:ascii="Times New Roman" w:hAnsi="Times New Roman" w:cs="Times New Roman"/>
          <w:sz w:val="28"/>
          <w:szCs w:val="28"/>
        </w:rPr>
        <w:t>а</w:t>
      </w:r>
      <w:r w:rsidR="00AA5CDD" w:rsidRPr="0021686D">
        <w:rPr>
          <w:rFonts w:ascii="Times New Roman" w:hAnsi="Times New Roman" w:cs="Times New Roman"/>
          <w:sz w:val="28"/>
          <w:szCs w:val="28"/>
        </w:rPr>
        <w:t xml:space="preserve">, тепла   и счастья </w:t>
      </w:r>
      <w:r w:rsidR="0068297B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9822F1" w:rsidRPr="0021686D">
        <w:rPr>
          <w:rFonts w:ascii="Times New Roman" w:hAnsi="Times New Roman" w:cs="Times New Roman"/>
          <w:sz w:val="28"/>
          <w:szCs w:val="28"/>
        </w:rPr>
        <w:t xml:space="preserve"> му</w:t>
      </w:r>
      <w:r w:rsidR="00C84644" w:rsidRPr="0021686D">
        <w:rPr>
          <w:rFonts w:ascii="Times New Roman" w:hAnsi="Times New Roman" w:cs="Times New Roman"/>
          <w:sz w:val="28"/>
          <w:szCs w:val="28"/>
        </w:rPr>
        <w:t>з</w:t>
      </w:r>
      <w:r w:rsidR="00AA5CDD" w:rsidRPr="0021686D">
        <w:rPr>
          <w:rFonts w:ascii="Times New Roman" w:hAnsi="Times New Roman" w:cs="Times New Roman"/>
          <w:sz w:val="28"/>
          <w:szCs w:val="28"/>
        </w:rPr>
        <w:t xml:space="preserve">ыка </w:t>
      </w:r>
      <w:proofErr w:type="spellStart"/>
      <w:r w:rsidR="009822F1" w:rsidRPr="0021686D">
        <w:rPr>
          <w:rFonts w:ascii="Times New Roman" w:hAnsi="Times New Roman" w:cs="Times New Roman"/>
          <w:sz w:val="28"/>
          <w:szCs w:val="28"/>
        </w:rPr>
        <w:t>Гиллока</w:t>
      </w:r>
      <w:proofErr w:type="spellEnd"/>
      <w:r w:rsidR="009822F1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68297B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9822F1" w:rsidRPr="0021686D">
        <w:rPr>
          <w:rFonts w:ascii="Times New Roman" w:hAnsi="Times New Roman" w:cs="Times New Roman"/>
          <w:sz w:val="28"/>
          <w:szCs w:val="28"/>
        </w:rPr>
        <w:t>«Каникулы в Париже</w:t>
      </w:r>
      <w:r w:rsidR="00C84644" w:rsidRPr="0021686D">
        <w:rPr>
          <w:rFonts w:ascii="Times New Roman" w:hAnsi="Times New Roman" w:cs="Times New Roman"/>
          <w:sz w:val="28"/>
          <w:szCs w:val="28"/>
        </w:rPr>
        <w:t xml:space="preserve">». </w:t>
      </w:r>
      <w:r w:rsidR="009822F1" w:rsidRPr="0021686D">
        <w:rPr>
          <w:rFonts w:ascii="Times New Roman" w:hAnsi="Times New Roman" w:cs="Times New Roman"/>
          <w:sz w:val="28"/>
          <w:szCs w:val="28"/>
        </w:rPr>
        <w:t>Весеннее небо,</w:t>
      </w:r>
      <w:r w:rsidR="00C84644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9822F1" w:rsidRPr="0021686D">
        <w:rPr>
          <w:rFonts w:ascii="Times New Roman" w:hAnsi="Times New Roman" w:cs="Times New Roman"/>
          <w:sz w:val="28"/>
          <w:szCs w:val="28"/>
        </w:rPr>
        <w:t>воздух,</w:t>
      </w:r>
      <w:r w:rsidR="00C84644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9822F1" w:rsidRPr="0021686D">
        <w:rPr>
          <w:rFonts w:ascii="Times New Roman" w:hAnsi="Times New Roman" w:cs="Times New Roman"/>
          <w:sz w:val="28"/>
          <w:szCs w:val="28"/>
        </w:rPr>
        <w:t>пахнущий ароматными фиалками,</w:t>
      </w:r>
      <w:r w:rsidR="00C84644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9822F1" w:rsidRPr="0021686D">
        <w:rPr>
          <w:rFonts w:ascii="Times New Roman" w:hAnsi="Times New Roman" w:cs="Times New Roman"/>
          <w:sz w:val="28"/>
          <w:szCs w:val="28"/>
        </w:rPr>
        <w:t xml:space="preserve">радостные улыбки и нежные чувства. </w:t>
      </w:r>
    </w:p>
    <w:p w:rsidR="00B22380" w:rsidRPr="0021686D" w:rsidRDefault="00B2238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Подари ты,</w:t>
      </w:r>
      <w:r w:rsidR="009D58F6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Париж,</w:t>
      </w:r>
      <w:r w:rsidR="009D58F6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мне фиалку Монмартра,</w:t>
      </w:r>
    </w:p>
    <w:p w:rsidR="00B22380" w:rsidRPr="0021686D" w:rsidRDefault="00B2238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Фантастический воздух в столице любви</w:t>
      </w:r>
      <w:r w:rsidR="009D58F6" w:rsidRPr="0021686D">
        <w:rPr>
          <w:rFonts w:ascii="Times New Roman" w:hAnsi="Times New Roman" w:cs="Times New Roman"/>
          <w:sz w:val="28"/>
          <w:szCs w:val="28"/>
        </w:rPr>
        <w:t>,</w:t>
      </w:r>
    </w:p>
    <w:p w:rsidR="00B22380" w:rsidRPr="0021686D" w:rsidRDefault="00B2238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Аромат Тюильри, триумфальную арку</w:t>
      </w:r>
    </w:p>
    <w:p w:rsidR="009D58F6" w:rsidRDefault="00B2238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Парк </w:t>
      </w:r>
      <w:proofErr w:type="spellStart"/>
      <w:r w:rsidRPr="0021686D">
        <w:rPr>
          <w:rFonts w:ascii="Times New Roman" w:hAnsi="Times New Roman" w:cs="Times New Roman"/>
          <w:sz w:val="28"/>
          <w:szCs w:val="28"/>
        </w:rPr>
        <w:t>Монсо</w:t>
      </w:r>
      <w:proofErr w:type="spellEnd"/>
      <w:r w:rsidRPr="0021686D">
        <w:rPr>
          <w:rFonts w:ascii="Times New Roman" w:hAnsi="Times New Roman" w:cs="Times New Roman"/>
          <w:sz w:val="28"/>
          <w:szCs w:val="28"/>
        </w:rPr>
        <w:t>,</w:t>
      </w:r>
      <w:r w:rsidR="009D58F6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где свежо и поют соловьи.</w:t>
      </w:r>
      <w:r w:rsidR="009D58F6" w:rsidRPr="0021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8F6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22380" w:rsidRPr="0021686D">
        <w:rPr>
          <w:rFonts w:ascii="Times New Roman" w:hAnsi="Times New Roman" w:cs="Times New Roman"/>
          <w:i/>
          <w:sz w:val="28"/>
          <w:szCs w:val="28"/>
        </w:rPr>
        <w:t>Гиллок</w:t>
      </w:r>
      <w:proofErr w:type="spellEnd"/>
      <w:r w:rsidR="00B22380" w:rsidRPr="0021686D">
        <w:rPr>
          <w:rFonts w:ascii="Times New Roman" w:hAnsi="Times New Roman" w:cs="Times New Roman"/>
          <w:i/>
          <w:sz w:val="28"/>
          <w:szCs w:val="28"/>
        </w:rPr>
        <w:t xml:space="preserve"> «Каникулы в Париже»</w:t>
      </w: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2F07" w:rsidRPr="0021686D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A82F07" w:rsidRPr="0021686D">
        <w:rPr>
          <w:rFonts w:ascii="Times New Roman" w:hAnsi="Times New Roman" w:cs="Times New Roman"/>
          <w:sz w:val="28"/>
          <w:szCs w:val="28"/>
        </w:rPr>
        <w:t>Есть музыка</w:t>
      </w:r>
      <w:r w:rsidR="009D58F6" w:rsidRPr="0021686D">
        <w:rPr>
          <w:rFonts w:ascii="Times New Roman" w:hAnsi="Times New Roman" w:cs="Times New Roman"/>
          <w:sz w:val="28"/>
          <w:szCs w:val="28"/>
        </w:rPr>
        <w:t xml:space="preserve"> трогающая душу очень глубоко, и,</w:t>
      </w:r>
      <w:r w:rsidR="00A82F07" w:rsidRPr="0021686D">
        <w:rPr>
          <w:rFonts w:ascii="Times New Roman" w:hAnsi="Times New Roman" w:cs="Times New Roman"/>
          <w:sz w:val="28"/>
          <w:szCs w:val="28"/>
        </w:rPr>
        <w:t xml:space="preserve"> прикасаясь к клавишам, вы понимаете, что разговаривает ваше сердце.</w:t>
      </w:r>
    </w:p>
    <w:p w:rsidR="00B22380" w:rsidRPr="0021686D" w:rsidRDefault="00B2238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Не надо слов,</w:t>
      </w:r>
      <w:r w:rsidR="00055EF3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звучит фортепиано,</w:t>
      </w:r>
    </w:p>
    <w:p w:rsidR="00B22380" w:rsidRPr="0021686D" w:rsidRDefault="00B22380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И гладят пальцы клавиши его</w:t>
      </w:r>
      <w:r w:rsidR="00055EF3" w:rsidRPr="0021686D">
        <w:rPr>
          <w:rFonts w:ascii="Times New Roman" w:hAnsi="Times New Roman" w:cs="Times New Roman"/>
          <w:sz w:val="28"/>
          <w:szCs w:val="28"/>
        </w:rPr>
        <w:t>.</w:t>
      </w:r>
    </w:p>
    <w:p w:rsidR="007E4572" w:rsidRPr="0021686D" w:rsidRDefault="007E457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Рассыплю нотки  звуками пиано</w:t>
      </w:r>
      <w:r w:rsidR="00055EF3" w:rsidRPr="0021686D">
        <w:rPr>
          <w:rFonts w:ascii="Times New Roman" w:hAnsi="Times New Roman" w:cs="Times New Roman"/>
          <w:sz w:val="28"/>
          <w:szCs w:val="28"/>
        </w:rPr>
        <w:t>,</w:t>
      </w:r>
    </w:p>
    <w:p w:rsidR="007E4572" w:rsidRDefault="007E457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Ты слышишь голос сердца моего.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F07" w:rsidRDefault="007E457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686D">
        <w:rPr>
          <w:rFonts w:ascii="Times New Roman" w:hAnsi="Times New Roman" w:cs="Times New Roman"/>
          <w:i/>
          <w:sz w:val="28"/>
          <w:szCs w:val="28"/>
        </w:rPr>
        <w:t>Купревич</w:t>
      </w:r>
      <w:proofErr w:type="spellEnd"/>
      <w:r w:rsidRPr="0021686D">
        <w:rPr>
          <w:rFonts w:ascii="Times New Roman" w:hAnsi="Times New Roman" w:cs="Times New Roman"/>
          <w:i/>
          <w:sz w:val="28"/>
          <w:szCs w:val="28"/>
        </w:rPr>
        <w:t xml:space="preserve"> «Элегическая серенада» </w:t>
      </w:r>
    </w:p>
    <w:p w:rsidR="00884FEA" w:rsidRPr="0021686D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58F6" w:rsidRPr="00884FEA" w:rsidRDefault="003C3A6E" w:rsidP="00884FEA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4FEA">
        <w:rPr>
          <w:rFonts w:eastAsiaTheme="minorHAnsi"/>
          <w:sz w:val="28"/>
          <w:szCs w:val="28"/>
          <w:lang w:eastAsia="en-US"/>
        </w:rPr>
        <w:t xml:space="preserve"> </w:t>
      </w:r>
      <w:r w:rsidR="006B2839" w:rsidRPr="00884FEA">
        <w:rPr>
          <w:sz w:val="28"/>
          <w:szCs w:val="28"/>
        </w:rPr>
        <w:t>Далее прозвучит самое популярное лирическое произведение Бетховена. В нём  отражается глубокий внутренний мир чувств и переживаний.</w:t>
      </w:r>
    </w:p>
    <w:p w:rsidR="007E4572" w:rsidRPr="0021686D" w:rsidRDefault="009D58F6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7E4572" w:rsidRPr="0021686D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7E4572" w:rsidRPr="0021686D">
        <w:rPr>
          <w:rFonts w:ascii="Times New Roman" w:hAnsi="Times New Roman" w:cs="Times New Roman"/>
          <w:sz w:val="28"/>
          <w:szCs w:val="28"/>
        </w:rPr>
        <w:t>Элизе</w:t>
      </w:r>
      <w:proofErr w:type="spellEnd"/>
      <w:r w:rsidR="007E4572" w:rsidRPr="0021686D">
        <w:rPr>
          <w:rFonts w:ascii="Times New Roman" w:hAnsi="Times New Roman" w:cs="Times New Roman"/>
          <w:sz w:val="28"/>
          <w:szCs w:val="28"/>
        </w:rPr>
        <w:t xml:space="preserve"> …пь</w:t>
      </w:r>
      <w:r w:rsidR="00864D51" w:rsidRPr="0021686D">
        <w:rPr>
          <w:rFonts w:ascii="Times New Roman" w:hAnsi="Times New Roman" w:cs="Times New Roman"/>
          <w:sz w:val="28"/>
          <w:szCs w:val="28"/>
        </w:rPr>
        <w:t>е</w:t>
      </w:r>
      <w:r w:rsidR="007E4572" w:rsidRPr="0021686D">
        <w:rPr>
          <w:rFonts w:ascii="Times New Roman" w:hAnsi="Times New Roman" w:cs="Times New Roman"/>
          <w:sz w:val="28"/>
          <w:szCs w:val="28"/>
        </w:rPr>
        <w:t>са – багатель…</w:t>
      </w:r>
    </w:p>
    <w:p w:rsidR="007E4572" w:rsidRPr="0021686D" w:rsidRDefault="007E457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Арпеджио взлетает ввысь,</w:t>
      </w:r>
    </w:p>
    <w:p w:rsidR="007E4572" w:rsidRPr="0021686D" w:rsidRDefault="007E457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Звезды златая канитель</w:t>
      </w:r>
    </w:p>
    <w:p w:rsidR="007E4572" w:rsidRPr="0021686D" w:rsidRDefault="007E457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Рассыплется каскадом брызг.</w:t>
      </w:r>
    </w:p>
    <w:p w:rsidR="00D5322B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="00884FEA">
        <w:rPr>
          <w:rFonts w:ascii="Times New Roman" w:hAnsi="Times New Roman" w:cs="Times New Roman"/>
          <w:i/>
          <w:sz w:val="28"/>
          <w:szCs w:val="28"/>
        </w:rPr>
        <w:tab/>
      </w:r>
      <w:r w:rsidR="007E4572" w:rsidRPr="0021686D">
        <w:rPr>
          <w:rFonts w:ascii="Times New Roman" w:hAnsi="Times New Roman" w:cs="Times New Roman"/>
          <w:i/>
          <w:sz w:val="28"/>
          <w:szCs w:val="28"/>
        </w:rPr>
        <w:t xml:space="preserve">Бетховен «К </w:t>
      </w:r>
      <w:proofErr w:type="spellStart"/>
      <w:r w:rsidR="00864D51" w:rsidRPr="0021686D">
        <w:rPr>
          <w:rFonts w:ascii="Times New Roman" w:hAnsi="Times New Roman" w:cs="Times New Roman"/>
          <w:i/>
          <w:sz w:val="28"/>
          <w:szCs w:val="28"/>
        </w:rPr>
        <w:t>Элизе</w:t>
      </w:r>
      <w:proofErr w:type="spellEnd"/>
      <w:r w:rsidR="00864D51" w:rsidRPr="0021686D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5155" w:rsidRPr="0021686D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BC5155" w:rsidRPr="0021686D">
        <w:rPr>
          <w:rFonts w:ascii="Times New Roman" w:hAnsi="Times New Roman" w:cs="Times New Roman"/>
          <w:sz w:val="28"/>
          <w:szCs w:val="28"/>
        </w:rPr>
        <w:t xml:space="preserve">Звучит музыка, </w:t>
      </w:r>
      <w:r w:rsidR="00BC5155" w:rsidRPr="0021686D">
        <w:rPr>
          <w:rStyle w:val="style-scope"/>
          <w:rFonts w:ascii="Times New Roman" w:hAnsi="Times New Roman" w:cs="Times New Roman"/>
          <w:color w:val="0F0F0F"/>
          <w:sz w:val="28"/>
          <w:szCs w:val="28"/>
          <w:bdr w:val="none" w:sz="0" w:space="0" w:color="auto" w:frame="1"/>
          <w:shd w:val="clear" w:color="auto" w:fill="FFFFFF"/>
        </w:rPr>
        <w:t xml:space="preserve">в которой мысли уходят в бесконечность и теряются где-то там далеко в вечности гармонии и сочетании прекрасного. И ты просто проваливаешься в какую-то необъяснимое и непостижимое состояние мира, который неосязаем, тонок... Тоньше мира атомов... Хрупок... Но такой мощный и одновременно грациозный и изящный, от которого душа и поёт и плачет, и обретает невиданные доселе силы и низлагается в покорности </w:t>
      </w:r>
      <w:r w:rsidR="00BC5155" w:rsidRPr="0021686D">
        <w:rPr>
          <w:rStyle w:val="style-scope"/>
          <w:rFonts w:ascii="Times New Roman" w:hAnsi="Times New Roman" w:cs="Times New Roman"/>
          <w:color w:val="0F0F0F"/>
          <w:sz w:val="28"/>
          <w:szCs w:val="28"/>
          <w:bdr w:val="none" w:sz="0" w:space="0" w:color="auto" w:frame="1"/>
          <w:shd w:val="clear" w:color="auto" w:fill="FFFFFF"/>
        </w:rPr>
        <w:lastRenderedPageBreak/>
        <w:t>прекрасному, и радуется и тоскует по чему-то неведомому, но такому родному и прекрасному</w:t>
      </w:r>
    </w:p>
    <w:p w:rsidR="00BC5155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="00884FEA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BC5155" w:rsidRPr="0021686D">
        <w:rPr>
          <w:rFonts w:ascii="Times New Roman" w:hAnsi="Times New Roman" w:cs="Times New Roman"/>
          <w:i/>
          <w:sz w:val="28"/>
          <w:szCs w:val="28"/>
        </w:rPr>
        <w:t>Весняк</w:t>
      </w:r>
      <w:proofErr w:type="spellEnd"/>
      <w:r w:rsidR="00BC5155" w:rsidRPr="0021686D">
        <w:rPr>
          <w:rFonts w:ascii="Times New Roman" w:hAnsi="Times New Roman" w:cs="Times New Roman"/>
          <w:i/>
          <w:sz w:val="28"/>
          <w:szCs w:val="28"/>
        </w:rPr>
        <w:t xml:space="preserve"> «Нежность» </w:t>
      </w: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22B" w:rsidRPr="0021686D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7C7AA0" w:rsidRPr="0021686D">
        <w:rPr>
          <w:rFonts w:ascii="Times New Roman" w:hAnsi="Times New Roman" w:cs="Times New Roman"/>
          <w:sz w:val="28"/>
          <w:szCs w:val="28"/>
        </w:rPr>
        <w:t>Как</w:t>
      </w:r>
      <w:r w:rsidR="00D5322B" w:rsidRPr="0021686D">
        <w:rPr>
          <w:rFonts w:ascii="Times New Roman" w:hAnsi="Times New Roman" w:cs="Times New Roman"/>
          <w:sz w:val="28"/>
          <w:szCs w:val="28"/>
        </w:rPr>
        <w:t xml:space="preserve"> мелодичен и поэтичен причудливый орнамент арабески Дебюсси, навевающий чувств</w:t>
      </w:r>
      <w:r w:rsidR="007C7AA0" w:rsidRPr="0021686D">
        <w:rPr>
          <w:rFonts w:ascii="Times New Roman" w:hAnsi="Times New Roman" w:cs="Times New Roman"/>
          <w:sz w:val="28"/>
          <w:szCs w:val="28"/>
        </w:rPr>
        <w:t>о</w:t>
      </w:r>
      <w:r w:rsidR="00D5322B" w:rsidRPr="0021686D">
        <w:rPr>
          <w:rFonts w:ascii="Times New Roman" w:hAnsi="Times New Roman" w:cs="Times New Roman"/>
          <w:sz w:val="28"/>
          <w:szCs w:val="28"/>
        </w:rPr>
        <w:t xml:space="preserve"> восхищения</w:t>
      </w:r>
      <w:r w:rsidR="00AA5CDD" w:rsidRPr="0021686D">
        <w:rPr>
          <w:rFonts w:ascii="Times New Roman" w:hAnsi="Times New Roman" w:cs="Times New Roman"/>
          <w:sz w:val="28"/>
          <w:szCs w:val="28"/>
        </w:rPr>
        <w:t>,</w:t>
      </w:r>
      <w:r w:rsidR="007C7AA0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D5322B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7C7AA0" w:rsidRPr="0021686D">
        <w:rPr>
          <w:rFonts w:ascii="Times New Roman" w:hAnsi="Times New Roman" w:cs="Times New Roman"/>
          <w:sz w:val="28"/>
          <w:szCs w:val="28"/>
        </w:rPr>
        <w:t>душа размягчается,</w:t>
      </w:r>
      <w:r w:rsidR="00C84644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AA5CDD" w:rsidRPr="0021686D">
        <w:rPr>
          <w:rFonts w:ascii="Times New Roman" w:hAnsi="Times New Roman" w:cs="Times New Roman"/>
          <w:sz w:val="28"/>
          <w:szCs w:val="28"/>
        </w:rPr>
        <w:t>растворяется</w:t>
      </w:r>
      <w:r w:rsidR="007C7AA0" w:rsidRPr="0021686D">
        <w:rPr>
          <w:rFonts w:ascii="Times New Roman" w:hAnsi="Times New Roman" w:cs="Times New Roman"/>
          <w:sz w:val="28"/>
          <w:szCs w:val="28"/>
        </w:rPr>
        <w:t>, исчезает в облаках…</w:t>
      </w:r>
    </w:p>
    <w:p w:rsidR="007E4572" w:rsidRPr="0021686D" w:rsidRDefault="007E457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Облака,</w:t>
      </w:r>
      <w:r w:rsidR="00C84644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как комочки ваты,</w:t>
      </w:r>
    </w:p>
    <w:p w:rsidR="00C84644" w:rsidRPr="0021686D" w:rsidRDefault="00AA5CD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С </w:t>
      </w:r>
      <w:r w:rsidR="007E4572" w:rsidRPr="0021686D">
        <w:rPr>
          <w:rFonts w:ascii="Times New Roman" w:hAnsi="Times New Roman" w:cs="Times New Roman"/>
          <w:sz w:val="28"/>
          <w:szCs w:val="28"/>
        </w:rPr>
        <w:t>виду будто совсем бессильны,</w:t>
      </w:r>
      <w:r w:rsidR="00C84644" w:rsidRPr="0021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572" w:rsidRPr="0021686D" w:rsidRDefault="00C8464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Н</w:t>
      </w:r>
      <w:r w:rsidR="007E4572" w:rsidRPr="0021686D">
        <w:rPr>
          <w:rFonts w:ascii="Times New Roman" w:hAnsi="Times New Roman" w:cs="Times New Roman"/>
          <w:sz w:val="28"/>
          <w:szCs w:val="28"/>
        </w:rPr>
        <w:t>о плывут же</w:t>
      </w:r>
      <w:r w:rsidRPr="0021686D">
        <w:rPr>
          <w:rFonts w:ascii="Times New Roman" w:hAnsi="Times New Roman" w:cs="Times New Roman"/>
          <w:sz w:val="28"/>
          <w:szCs w:val="28"/>
        </w:rPr>
        <w:t xml:space="preserve">, </w:t>
      </w:r>
      <w:r w:rsidR="007E4572" w:rsidRPr="0021686D">
        <w:rPr>
          <w:rFonts w:ascii="Times New Roman" w:hAnsi="Times New Roman" w:cs="Times New Roman"/>
          <w:sz w:val="28"/>
          <w:szCs w:val="28"/>
        </w:rPr>
        <w:t xml:space="preserve"> плывут куда-то</w:t>
      </w:r>
    </w:p>
    <w:p w:rsidR="00C84644" w:rsidRPr="0021686D" w:rsidRDefault="00C8464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Из непрожитого ниоткуда</w:t>
      </w:r>
    </w:p>
    <w:p w:rsidR="007E4572" w:rsidRPr="0021686D" w:rsidRDefault="00C8464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К нам в неведом</w:t>
      </w:r>
      <w:r w:rsidR="007E4572" w:rsidRPr="0021686D">
        <w:rPr>
          <w:rFonts w:ascii="Times New Roman" w:hAnsi="Times New Roman" w:cs="Times New Roman"/>
          <w:sz w:val="28"/>
          <w:szCs w:val="28"/>
        </w:rPr>
        <w:t>ое никуда</w:t>
      </w:r>
      <w:r w:rsidRPr="0021686D">
        <w:rPr>
          <w:rFonts w:ascii="Times New Roman" w:hAnsi="Times New Roman" w:cs="Times New Roman"/>
          <w:sz w:val="28"/>
          <w:szCs w:val="28"/>
        </w:rPr>
        <w:t>.</w:t>
      </w:r>
    </w:p>
    <w:p w:rsidR="007E4572" w:rsidRPr="0021686D" w:rsidRDefault="007E457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Я любуюсь на это чудо</w:t>
      </w:r>
      <w:r w:rsidR="007C7AA0" w:rsidRPr="0021686D">
        <w:rPr>
          <w:rFonts w:ascii="Times New Roman" w:hAnsi="Times New Roman" w:cs="Times New Roman"/>
          <w:sz w:val="28"/>
          <w:szCs w:val="28"/>
        </w:rPr>
        <w:t>…</w:t>
      </w:r>
    </w:p>
    <w:p w:rsidR="00884FEA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884FEA">
        <w:rPr>
          <w:rFonts w:ascii="Times New Roman" w:hAnsi="Times New Roman" w:cs="Times New Roman"/>
          <w:sz w:val="28"/>
          <w:szCs w:val="28"/>
        </w:rPr>
        <w:tab/>
      </w:r>
      <w:r w:rsidR="007E4572" w:rsidRPr="0021686D">
        <w:rPr>
          <w:rFonts w:ascii="Times New Roman" w:hAnsi="Times New Roman" w:cs="Times New Roman"/>
          <w:i/>
          <w:sz w:val="28"/>
          <w:szCs w:val="28"/>
        </w:rPr>
        <w:t>Дебюсси «Арабеска»</w:t>
      </w:r>
    </w:p>
    <w:p w:rsidR="00884FEA" w:rsidRDefault="007E457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29CF" w:rsidRPr="00884FEA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B26365" w:rsidRPr="002168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д словом чувство в музыке подразумевают какое – либо настроение, переживание, вдохновение и вообще состояние человека, стоящего выше всего материального</w:t>
      </w:r>
      <w:r w:rsidR="00E24741" w:rsidRPr="002168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  <w:r w:rsidR="00B26365" w:rsidRPr="0021686D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е произведение тогда волнует нас, когда возбуждает наши чувства, эмоции, настроения, страсти, заставляет переживать. </w:t>
      </w:r>
      <w:r w:rsidRPr="0021686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26365" w:rsidRPr="0021686D">
        <w:rPr>
          <w:rFonts w:ascii="Times New Roman" w:hAnsi="Times New Roman" w:cs="Times New Roman"/>
          <w:color w:val="000000"/>
          <w:sz w:val="28"/>
          <w:szCs w:val="28"/>
        </w:rPr>
        <w:t>узыка способна выразить вс</w:t>
      </w:r>
      <w:r w:rsidR="00E24741" w:rsidRPr="0021686D">
        <w:rPr>
          <w:rFonts w:ascii="Times New Roman" w:hAnsi="Times New Roman" w:cs="Times New Roman"/>
          <w:color w:val="000000"/>
          <w:sz w:val="28"/>
          <w:szCs w:val="28"/>
        </w:rPr>
        <w:t>ё!</w:t>
      </w:r>
      <w:r w:rsidR="00B26365" w:rsidRPr="002168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4644" w:rsidRPr="0021686D" w:rsidRDefault="007E457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Всё торжественно и красиво,</w:t>
      </w:r>
    </w:p>
    <w:p w:rsidR="007E4572" w:rsidRPr="0021686D" w:rsidRDefault="007E457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Этот зал и чёрный рояль.</w:t>
      </w:r>
    </w:p>
    <w:p w:rsidR="007E4572" w:rsidRPr="0021686D" w:rsidRDefault="00C8464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Ты выходишь, </w:t>
      </w:r>
      <w:r w:rsidR="007E4572" w:rsidRPr="0021686D">
        <w:rPr>
          <w:rFonts w:ascii="Times New Roman" w:hAnsi="Times New Roman" w:cs="Times New Roman"/>
          <w:sz w:val="28"/>
          <w:szCs w:val="28"/>
        </w:rPr>
        <w:t>такая счастливая</w:t>
      </w:r>
    </w:p>
    <w:p w:rsidR="007E4572" w:rsidRPr="0021686D" w:rsidRDefault="007E457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И снимаешь с души вуаль.</w:t>
      </w:r>
    </w:p>
    <w:p w:rsidR="007E4572" w:rsidRPr="0021686D" w:rsidRDefault="007E457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Осторожно клавиш касаясь,</w:t>
      </w:r>
    </w:p>
    <w:p w:rsidR="007E4572" w:rsidRPr="0021686D" w:rsidRDefault="007E4572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Словно нежностью божество</w:t>
      </w:r>
      <w:r w:rsidR="00CA296A" w:rsidRPr="0021686D">
        <w:rPr>
          <w:rFonts w:ascii="Times New Roman" w:hAnsi="Times New Roman" w:cs="Times New Roman"/>
          <w:sz w:val="28"/>
          <w:szCs w:val="28"/>
        </w:rPr>
        <w:t>,</w:t>
      </w:r>
    </w:p>
    <w:p w:rsidR="00CA296A" w:rsidRPr="0021686D" w:rsidRDefault="00CA296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Ты из</w:t>
      </w:r>
      <w:r w:rsidR="00C84644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рук своих выпускаешь</w:t>
      </w:r>
    </w:p>
    <w:p w:rsidR="00CA296A" w:rsidRPr="0021686D" w:rsidRDefault="00CA296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Музыкальное волшебство.</w:t>
      </w:r>
    </w:p>
    <w:p w:rsidR="00CA296A" w:rsidRPr="0021686D" w:rsidRDefault="00C8464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И порхают руки, </w:t>
      </w:r>
      <w:r w:rsidR="00CA296A" w:rsidRPr="0021686D">
        <w:rPr>
          <w:rFonts w:ascii="Times New Roman" w:hAnsi="Times New Roman" w:cs="Times New Roman"/>
          <w:sz w:val="28"/>
          <w:szCs w:val="28"/>
        </w:rPr>
        <w:t>как птицы,</w:t>
      </w:r>
    </w:p>
    <w:p w:rsidR="00CA296A" w:rsidRPr="0021686D" w:rsidRDefault="00C8464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И </w:t>
      </w:r>
      <w:r w:rsidR="003C3A6E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21686D">
        <w:rPr>
          <w:rFonts w:ascii="Times New Roman" w:hAnsi="Times New Roman" w:cs="Times New Roman"/>
          <w:sz w:val="28"/>
          <w:szCs w:val="28"/>
        </w:rPr>
        <w:t>с</w:t>
      </w:r>
      <w:r w:rsidR="00CA296A" w:rsidRPr="0021686D">
        <w:rPr>
          <w:rFonts w:ascii="Times New Roman" w:hAnsi="Times New Roman" w:cs="Times New Roman"/>
          <w:sz w:val="28"/>
          <w:szCs w:val="28"/>
        </w:rPr>
        <w:t>идишь ты,</w:t>
      </w: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CA296A" w:rsidRPr="0021686D">
        <w:rPr>
          <w:rFonts w:ascii="Times New Roman" w:hAnsi="Times New Roman" w:cs="Times New Roman"/>
          <w:sz w:val="28"/>
          <w:szCs w:val="28"/>
        </w:rPr>
        <w:t xml:space="preserve">едва </w:t>
      </w:r>
      <w:r w:rsidR="003C3A6E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CA296A" w:rsidRPr="0021686D">
        <w:rPr>
          <w:rFonts w:ascii="Times New Roman" w:hAnsi="Times New Roman" w:cs="Times New Roman"/>
          <w:sz w:val="28"/>
          <w:szCs w:val="28"/>
        </w:rPr>
        <w:t>дыша,</w:t>
      </w:r>
    </w:p>
    <w:p w:rsidR="00CA296A" w:rsidRPr="0021686D" w:rsidRDefault="00CA296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Как же можно так с музыкой слиться</w:t>
      </w:r>
      <w:r w:rsidR="00C84644" w:rsidRPr="0021686D">
        <w:rPr>
          <w:rFonts w:ascii="Times New Roman" w:hAnsi="Times New Roman" w:cs="Times New Roman"/>
          <w:sz w:val="28"/>
          <w:szCs w:val="28"/>
        </w:rPr>
        <w:t>,</w:t>
      </w:r>
    </w:p>
    <w:p w:rsidR="00CA296A" w:rsidRPr="0021686D" w:rsidRDefault="00CA296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Только музыка и душа.</w:t>
      </w:r>
    </w:p>
    <w:p w:rsidR="00CA296A" w:rsidRPr="0021686D" w:rsidRDefault="00CA296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И мелодия</w:t>
      </w:r>
      <w:r w:rsidR="00C84644" w:rsidRPr="0021686D">
        <w:rPr>
          <w:rFonts w:ascii="Times New Roman" w:hAnsi="Times New Roman" w:cs="Times New Roman"/>
          <w:sz w:val="28"/>
          <w:szCs w:val="28"/>
        </w:rPr>
        <w:t>,</w:t>
      </w:r>
      <w:r w:rsidRPr="0021686D">
        <w:rPr>
          <w:rFonts w:ascii="Times New Roman" w:hAnsi="Times New Roman" w:cs="Times New Roman"/>
          <w:sz w:val="28"/>
          <w:szCs w:val="28"/>
        </w:rPr>
        <w:t xml:space="preserve"> словно награда,</w:t>
      </w:r>
    </w:p>
    <w:p w:rsidR="00CA296A" w:rsidRPr="0021686D" w:rsidRDefault="00CA296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Вновь летит сквозь туманную даль.</w:t>
      </w:r>
    </w:p>
    <w:p w:rsidR="003C3A6E" w:rsidRPr="0021686D" w:rsidRDefault="00CA296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>В этот миг всё отсутствует рядом</w:t>
      </w:r>
      <w:r w:rsidR="00C84644" w:rsidRPr="0021686D">
        <w:rPr>
          <w:rFonts w:ascii="Times New Roman" w:hAnsi="Times New Roman" w:cs="Times New Roman"/>
          <w:sz w:val="28"/>
          <w:szCs w:val="28"/>
        </w:rPr>
        <w:t>,</w:t>
      </w:r>
    </w:p>
    <w:p w:rsidR="00CA296A" w:rsidRPr="0021686D" w:rsidRDefault="00C84644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Только музыка, ты   </w:t>
      </w:r>
      <w:r w:rsidR="00CA296A" w:rsidRPr="0021686D">
        <w:rPr>
          <w:rFonts w:ascii="Times New Roman" w:hAnsi="Times New Roman" w:cs="Times New Roman"/>
          <w:sz w:val="28"/>
          <w:szCs w:val="28"/>
        </w:rPr>
        <w:t>и</w:t>
      </w:r>
      <w:r w:rsidRPr="0021686D">
        <w:rPr>
          <w:rFonts w:ascii="Times New Roman" w:hAnsi="Times New Roman" w:cs="Times New Roman"/>
          <w:sz w:val="28"/>
          <w:szCs w:val="28"/>
        </w:rPr>
        <w:t xml:space="preserve">  </w:t>
      </w:r>
      <w:r w:rsidR="00CA296A" w:rsidRPr="0021686D">
        <w:rPr>
          <w:rFonts w:ascii="Times New Roman" w:hAnsi="Times New Roman" w:cs="Times New Roman"/>
          <w:sz w:val="28"/>
          <w:szCs w:val="28"/>
        </w:rPr>
        <w:t xml:space="preserve"> рояль</w:t>
      </w:r>
      <w:r w:rsidRPr="0021686D">
        <w:rPr>
          <w:rFonts w:ascii="Times New Roman" w:hAnsi="Times New Roman" w:cs="Times New Roman"/>
          <w:sz w:val="28"/>
          <w:szCs w:val="28"/>
        </w:rPr>
        <w:t>!</w:t>
      </w:r>
    </w:p>
    <w:p w:rsidR="00CA296A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2168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DBD" w:rsidRPr="002168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884FEA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CA296A" w:rsidRPr="0021686D">
        <w:rPr>
          <w:rFonts w:ascii="Times New Roman" w:hAnsi="Times New Roman" w:cs="Times New Roman"/>
          <w:i/>
          <w:sz w:val="28"/>
          <w:szCs w:val="28"/>
        </w:rPr>
        <w:t>Бабаджанян</w:t>
      </w:r>
      <w:proofErr w:type="spellEnd"/>
      <w:r w:rsidR="00CA296A" w:rsidRPr="0021686D">
        <w:rPr>
          <w:rFonts w:ascii="Times New Roman" w:hAnsi="Times New Roman" w:cs="Times New Roman"/>
          <w:i/>
          <w:sz w:val="28"/>
          <w:szCs w:val="28"/>
        </w:rPr>
        <w:t xml:space="preserve"> «Элегия» </w:t>
      </w:r>
    </w:p>
    <w:p w:rsidR="00884FEA" w:rsidRDefault="00884FE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BC8" w:rsidRPr="0021686D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="00D86BC8" w:rsidRPr="0021686D">
        <w:rPr>
          <w:rFonts w:ascii="Times New Roman" w:hAnsi="Times New Roman" w:cs="Times New Roman"/>
          <w:sz w:val="28"/>
          <w:szCs w:val="28"/>
        </w:rPr>
        <w:t xml:space="preserve">На этой высокой ноте наш концерт заканчивается и хочется </w:t>
      </w:r>
      <w:r w:rsidRPr="0021686D">
        <w:rPr>
          <w:rFonts w:ascii="Times New Roman" w:hAnsi="Times New Roman" w:cs="Times New Roman"/>
          <w:sz w:val="28"/>
          <w:szCs w:val="28"/>
        </w:rPr>
        <w:t xml:space="preserve">сказать всем спасибо и </w:t>
      </w:r>
      <w:r w:rsidR="00D86BC8" w:rsidRPr="0021686D">
        <w:rPr>
          <w:rFonts w:ascii="Times New Roman" w:hAnsi="Times New Roman" w:cs="Times New Roman"/>
          <w:sz w:val="28"/>
          <w:szCs w:val="28"/>
        </w:rPr>
        <w:t>произнести замечательные слова Ницше: «Бог дал нам музыку,  чтобы  мы, прежде всего, влеклись ею ввысь!»</w:t>
      </w:r>
    </w:p>
    <w:p w:rsidR="00BC5155" w:rsidRPr="0021686D" w:rsidRDefault="003C3A6E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5155" w:rsidRPr="0021686D">
        <w:rPr>
          <w:rFonts w:ascii="Times New Roman" w:hAnsi="Times New Roman" w:cs="Times New Roman"/>
          <w:sz w:val="28"/>
          <w:szCs w:val="28"/>
        </w:rPr>
        <w:t>Му</w:t>
      </w:r>
      <w:r w:rsidR="00D86BC8" w:rsidRPr="0021686D">
        <w:rPr>
          <w:rFonts w:ascii="Times New Roman" w:hAnsi="Times New Roman" w:cs="Times New Roman"/>
          <w:sz w:val="28"/>
          <w:szCs w:val="28"/>
        </w:rPr>
        <w:t>з</w:t>
      </w:r>
      <w:r w:rsidR="00BC5155" w:rsidRPr="0021686D">
        <w:rPr>
          <w:rFonts w:ascii="Times New Roman" w:hAnsi="Times New Roman" w:cs="Times New Roman"/>
          <w:sz w:val="28"/>
          <w:szCs w:val="28"/>
        </w:rPr>
        <w:t xml:space="preserve">ыка </w:t>
      </w:r>
      <w:r w:rsidRPr="0021686D">
        <w:rPr>
          <w:rFonts w:ascii="Times New Roman" w:hAnsi="Times New Roman" w:cs="Times New Roman"/>
          <w:sz w:val="28"/>
          <w:szCs w:val="28"/>
        </w:rPr>
        <w:t>является самым чудодейственным,</w:t>
      </w:r>
      <w:r w:rsidR="00BC5155" w:rsidRPr="0021686D">
        <w:rPr>
          <w:rFonts w:ascii="Times New Roman" w:hAnsi="Times New Roman" w:cs="Times New Roman"/>
          <w:sz w:val="28"/>
          <w:szCs w:val="28"/>
        </w:rPr>
        <w:t xml:space="preserve"> самым тонким  средством привлечения к добру, красоте, человечности. Слушая музыку, человек познаёт себя, и познаёт, прежде всего, что он, человек, прекрасен, рождён для того</w:t>
      </w:r>
      <w:r w:rsidR="00884FEA">
        <w:rPr>
          <w:rFonts w:ascii="Times New Roman" w:hAnsi="Times New Roman" w:cs="Times New Roman"/>
          <w:sz w:val="28"/>
          <w:szCs w:val="28"/>
        </w:rPr>
        <w:t>, что бы быть прекрасным!</w:t>
      </w:r>
    </w:p>
    <w:p w:rsidR="00CA296A" w:rsidRPr="0021686D" w:rsidRDefault="00CA296A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CF" w:rsidRPr="0021686D" w:rsidRDefault="00CF59D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9DD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pt;height:24pt"/>
        </w:pict>
      </w:r>
      <w:r w:rsidR="00C129CF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CF59DD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24pt;height:24pt"/>
        </w:pict>
      </w:r>
      <w:r w:rsidR="00C129CF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CF59DD">
        <w:rPr>
          <w:rFonts w:ascii="Times New Roman" w:hAnsi="Times New Roman" w:cs="Times New Roman"/>
          <w:sz w:val="28"/>
          <w:szCs w:val="28"/>
        </w:rPr>
        <w:pict>
          <v:shape id="_x0000_i1028" type="#_x0000_t75" alt="" style="width:24pt;height:24pt"/>
        </w:pict>
      </w:r>
      <w:r w:rsidR="00C129CF" w:rsidRPr="0021686D">
        <w:rPr>
          <w:rFonts w:ascii="Times New Roman" w:hAnsi="Times New Roman" w:cs="Times New Roman"/>
          <w:sz w:val="28"/>
          <w:szCs w:val="28"/>
        </w:rPr>
        <w:t xml:space="preserve"> </w:t>
      </w:r>
      <w:r w:rsidRPr="00CF59DD">
        <w:rPr>
          <w:rFonts w:ascii="Times New Roman" w:hAnsi="Times New Roman" w:cs="Times New Roman"/>
          <w:sz w:val="28"/>
          <w:szCs w:val="28"/>
        </w:rPr>
        <w:pict>
          <v:shape id="_x0000_i1029" type="#_x0000_t75" alt="" style="width:24pt;height:24pt"/>
        </w:pict>
      </w:r>
    </w:p>
    <w:p w:rsidR="009F0D47" w:rsidRPr="009F0D47" w:rsidRDefault="00CF59DD" w:rsidP="009F0D47">
      <w:pPr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b/>
          <w:sz w:val="28"/>
          <w:szCs w:val="28"/>
        </w:rPr>
      </w:pPr>
      <w:r w:rsidRPr="00CF59DD">
        <w:rPr>
          <w:rFonts w:ascii="Times New Roman" w:hAnsi="Times New Roman" w:cs="Times New Roman"/>
          <w:sz w:val="28"/>
          <w:szCs w:val="28"/>
        </w:rPr>
        <w:pict>
          <v:shape id="_x0000_i1030" type="#_x0000_t75" alt="" style="width:24pt;height:24pt"/>
        </w:pict>
      </w:r>
      <w:r w:rsidR="00587545" w:rsidRPr="0021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545" w:rsidRPr="0021686D" w:rsidRDefault="00587545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45" w:rsidRPr="0021686D" w:rsidRDefault="00587545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45" w:rsidRPr="0021686D" w:rsidRDefault="00CF59DD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9DD">
        <w:rPr>
          <w:rFonts w:ascii="Times New Roman" w:hAnsi="Times New Roman" w:cs="Times New Roman"/>
          <w:sz w:val="28"/>
          <w:szCs w:val="28"/>
        </w:rPr>
        <w:pict>
          <v:shape id="_x0000_i1031" type="#_x0000_t75" alt="" style="width:24pt;height:24pt"/>
        </w:pict>
      </w:r>
      <w:r w:rsidR="00587545" w:rsidRPr="0021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D19" w:rsidRPr="0021686D" w:rsidRDefault="00587545" w:rsidP="002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6D">
        <w:rPr>
          <w:rFonts w:ascii="Times New Roman" w:hAnsi="Times New Roman" w:cs="Times New Roman"/>
          <w:i/>
          <w:iCs/>
          <w:color w:val="333333"/>
          <w:sz w:val="28"/>
          <w:szCs w:val="28"/>
        </w:rPr>
        <w:t>.</w:t>
      </w:r>
    </w:p>
    <w:sectPr w:rsidR="00163D19" w:rsidRPr="0021686D" w:rsidSect="00117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34F"/>
    <w:multiLevelType w:val="hybridMultilevel"/>
    <w:tmpl w:val="9D94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4249"/>
    <w:multiLevelType w:val="hybridMultilevel"/>
    <w:tmpl w:val="6652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5C85"/>
    <w:multiLevelType w:val="hybridMultilevel"/>
    <w:tmpl w:val="4B28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76EC7"/>
    <w:multiLevelType w:val="hybridMultilevel"/>
    <w:tmpl w:val="A83E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962A1"/>
    <w:multiLevelType w:val="hybridMultilevel"/>
    <w:tmpl w:val="E8B4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A5AD0"/>
    <w:multiLevelType w:val="hybridMultilevel"/>
    <w:tmpl w:val="359E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6236C"/>
    <w:multiLevelType w:val="hybridMultilevel"/>
    <w:tmpl w:val="3140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A69ED"/>
    <w:multiLevelType w:val="multilevel"/>
    <w:tmpl w:val="8B7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32E5"/>
    <w:rsid w:val="00011A43"/>
    <w:rsid w:val="00024105"/>
    <w:rsid w:val="00025E65"/>
    <w:rsid w:val="00026F51"/>
    <w:rsid w:val="00037B2A"/>
    <w:rsid w:val="00055EF3"/>
    <w:rsid w:val="0008195D"/>
    <w:rsid w:val="00081C76"/>
    <w:rsid w:val="000A6E55"/>
    <w:rsid w:val="000B6784"/>
    <w:rsid w:val="000C0B37"/>
    <w:rsid w:val="000D37AC"/>
    <w:rsid w:val="001006D0"/>
    <w:rsid w:val="00117BE4"/>
    <w:rsid w:val="00136BE2"/>
    <w:rsid w:val="00163D19"/>
    <w:rsid w:val="00164E93"/>
    <w:rsid w:val="00185728"/>
    <w:rsid w:val="001B1BB5"/>
    <w:rsid w:val="001B4946"/>
    <w:rsid w:val="001D0769"/>
    <w:rsid w:val="001D4FC0"/>
    <w:rsid w:val="001E4A09"/>
    <w:rsid w:val="0021686D"/>
    <w:rsid w:val="0022798C"/>
    <w:rsid w:val="0023165B"/>
    <w:rsid w:val="00231C3D"/>
    <w:rsid w:val="00234E93"/>
    <w:rsid w:val="00246F87"/>
    <w:rsid w:val="00252D7E"/>
    <w:rsid w:val="002532E5"/>
    <w:rsid w:val="0028411A"/>
    <w:rsid w:val="002A7A60"/>
    <w:rsid w:val="002B2668"/>
    <w:rsid w:val="002D1528"/>
    <w:rsid w:val="00331CC8"/>
    <w:rsid w:val="00367801"/>
    <w:rsid w:val="00372812"/>
    <w:rsid w:val="00385D74"/>
    <w:rsid w:val="00397275"/>
    <w:rsid w:val="003A6E2D"/>
    <w:rsid w:val="003B386B"/>
    <w:rsid w:val="003B4B47"/>
    <w:rsid w:val="003C3A6E"/>
    <w:rsid w:val="003D03E5"/>
    <w:rsid w:val="003F3C24"/>
    <w:rsid w:val="003F3EFE"/>
    <w:rsid w:val="00410A53"/>
    <w:rsid w:val="00436DAD"/>
    <w:rsid w:val="00442CF0"/>
    <w:rsid w:val="00444C0B"/>
    <w:rsid w:val="00445676"/>
    <w:rsid w:val="004A4E2A"/>
    <w:rsid w:val="00521395"/>
    <w:rsid w:val="00530D08"/>
    <w:rsid w:val="005315F2"/>
    <w:rsid w:val="00544604"/>
    <w:rsid w:val="00571D24"/>
    <w:rsid w:val="00587545"/>
    <w:rsid w:val="005C6335"/>
    <w:rsid w:val="005D0740"/>
    <w:rsid w:val="006127A6"/>
    <w:rsid w:val="0064126D"/>
    <w:rsid w:val="00651A6E"/>
    <w:rsid w:val="0065769B"/>
    <w:rsid w:val="0068297B"/>
    <w:rsid w:val="00684E96"/>
    <w:rsid w:val="00691181"/>
    <w:rsid w:val="006B2839"/>
    <w:rsid w:val="006C1230"/>
    <w:rsid w:val="006F45B0"/>
    <w:rsid w:val="007203BF"/>
    <w:rsid w:val="00725D77"/>
    <w:rsid w:val="0073482B"/>
    <w:rsid w:val="007629E5"/>
    <w:rsid w:val="00767BE5"/>
    <w:rsid w:val="007737E8"/>
    <w:rsid w:val="00773B8B"/>
    <w:rsid w:val="007C7AA0"/>
    <w:rsid w:val="007E4572"/>
    <w:rsid w:val="008039A2"/>
    <w:rsid w:val="00817C93"/>
    <w:rsid w:val="00826BD3"/>
    <w:rsid w:val="00833EDB"/>
    <w:rsid w:val="00864D51"/>
    <w:rsid w:val="00884FEA"/>
    <w:rsid w:val="008877D1"/>
    <w:rsid w:val="008D0997"/>
    <w:rsid w:val="0090650D"/>
    <w:rsid w:val="009130A5"/>
    <w:rsid w:val="00916346"/>
    <w:rsid w:val="0092700B"/>
    <w:rsid w:val="00930402"/>
    <w:rsid w:val="00932AAE"/>
    <w:rsid w:val="00971196"/>
    <w:rsid w:val="00976620"/>
    <w:rsid w:val="009822F1"/>
    <w:rsid w:val="009D06D1"/>
    <w:rsid w:val="009D58F6"/>
    <w:rsid w:val="009D773A"/>
    <w:rsid w:val="009E60E7"/>
    <w:rsid w:val="009F0D47"/>
    <w:rsid w:val="00A05CB8"/>
    <w:rsid w:val="00A14A53"/>
    <w:rsid w:val="00A239EC"/>
    <w:rsid w:val="00A75BAA"/>
    <w:rsid w:val="00A82F07"/>
    <w:rsid w:val="00AA3904"/>
    <w:rsid w:val="00AA5CDD"/>
    <w:rsid w:val="00AF1B0C"/>
    <w:rsid w:val="00AF1B36"/>
    <w:rsid w:val="00AF4DBD"/>
    <w:rsid w:val="00B2075E"/>
    <w:rsid w:val="00B22380"/>
    <w:rsid w:val="00B26365"/>
    <w:rsid w:val="00B352A0"/>
    <w:rsid w:val="00B47C2F"/>
    <w:rsid w:val="00B5590C"/>
    <w:rsid w:val="00B92480"/>
    <w:rsid w:val="00B94668"/>
    <w:rsid w:val="00B9646E"/>
    <w:rsid w:val="00BA588C"/>
    <w:rsid w:val="00BC5155"/>
    <w:rsid w:val="00C129CF"/>
    <w:rsid w:val="00C24C9F"/>
    <w:rsid w:val="00C83854"/>
    <w:rsid w:val="00C84644"/>
    <w:rsid w:val="00C8555E"/>
    <w:rsid w:val="00CA296A"/>
    <w:rsid w:val="00CB518F"/>
    <w:rsid w:val="00CC39D6"/>
    <w:rsid w:val="00CF59DD"/>
    <w:rsid w:val="00D33321"/>
    <w:rsid w:val="00D4762F"/>
    <w:rsid w:val="00D47FFE"/>
    <w:rsid w:val="00D5322B"/>
    <w:rsid w:val="00D53AFF"/>
    <w:rsid w:val="00D6148A"/>
    <w:rsid w:val="00D661B6"/>
    <w:rsid w:val="00D86BC8"/>
    <w:rsid w:val="00D90F06"/>
    <w:rsid w:val="00DC5B8C"/>
    <w:rsid w:val="00DD140D"/>
    <w:rsid w:val="00E1312D"/>
    <w:rsid w:val="00E24741"/>
    <w:rsid w:val="00E30751"/>
    <w:rsid w:val="00E96679"/>
    <w:rsid w:val="00EA2CCE"/>
    <w:rsid w:val="00EC7B6F"/>
    <w:rsid w:val="00ED3278"/>
    <w:rsid w:val="00F1714A"/>
    <w:rsid w:val="00F2448E"/>
    <w:rsid w:val="00F45870"/>
    <w:rsid w:val="00F640D6"/>
    <w:rsid w:val="00F72928"/>
    <w:rsid w:val="00F807FF"/>
    <w:rsid w:val="00F87C92"/>
    <w:rsid w:val="00FB0F65"/>
    <w:rsid w:val="00FB29C3"/>
    <w:rsid w:val="00FD66DA"/>
    <w:rsid w:val="00FE04EC"/>
    <w:rsid w:val="00FE6889"/>
    <w:rsid w:val="00FF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E4"/>
  </w:style>
  <w:style w:type="paragraph" w:styleId="1">
    <w:name w:val="heading 1"/>
    <w:basedOn w:val="a"/>
    <w:next w:val="a"/>
    <w:link w:val="10"/>
    <w:uiPriority w:val="9"/>
    <w:qFormat/>
    <w:rsid w:val="00B96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64E93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767BE5"/>
    <w:rPr>
      <w:i/>
      <w:iCs/>
    </w:rPr>
  </w:style>
  <w:style w:type="character" w:styleId="a5">
    <w:name w:val="Hyperlink"/>
    <w:basedOn w:val="a0"/>
    <w:uiPriority w:val="99"/>
    <w:semiHidden/>
    <w:unhideWhenUsed/>
    <w:rsid w:val="009D773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F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3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203BF"/>
  </w:style>
  <w:style w:type="paragraph" w:customStyle="1" w:styleId="c4">
    <w:name w:val="c4"/>
    <w:basedOn w:val="a"/>
    <w:rsid w:val="0072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4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6F87"/>
  </w:style>
  <w:style w:type="paragraph" w:styleId="a9">
    <w:name w:val="List Paragraph"/>
    <w:basedOn w:val="a"/>
    <w:uiPriority w:val="34"/>
    <w:qFormat/>
    <w:rsid w:val="0091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C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-scope">
    <w:name w:val="style-scope"/>
    <w:basedOn w:val="a0"/>
    <w:rsid w:val="0068297B"/>
  </w:style>
  <w:style w:type="character" w:styleId="aa">
    <w:name w:val="Strong"/>
    <w:basedOn w:val="a0"/>
    <w:uiPriority w:val="22"/>
    <w:qFormat/>
    <w:rsid w:val="009D58F6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AF1B0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AF1B0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0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241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6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9A%D0%B0%D1%80%D0%BD%D0%B0%D0%B2%D0%B0%D0%BB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A2%D0%B0%D0%BD%D0%B5%D1%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8%D1%81%D0%BF%D0%B0%D0%BD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D35F9-E15B-46B5-BEC0-1441E0C8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4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Я</cp:lastModifiedBy>
  <cp:revision>18</cp:revision>
  <dcterms:created xsi:type="dcterms:W3CDTF">2023-01-27T19:21:00Z</dcterms:created>
  <dcterms:modified xsi:type="dcterms:W3CDTF">2023-02-02T06:05:00Z</dcterms:modified>
</cp:coreProperties>
</file>